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80" w:rsidRPr="00E87254" w:rsidRDefault="00F85480" w:rsidP="006438B1">
      <w:pPr>
        <w:bidi w:val="0"/>
        <w:spacing w:line="240" w:lineRule="auto"/>
        <w:jc w:val="center"/>
        <w:rPr>
          <w:rFonts w:ascii="Arial" w:hAnsi="Arial" w:cstheme="minorBidi"/>
          <w:color w:val="2F5496" w:themeColor="accent5" w:themeShade="BF"/>
          <w:sz w:val="52"/>
          <w:szCs w:val="52"/>
          <w:shd w:val="clear" w:color="auto" w:fill="FFFFFF"/>
          <w:rtl/>
        </w:rPr>
      </w:pPr>
      <w:r w:rsidRPr="00E87254">
        <w:rPr>
          <w:rFonts w:ascii="Arial" w:hAnsi="Arial" w:cs="Latha"/>
          <w:color w:val="2F5496" w:themeColor="accent5" w:themeShade="BF"/>
          <w:sz w:val="52"/>
          <w:szCs w:val="52"/>
          <w:shd w:val="clear" w:color="auto" w:fill="FFFFFF"/>
          <w:cs/>
          <w:lang w:bidi="ta-IN"/>
        </w:rPr>
        <w:t>வணக்கங்களின் விளக்கங்கள்</w:t>
      </w:r>
    </w:p>
    <w:p w:rsidR="00E87254" w:rsidRDefault="00E87254" w:rsidP="00E87254">
      <w:pPr>
        <w:bidi w:val="0"/>
        <w:spacing w:line="240" w:lineRule="auto"/>
        <w:ind w:firstLine="270"/>
        <w:jc w:val="center"/>
        <w:rPr>
          <w:rFonts w:ascii="Arial Unicode MS" w:eastAsia="Arial Unicode MS" w:hAnsi="Arial Unicode MS" w:cs="KFGQPC Uthman Taha Naskh"/>
          <w:color w:val="808080"/>
          <w:sz w:val="32"/>
          <w:szCs w:val="32"/>
          <w:lang w:bidi="ta-IN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58752" behindDoc="0" locked="0" layoutInCell="1" allowOverlap="1" wp14:anchorId="157E9085" wp14:editId="337B075F">
            <wp:simplePos x="0" y="0"/>
            <wp:positionH relativeFrom="margin">
              <wp:posOffset>444130</wp:posOffset>
            </wp:positionH>
            <wp:positionV relativeFrom="paragraph">
              <wp:posOffset>429999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KFGQPC Uthman Taha Naskh" w:hint="cs"/>
          <w:color w:val="808080"/>
          <w:sz w:val="32"/>
          <w:szCs w:val="32"/>
          <w:rtl/>
          <w:lang w:bidi="ar-EG"/>
        </w:rPr>
        <w:t>&gt;</w:t>
      </w:r>
      <w:r>
        <w:rPr>
          <w:rFonts w:ascii="Vijaya" w:eastAsia="Arial Unicode MS" w:hAnsi="Vijaya" w:cs="Vijaya"/>
          <w:color w:val="808080"/>
          <w:sz w:val="32"/>
          <w:szCs w:val="32"/>
          <w:cs/>
          <w:lang w:bidi="ta-IN"/>
        </w:rPr>
        <w:t>தமிழ்</w:t>
      </w:r>
      <w:r>
        <w:rPr>
          <w:rFonts w:ascii="Arial Unicode MS" w:eastAsia="Arial Unicode MS" w:hAnsi="Arial Unicode MS" w:cs="KFGQPC Uthman Taha Naskh" w:hint="eastAsia"/>
          <w:color w:val="808080"/>
          <w:sz w:val="32"/>
          <w:szCs w:val="32"/>
          <w:lang w:bidi="ar-EG"/>
        </w:rPr>
        <w:t>-</w:t>
      </w:r>
      <w:r>
        <w:rPr>
          <w:rFonts w:ascii="Arial Unicode MS" w:eastAsia="Arial Unicode MS" w:hAnsi="Arial Unicode MS" w:cs="KFGQPC Uthman Taha Naskh" w:hint="eastAsia"/>
          <w:color w:val="808080"/>
          <w:sz w:val="32"/>
          <w:szCs w:val="32"/>
          <w:lang w:bidi="ta-IN"/>
        </w:rPr>
        <w:t>Tamil</w:t>
      </w:r>
      <w:r>
        <w:rPr>
          <w:rFonts w:ascii="Arial Unicode MS" w:eastAsia="Arial Unicode MS" w:hAnsi="Arial Unicode MS" w:cs="KFGQPC Uthman Taha Naskh" w:hint="cs"/>
          <w:color w:val="808080"/>
          <w:sz w:val="32"/>
          <w:szCs w:val="32"/>
          <w:rtl/>
          <w:lang w:bidi="ar-EG"/>
        </w:rPr>
        <w:t xml:space="preserve"> تاميلي -</w:t>
      </w:r>
      <w:r>
        <w:rPr>
          <w:rFonts w:ascii="Arial Unicode MS" w:eastAsia="Arial Unicode MS" w:hAnsi="Arial Unicode MS" w:cs="KFGQPC Uthman Taha Naskh" w:hint="cs"/>
          <w:color w:val="808080"/>
          <w:sz w:val="32"/>
          <w:szCs w:val="32"/>
          <w:lang w:bidi="ta-IN"/>
        </w:rPr>
        <w:t>&gt;</w:t>
      </w:r>
      <w:r>
        <w:rPr>
          <w:rFonts w:ascii="Arial Unicode MS" w:eastAsia="Arial Unicode MS" w:hAnsi="Arial Unicode MS" w:cs="Latha" w:hint="eastAsia"/>
          <w:color w:val="808080"/>
          <w:sz w:val="32"/>
          <w:szCs w:val="32"/>
          <w:cs/>
          <w:lang w:bidi="ta-IN"/>
        </w:rPr>
        <w:t xml:space="preserve"> </w:t>
      </w:r>
    </w:p>
    <w:p w:rsidR="007B0A77" w:rsidRPr="00657096" w:rsidRDefault="007B0A77" w:rsidP="006438B1">
      <w:pPr>
        <w:bidi w:val="0"/>
        <w:spacing w:line="240" w:lineRule="auto"/>
        <w:jc w:val="center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</w:t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43039C" w:rsidRDefault="0043039C" w:rsidP="0043039C">
      <w:pPr>
        <w:bidi w:val="0"/>
        <w:jc w:val="center"/>
        <w:rPr>
          <w:rFonts w:ascii="Arial Unicode MS" w:eastAsia="Arial Unicode MS" w:hAnsi="Arial Unicode MS" w:cs="Arial Unicode MS"/>
          <w:color w:val="205B83"/>
          <w:sz w:val="36"/>
          <w:szCs w:val="36"/>
          <w:rtl/>
        </w:rPr>
      </w:pPr>
      <w:r>
        <w:rPr>
          <w:rFonts w:ascii="Arial Unicode MS" w:eastAsia="Arial Unicode MS" w:hAnsi="Arial Unicode MS" w:cs="Arial Unicode MS" w:hint="cs"/>
          <w:color w:val="205B83"/>
          <w:sz w:val="36"/>
          <w:szCs w:val="36"/>
          <w:cs/>
          <w:lang w:bidi="ta-IN"/>
        </w:rPr>
        <w:t>ஆசிரியர்</w:t>
      </w:r>
    </w:p>
    <w:p w:rsidR="006438B1" w:rsidRPr="006438B1" w:rsidRDefault="006438B1" w:rsidP="006438B1">
      <w:pPr>
        <w:bidi w:val="0"/>
        <w:jc w:val="center"/>
        <w:rPr>
          <w:rFonts w:ascii="Arial Unicode MS" w:eastAsia="Arial Unicode MS" w:hAnsi="Arial Unicode MS" w:cs="Arial Unicode MS"/>
          <w:color w:val="0070C0"/>
          <w:sz w:val="36"/>
          <w:szCs w:val="36"/>
        </w:rPr>
      </w:pPr>
      <w:r w:rsidRPr="006438B1">
        <w:rPr>
          <w:rFonts w:ascii="Arial Unicode MS" w:eastAsia="Arial Unicode MS" w:hAnsi="Arial Unicode MS" w:cs="Arial Unicode MS"/>
          <w:b/>
          <w:bCs/>
          <w:color w:val="0070C0"/>
          <w:cs/>
          <w:lang w:bidi="ta-IN"/>
        </w:rPr>
        <w:t>அஷ்</w:t>
      </w:r>
      <w:r w:rsidRPr="006438B1">
        <w:rPr>
          <w:rFonts w:ascii="Arial Unicode MS" w:eastAsia="Arial Unicode MS" w:hAnsi="Arial Unicode MS" w:cs="Arial Unicode MS" w:hint="cs"/>
          <w:b/>
          <w:bCs/>
          <w:color w:val="0070C0"/>
          <w:cs/>
          <w:lang w:bidi="ta-IN"/>
        </w:rPr>
        <w:t xml:space="preserve"> </w:t>
      </w:r>
      <w:r w:rsidRPr="006438B1">
        <w:rPr>
          <w:rFonts w:ascii="Arial Unicode MS" w:eastAsia="Arial Unicode MS" w:hAnsi="Arial Unicode MS" w:cs="Arial Unicode MS"/>
          <w:b/>
          <w:bCs/>
          <w:color w:val="0070C0"/>
          <w:cs/>
          <w:lang w:bidi="ta-IN"/>
        </w:rPr>
        <w:t xml:space="preserve">ஷெய்க் </w:t>
      </w:r>
      <w:r w:rsidRPr="006438B1">
        <w:rPr>
          <w:rFonts w:ascii="Arial Unicode MS" w:eastAsia="Arial Unicode MS" w:hAnsi="Arial Unicode MS" w:cs="Arial Unicode MS" w:hint="cs"/>
          <w:b/>
          <w:bCs/>
          <w:color w:val="0070C0"/>
          <w:cs/>
          <w:lang w:bidi="ta-IN"/>
        </w:rPr>
        <w:t>முஹம்மத் அஸ்ஸாலிஹ் அல் உஸைமீன்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6438B1" w:rsidRPr="00A75850" w:rsidRDefault="006438B1" w:rsidP="006438B1">
      <w:pPr>
        <w:bidi w:val="0"/>
        <w:jc w:val="center"/>
        <w:rPr>
          <w:rFonts w:ascii="Arial Unicode MS" w:eastAsia="Arial Unicode MS" w:hAnsi="Arial Unicode MS" w:cs="Arial Unicode MS"/>
          <w:color w:val="205B83"/>
          <w:lang w:bidi="ar-EG"/>
        </w:rPr>
      </w:pPr>
      <w:r w:rsidRPr="00A75850">
        <w:rPr>
          <w:rFonts w:ascii="Arial Unicode MS" w:eastAsia="Arial Unicode MS" w:hAnsi="Arial Unicode MS" w:cs="Arial Unicode MS" w:hint="cs"/>
          <w:color w:val="205B83"/>
          <w:cs/>
          <w:lang w:bidi="ta-IN"/>
        </w:rPr>
        <w:t>மொழி பெயர்த்தவர்</w:t>
      </w:r>
    </w:p>
    <w:p w:rsidR="006438B1" w:rsidRDefault="006438B1" w:rsidP="006438B1">
      <w:pPr>
        <w:bidi w:val="0"/>
        <w:spacing w:after="0"/>
        <w:jc w:val="center"/>
        <w:rPr>
          <w:rFonts w:ascii="Arial Unicode MS" w:eastAsia="Arial Unicode MS" w:hAnsi="Arial Unicode MS" w:cs="Arial Unicode MS"/>
          <w:color w:val="205B83"/>
          <w:sz w:val="36"/>
          <w:szCs w:val="36"/>
          <w:rtl/>
        </w:rPr>
      </w:pPr>
      <w:r>
        <w:rPr>
          <w:rFonts w:asciiTheme="majorBidi" w:hAnsiTheme="majorBidi" w:cstheme="minorBidi" w:hint="cs"/>
          <w:color w:val="205B83"/>
          <w:rtl/>
        </w:rPr>
        <w:t xml:space="preserve">   </w:t>
      </w:r>
      <w:r w:rsidR="00C447AF" w:rsidRPr="00C447AF">
        <w:rPr>
          <w:rFonts w:asciiTheme="majorBidi" w:hAnsiTheme="majorBidi" w:cs="Latha" w:hint="cs"/>
          <w:color w:val="205B83"/>
          <w:cs/>
          <w:lang w:bidi="ta-IN"/>
        </w:rPr>
        <w:t>நூர் ஹம்ஸா முஹம்மத் ஸஈத்</w:t>
      </w:r>
      <w:r w:rsidRPr="006438B1">
        <w:rPr>
          <w:rFonts w:ascii="Arial Unicode MS" w:eastAsia="Arial Unicode MS" w:hAnsi="Arial Unicode MS" w:cs="Arial Unicode MS" w:hint="cs"/>
          <w:color w:val="205B83"/>
          <w:sz w:val="36"/>
          <w:szCs w:val="36"/>
          <w:cs/>
          <w:lang w:bidi="ta-IN"/>
        </w:rPr>
        <w:t xml:space="preserve"> </w:t>
      </w:r>
    </w:p>
    <w:p w:rsidR="006438B1" w:rsidRPr="006438B1" w:rsidRDefault="006438B1" w:rsidP="006438B1">
      <w:pPr>
        <w:bidi w:val="0"/>
        <w:spacing w:after="0"/>
        <w:jc w:val="center"/>
        <w:rPr>
          <w:rFonts w:ascii="Arial Unicode MS" w:eastAsia="Arial Unicode MS" w:hAnsi="Arial Unicode MS" w:cs="Arial Unicode MS"/>
          <w:color w:val="205B83"/>
          <w:sz w:val="16"/>
          <w:szCs w:val="16"/>
        </w:rPr>
      </w:pPr>
      <w:r>
        <w:rPr>
          <w:rFonts w:ascii="Arial Unicode MS" w:eastAsia="Arial Unicode MS" w:hAnsi="Arial Unicode MS" w:cs="Arial Unicode MS" w:hint="cs"/>
          <w:color w:val="205B83"/>
          <w:sz w:val="36"/>
          <w:szCs w:val="36"/>
          <w:rtl/>
        </w:rPr>
        <w:t xml:space="preserve"> </w:t>
      </w:r>
    </w:p>
    <w:p w:rsidR="007B0A77" w:rsidRPr="00657096" w:rsidRDefault="006438B1" w:rsidP="006438B1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A75850">
        <w:rPr>
          <w:rFonts w:ascii="Arial Unicode MS" w:eastAsia="Arial Unicode MS" w:hAnsi="Arial Unicode MS" w:cs="Arial Unicode MS" w:hint="cs"/>
          <w:color w:val="205B83"/>
          <w:cs/>
          <w:lang w:bidi="ta-IN"/>
        </w:rPr>
        <w:t>மீளாய்வு செய்தவர்</w:t>
      </w:r>
      <w:r w:rsidRPr="006438B1">
        <w:rPr>
          <w:rFonts w:ascii="Arial Unicode MS" w:eastAsia="Arial Unicode MS" w:hAnsi="Arial Unicode MS" w:cs="Arial Unicode MS" w:hint="cs"/>
          <w:color w:val="205B83"/>
          <w:cs/>
          <w:lang w:bidi="ta-IN"/>
        </w:rPr>
        <w:t>கள்</w:t>
      </w:r>
    </w:p>
    <w:p w:rsidR="007B0A77" w:rsidRPr="006438B1" w:rsidRDefault="00C447AF" w:rsidP="006438B1">
      <w:pPr>
        <w:bidi w:val="0"/>
        <w:jc w:val="center"/>
        <w:rPr>
          <w:rFonts w:ascii="Arial Unicode MS" w:eastAsia="Arial Unicode MS" w:hAnsi="Arial Unicode MS" w:cs="Arial Unicode MS"/>
          <w:color w:val="205B83"/>
          <w:rtl/>
        </w:rPr>
      </w:pPr>
      <w:r w:rsidRPr="006438B1">
        <w:rPr>
          <w:rFonts w:ascii="Arial Unicode MS" w:eastAsia="Arial Unicode MS" w:hAnsi="Arial Unicode MS" w:cs="Arial Unicode MS" w:hint="cs"/>
          <w:color w:val="205B83"/>
          <w:cs/>
          <w:lang w:bidi="ta-IN"/>
        </w:rPr>
        <w:t>ஜாசிம் இப்னு தஇயான்</w:t>
      </w:r>
      <w:r w:rsidR="006438B1" w:rsidRPr="006438B1">
        <w:rPr>
          <w:rFonts w:ascii="Arial Unicode MS" w:eastAsia="Arial Unicode MS" w:hAnsi="Arial Unicode MS" w:cs="Arial Unicode MS" w:hint="cs"/>
          <w:color w:val="205B83"/>
          <w:rtl/>
        </w:rPr>
        <w:t xml:space="preserve"> - </w:t>
      </w:r>
      <w:r w:rsidR="006438B1" w:rsidRPr="006438B1">
        <w:rPr>
          <w:rFonts w:ascii="Arial Unicode MS" w:eastAsia="Arial Unicode MS" w:hAnsi="Arial Unicode MS" w:cs="Arial Unicode MS" w:hint="cs"/>
          <w:color w:val="205B83"/>
          <w:cs/>
          <w:lang w:bidi="ta-IN"/>
        </w:rPr>
        <w:t xml:space="preserve"> முஹம்மத் அமீன்</w:t>
      </w:r>
    </w:p>
    <w:p w:rsidR="006438B1" w:rsidRPr="006438B1" w:rsidRDefault="006438B1" w:rsidP="006438B1">
      <w:pPr>
        <w:bidi w:val="0"/>
        <w:rPr>
          <w:rFonts w:asciiTheme="majorBidi" w:hAnsiTheme="majorBidi" w:cs="Arial"/>
          <w:b/>
          <w:bCs/>
          <w:color w:val="006666"/>
        </w:rPr>
      </w:pPr>
    </w:p>
    <w:p w:rsidR="008B3703" w:rsidRPr="00657096" w:rsidRDefault="008B3703">
      <w:pPr>
        <w:bidi w:val="0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:rsidR="008B3703" w:rsidRPr="00657096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B175BB" w:rsidRDefault="00777485" w:rsidP="00B175BB">
      <w:pPr>
        <w:spacing w:line="240" w:lineRule="auto"/>
        <w:jc w:val="center"/>
        <w:rPr>
          <w:rStyle w:val="apple-converted-space"/>
          <w:rFonts w:ascii="Bookman Old Style" w:hAnsi="Bookman Old Style"/>
          <w:color w:val="000000"/>
          <w:shd w:val="clear" w:color="auto" w:fill="FFFFFF"/>
          <w:rtl/>
        </w:rPr>
      </w:pPr>
      <w:r w:rsidRPr="00777485"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  <w:lastRenderedPageBreak/>
        <w:t>فقه العبادات</w:t>
      </w:r>
      <w:r>
        <w:rPr>
          <w:rStyle w:val="apple-converted-space"/>
          <w:rFonts w:ascii="Bookman Old Style" w:hAnsi="Bookman Old Style"/>
          <w:color w:val="000000"/>
          <w:shd w:val="clear" w:color="auto" w:fill="FFFFFF"/>
        </w:rPr>
        <w:t> </w:t>
      </w: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73581B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E87254" w:rsidRDefault="007907BF" w:rsidP="00E87254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lang w:bidi="ar-EG"/>
        </w:rPr>
      </w:pPr>
      <w:r>
        <w:rPr>
          <w:rFonts w:ascii="Adobe نسخ Medium" w:hAnsi="Adobe نسخ Medium" w:cs="KFGQPC Uthman Taha Naskh" w:hint="cs"/>
          <w:color w:val="205B83"/>
          <w:sz w:val="48"/>
          <w:szCs w:val="48"/>
          <w:rtl/>
        </w:rPr>
        <w:t xml:space="preserve">لفضيلة </w:t>
      </w:r>
      <w:r w:rsidR="00E87254" w:rsidRPr="00E87254"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الشيخ</w:t>
      </w:r>
    </w:p>
    <w:p w:rsidR="0073581B" w:rsidRPr="00E87254" w:rsidRDefault="00E87254" w:rsidP="00E87254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lang w:bidi="ar-EG"/>
        </w:rPr>
      </w:pPr>
      <w:r w:rsidRPr="00E87254">
        <w:rPr>
          <w:rFonts w:ascii="Adobe نسخ Medium" w:hAnsi="Adobe نسخ Medium" w:cs="KFGQPC Uthman Taha Naskh"/>
          <w:color w:val="205B83"/>
          <w:sz w:val="48"/>
          <w:szCs w:val="48"/>
          <w:lang w:bidi="ar-EG"/>
        </w:rPr>
        <w:t xml:space="preserve"> </w:t>
      </w:r>
      <w:hyperlink r:id="rId13" w:history="1">
        <w:r w:rsidR="0073581B" w:rsidRPr="00E87254">
          <w:rPr>
            <w:rFonts w:ascii="Adobe نسخ Medium" w:hAnsi="Adobe نسخ Medium" w:cs="KFGQPC Uthman Taha Naskh"/>
            <w:color w:val="205B83"/>
            <w:sz w:val="48"/>
            <w:szCs w:val="48"/>
            <w:rtl/>
            <w:lang w:bidi="ar-EG"/>
          </w:rPr>
          <w:t>محمد بن صالح العثيمين</w:t>
        </w:r>
        <w:r w:rsidR="0073581B" w:rsidRPr="00E87254">
          <w:rPr>
            <w:rFonts w:ascii="Adobe نسخ Medium" w:hAnsi="Adobe نسخ Medium" w:cs="KFGQPC Uthman Taha Naskh"/>
            <w:color w:val="205B83"/>
            <w:sz w:val="48"/>
            <w:szCs w:val="48"/>
            <w:lang w:bidi="ar-EG"/>
          </w:rPr>
          <w:t> </w:t>
        </w:r>
      </w:hyperlink>
    </w:p>
    <w:p w:rsidR="00B175BB" w:rsidRPr="0073581B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777485" w:rsidRPr="00777485" w:rsidRDefault="00B175BB" w:rsidP="00777485">
      <w:pPr>
        <w:shd w:val="clear" w:color="auto" w:fill="FFFFFF"/>
        <w:jc w:val="center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ترجمة:</w:t>
      </w:r>
      <w:r w:rsidR="00777485" w:rsidRPr="00777485">
        <w:rPr>
          <w:rFonts w:ascii="Bookman Old Style" w:hAnsi="Bookman Old Style" w:cs="Arial"/>
          <w:color w:val="000000"/>
          <w:rtl/>
        </w:rPr>
        <w:t xml:space="preserve"> </w:t>
      </w:r>
      <w:r w:rsidR="00777485" w:rsidRPr="00777485">
        <w:rPr>
          <w:rFonts w:ascii="Bookman Old Style" w:eastAsia="Times New Roman" w:hAnsi="Bookman Old Style" w:cs="Arial"/>
          <w:color w:val="000000"/>
          <w:sz w:val="24"/>
          <w:szCs w:val="24"/>
          <w:rtl/>
        </w:rPr>
        <w:t> </w:t>
      </w:r>
      <w:r w:rsidR="00777485" w:rsidRPr="00777485"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  <w:t>نور الحمزة محمد سعيد</w:t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</w:t>
      </w:r>
    </w:p>
    <w:p w:rsidR="00B175BB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B104A0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حمد أمين و جاسم دعيان</w:t>
      </w:r>
    </w:p>
    <w:p w:rsidR="006438B1" w:rsidRDefault="006438B1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</w:p>
    <w:p w:rsidR="006438B1" w:rsidRDefault="006438B1" w:rsidP="00925C15">
      <w:pPr>
        <w:bidi w:val="0"/>
        <w:jc w:val="center"/>
        <w:rPr>
          <w:rFonts w:ascii="Kalaham" w:hAnsi="Kalaham" w:cstheme="minorBidi"/>
          <w:sz w:val="22"/>
          <w:szCs w:val="22"/>
          <w:rtl/>
        </w:rPr>
      </w:pPr>
    </w:p>
    <w:p w:rsidR="00851E1B" w:rsidRPr="00052408" w:rsidRDefault="00851E1B" w:rsidP="00A52BDB">
      <w:pPr>
        <w:bidi w:val="0"/>
        <w:jc w:val="center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பிஸ்மில்லாஹ்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ஹ்மான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ஹீம்</w:t>
      </w:r>
    </w:p>
    <w:p w:rsidR="00851E1B" w:rsidRPr="00052408" w:rsidRDefault="00851E1B" w:rsidP="00A52BDB">
      <w:pPr>
        <w:bidi w:val="0"/>
        <w:jc w:val="center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கீ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C45C64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ொட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="00C45C64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த்</w:t>
      </w:r>
      <w:r w:rsidR="00C45C64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்புகள்</w:t>
      </w:r>
    </w:p>
    <w:p w:rsidR="00851E1B" w:rsidRPr="00052408" w:rsidRDefault="00851E1B" w:rsidP="00A52BDB">
      <w:pPr>
        <w:bidi w:val="0"/>
        <w:jc w:val="center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ஓ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ற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க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ம்பிக்கையும்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ள்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/>
          <w:w w:val="90"/>
          <w:sz w:val="22"/>
          <w:szCs w:val="22"/>
        </w:rPr>
        <w:t>1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திப்ப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ஞ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க்க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ன</w:t>
      </w:r>
      <w:r w:rsidRPr="00052408">
        <w:rPr>
          <w:rFonts w:ascii="Kalaham" w:hAnsi="Kalaham"/>
          <w:w w:val="90"/>
          <w:sz w:val="22"/>
          <w:szCs w:val="22"/>
        </w:rPr>
        <w:t>?</w:t>
      </w:r>
    </w:p>
    <w:p w:rsidR="00925C15" w:rsidRPr="00052408" w:rsidRDefault="00851E1B" w:rsidP="00A52BDB">
      <w:pPr>
        <w:bidi w:val="0"/>
        <w:jc w:val="thaiDistribute"/>
        <w:rPr>
          <w:rFonts w:ascii="Kalaham" w:hAnsi="Kalaham" w:cs="Latha"/>
          <w:w w:val="90"/>
          <w:sz w:val="22"/>
          <w:szCs w:val="22"/>
          <w:lang w:bidi="ta-IN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: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ளவற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ருளாள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கரற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்புடையோனுமாக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ருப் பெயர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ரம்பிக்கிறே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925C15" w:rsidRPr="00052408" w:rsidRDefault="00851E1B" w:rsidP="00A52BDB">
      <w:pPr>
        <w:bidi w:val="0"/>
        <w:jc w:val="thaiDistribute"/>
        <w:rPr>
          <w:rFonts w:ascii="Kalaham" w:hAnsi="Kalaham" w:cs="Latha"/>
          <w:w w:val="90"/>
          <w:sz w:val="22"/>
          <w:szCs w:val="22"/>
          <w:lang w:bidi="ta-IN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கழனைத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கில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லகங்க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ட்சகன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ஹம்ம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)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டும்பத்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்ற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ன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ோழர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ைவ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லாத்த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925C15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லாமும</w:t>
      </w:r>
      <w:r w:rsidR="00925C15" w:rsidRPr="00052408">
        <w:rPr>
          <w:rFonts w:ascii="Kalaham" w:hAnsi="Kalaham" w:cs="Latha"/>
          <w:w w:val="90"/>
          <w:sz w:val="22"/>
          <w:szCs w:val="22"/>
          <w:lang w:bidi="ta-IN"/>
        </w:rPr>
        <w:t xml:space="preserve">;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டாவத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ற்பட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ள்வி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ையளி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="00925C15" w:rsidRPr="00052408">
        <w:rPr>
          <w:rFonts w:ascii="Kalaham" w:hAnsi="Kalaham" w:cs="Latha"/>
          <w:w w:val="90"/>
          <w:sz w:val="22"/>
          <w:szCs w:val="22"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த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யதிய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த்தது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த்து தெளிவு படு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ரும்புகின்றே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ப் பொதுவிதிய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்றுக்கள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التحريم</w:t>
      </w:r>
      <w:r w:rsidRPr="00052408">
        <w:rPr>
          <w:rFonts w:ascii="Kalaham" w:hAnsi="Kalaham" w:cs="KFGQPC Uthman Taha Naskh"/>
          <w:w w:val="90"/>
          <w:rtl/>
        </w:rPr>
        <w:t xml:space="preserve"> :02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وهو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العليم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الحكيم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ந்தோ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ஞ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்கோனுமாவ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" .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lastRenderedPageBreak/>
        <w:t>إنَّ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اللّهَ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كَانَ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عَلِيما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حَكِيماً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الأحزاب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: 01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lang w:bidi="ar-EG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ச்சயம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பஞ்ச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கழ்வு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)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ந்தவனாகவ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ஞானமிக்கவனுமாக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ான்</w:t>
      </w:r>
      <w:r w:rsidRPr="00052408">
        <w:rPr>
          <w:rFonts w:ascii="Kalaham" w:hAnsi="Kalaham" w:hint="eastAsia"/>
          <w:w w:val="90"/>
          <w:sz w:val="22"/>
          <w:szCs w:val="22"/>
        </w:rPr>
        <w:t>”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சனங்களிலிருந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்ற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க்கரு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திபலி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னை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சனங்களிலிருந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ப்பட்ட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சன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 வற்றினத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க்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மு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த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ஞான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ுக்க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றுதிப்படுத்துகிற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்த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க்கத்தைய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ரணத்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ந்த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ட்டு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பஞ்ச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யில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்ற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களுக்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யதிகள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லகத்தில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வற்ற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க்க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ரண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ல்லாம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ல்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த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்கினா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ழித்தா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ரண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ச்சரி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க்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ழுங்கு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ாயப்படுத்தியது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டைசெய்யப்பட்டது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ுமதித்த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வற்ற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ஞான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ுக்க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ா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ை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ியு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ந்நோக்க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பஞ்ச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்ற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முறைச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நியதி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ியு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ை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ிலபோ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ம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விற்குற்பட்ட தாகவும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வுற்குற்படாததாக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க்கலாம்.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ிலருக்கு தெரிய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்ற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லர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ொ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ம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க்க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ய்ப்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ை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ங்கியிரு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வ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ளக்கத்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த்த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ிடய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ண்ட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ஜ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னங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ப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ய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லட்சியத்திற் காகவ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ண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க்கத்திற்காக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ுலக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ுள்ள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க்கரு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ன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சன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ௌ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ுபடுத்துகின்ற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jc w:val="thaiDistribute"/>
        <w:rPr>
          <w:rFonts w:ascii="Kalaham" w:hAnsi="Kalaham" w:cs="KFGQPC Uthman Taha Naskh"/>
          <w:w w:val="90"/>
        </w:rPr>
      </w:pP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وَمَا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خَلَقْتُ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الْجِنَّ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وَالأِنْسَ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إِلاَّ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لِيَعْبُدُونِ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 (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الذاريات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:56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ுவதற்காகவேயன்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ஜின்களையும், </w:t>
      </w:r>
      <w:r w:rsidR="00B430D8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க்கவில்லை.</w:t>
      </w:r>
    </w:p>
    <w:p w:rsidR="00851E1B" w:rsidRPr="00052408" w:rsidRDefault="00851E1B" w:rsidP="00A52BDB">
      <w:pPr>
        <w:jc w:val="thaiDistribute"/>
        <w:rPr>
          <w:rFonts w:ascii="Kalaham" w:hAnsi="Kalaham" w:cs="KFGQPC Uthman Taha Naskh"/>
          <w:w w:val="90"/>
        </w:rPr>
      </w:pP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أَفَحَسِبْتُمْ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أَنَّمَا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خَلَقْنَاكُمْ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عَبَثًا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وَأَنَّكُمْ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إِلَيْنَا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لَا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تُرْجَعُونَ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‏(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المؤ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منون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: 115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ங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ீணுக்காக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ோ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ும் நிச்சயம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ம்மிட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ட்டப்படமாட்ட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ண்ணிக்கொண்டிருந்த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ா</w:t>
      </w:r>
      <w:r w:rsidRPr="00052408">
        <w:rPr>
          <w:rFonts w:ascii="Kalaham" w:hAnsi="Kalaham"/>
          <w:w w:val="90"/>
          <w:sz w:val="22"/>
          <w:szCs w:val="22"/>
        </w:rPr>
        <w:t>?</w:t>
      </w:r>
    </w:p>
    <w:p w:rsidR="00851E1B" w:rsidRPr="00052408" w:rsidRDefault="00851E1B" w:rsidP="00A52BDB">
      <w:pPr>
        <w:jc w:val="thaiDistribute"/>
        <w:rPr>
          <w:rFonts w:ascii="Kalaham" w:hAnsi="Kalaham" w:cs="KFGQPC Uthman Taha Naskh"/>
          <w:w w:val="90"/>
        </w:rPr>
      </w:pP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lastRenderedPageBreak/>
        <w:t>أَيَحْسَبُ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الْإِنسَانُ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أَن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يُتْرَك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سُدًى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 (</w:t>
      </w:r>
      <w:r w:rsidRPr="00052408">
        <w:rPr>
          <w:rFonts w:ascii="KFGQPC Uthmanic Script HAFS" w:cs="KFGQPC Uthmanic Script HAFS" w:hint="c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>القيامة</w:t>
      </w:r>
      <w:r w:rsidRPr="00052408">
        <w:rPr>
          <w:rFonts w:ascii="KFGQPC Uthmanic Script HAFS" w:cs="KFGQPC Uthmanic Script HAFS"/>
          <w:b/>
          <w:bCs/>
          <w:color w:val="385623" w:themeColor="accent6" w:themeShade="80"/>
          <w:w w:val="90"/>
          <w:sz w:val="32"/>
          <w:szCs w:val="32"/>
          <w:rtl/>
          <w:lang w:bidi="ar-EG"/>
        </w:rPr>
        <w:t xml:space="preserve"> :36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சாரணையின்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)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ெறுமன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்டு விடப்படுவ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ண்ணிக் கொண்டிருக்</w:t>
      </w:r>
      <w:r w:rsidR="00B430D8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ன்றானா</w:t>
      </w:r>
      <w:r w:rsidRPr="00052408">
        <w:rPr>
          <w:rFonts w:ascii="Kalaham" w:hAnsi="Kalaham"/>
          <w:w w:val="90"/>
          <w:sz w:val="22"/>
          <w:szCs w:val="22"/>
        </w:rPr>
        <w:t>?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/>
          <w:w w:val="90"/>
          <w:sz w:val="22"/>
          <w:szCs w:val="22"/>
        </w:rPr>
        <w:t>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யாம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-</w:t>
      </w:r>
      <w:r w:rsidRPr="00052408">
        <w:rPr>
          <w:rFonts w:ascii="Kalaham" w:hAnsi="Kalaham"/>
          <w:w w:val="90"/>
          <w:sz w:val="22"/>
          <w:szCs w:val="22"/>
        </w:rPr>
        <w:t>36)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க்கரு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திபலி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ுபோ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சன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னில் இடம் பெற்றிருப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தானிக்கலாம்.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ை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ஜ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ன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தின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யரி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க்க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படுவ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jc w:val="thaiDistribute"/>
        <w:rPr>
          <w:rFonts w:ascii="Kalaham" w:hAnsi="Kalaham"/>
          <w:w w:val="90"/>
          <w:sz w:val="22"/>
          <w:szCs w:val="22"/>
        </w:rPr>
      </w:pP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ற்ற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மக்களி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ஷரி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ட்டதிட்டங்களுக்கேட்ப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ளை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டப்ப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லம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டுத்தவற்றிலிர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ற்ற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லக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டப்ப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லம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கத்துவ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ுத்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்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வதனைய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jc w:val="thaiDistribute"/>
        <w:rPr>
          <w:rFonts w:ascii="Kalaham" w:hAnsi="Kalaham" w:cs="Latha"/>
          <w:w w:val="90"/>
          <w:sz w:val="22"/>
          <w:szCs w:val="22"/>
          <w:lang w:bidi="ta-IN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க்கரு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ருமறையில் நேர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லப்பற்ற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ுமா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ிர</w:t>
      </w:r>
      <w:r w:rsidR="00956320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="00925C15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வ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்படவில்லை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ஸ்தாபிக்கின்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 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ு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ஜ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னத்தின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தின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க்கம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ந்நோக்க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லக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றே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ட்சகன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டாது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விதி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மை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றக்கன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முரண்ட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ட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வானாய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க்க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ட்ட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ாதவ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றிவிடுகி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ாற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ற்பாட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க்க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ட்டா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ாதத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ான்ற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ை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பத்த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லையாகும்</w:t>
      </w:r>
      <w:r w:rsidRPr="00052408">
        <w:rPr>
          <w:rFonts w:ascii="Kalaham" w:hAnsi="Kalaham"/>
          <w:w w:val="90"/>
          <w:sz w:val="22"/>
          <w:szCs w:val="22"/>
        </w:rPr>
        <w:t>;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இத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ெளிப்படை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வில்லையாயி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ற்குறிப்பி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றுப்பற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்மையைய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ட்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இது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முரண்ட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டத்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ற்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ள்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ொல்ல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ட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தா</w:t>
      </w:r>
      <w:r w:rsidRPr="00052408">
        <w:rPr>
          <w:rFonts w:ascii="Kalaham" w:hAnsi="Kalaham"/>
          <w:w w:val="90"/>
          <w:sz w:val="22"/>
          <w:szCs w:val="22"/>
        </w:rPr>
        <w:t xml:space="preserve">?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து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ப்ஹூ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)</w:t>
      </w:r>
      <w:r w:rsidRPr="00052408">
        <w:rPr>
          <w:rFonts w:ascii="Kalaham" w:hAnsi="Kalaham" w:cs="KFGQPC Uthman Taha Naskh" w:hint="cs"/>
          <w:w w:val="90"/>
          <w:rtl/>
        </w:rPr>
        <w:t>مفهوم</w:t>
      </w:r>
      <w:r w:rsidRPr="00052408">
        <w:rPr>
          <w:rFonts w:ascii="Kalaham" w:hAnsi="Kalaham" w:cs="KFGQPC Uthman Taha Naskh"/>
          <w:w w:val="90"/>
          <w:rtl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عام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ப்ஹூ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காஸ்) </w:t>
      </w:r>
      <w:r w:rsidRPr="00052408">
        <w:rPr>
          <w:rFonts w:ascii="Kalaham" w:hAnsi="Kalaham" w:cs="KFGQPC Uthman Taha Naskh" w:hint="cs"/>
          <w:w w:val="90"/>
          <w:rtl/>
        </w:rPr>
        <w:t>مفهوم</w:t>
      </w:r>
      <w:r w:rsidRPr="00052408">
        <w:rPr>
          <w:rFonts w:ascii="Kalaham" w:hAnsi="Kalaham" w:cs="KFGQPC Uthman Taha Naskh"/>
          <w:w w:val="90"/>
          <w:rtl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خاص</w:t>
      </w:r>
      <w:r w:rsidRPr="00052408">
        <w:rPr>
          <w:rFonts w:ascii="Kalaham" w:hAnsi="Kalaham" w:cs="Latha" w:hint="cs"/>
          <w:w w:val="90"/>
          <w:cs/>
          <w:lang w:bidi="ta-IN"/>
        </w:rPr>
        <w:t xml:space="preserve">      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ையருக்கப்ப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ொ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தா</w:t>
      </w:r>
      <w:r w:rsidRPr="00052408">
        <w:rPr>
          <w:rFonts w:ascii="Kalaham" w:hAnsi="Kalaham"/>
          <w:w w:val="90"/>
          <w:sz w:val="22"/>
          <w:szCs w:val="22"/>
        </w:rPr>
        <w:t>?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ல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து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்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ண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ுவதன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இது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த்திற்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ப்ஹூ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ம்”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Arial" w:hint="cs"/>
          <w:w w:val="90"/>
          <w:sz w:val="22"/>
          <w:szCs w:val="22"/>
          <w:rtl/>
        </w:rPr>
        <w:t>مفهوم</w:t>
      </w:r>
      <w:r w:rsidRPr="00052408">
        <w:rPr>
          <w:rFonts w:ascii="Kalaham" w:hAnsi="Kalaham" w:cs="Arial"/>
          <w:w w:val="90"/>
          <w:sz w:val="22"/>
          <w:szCs w:val="22"/>
          <w:rtl/>
        </w:rPr>
        <w:t xml:space="preserve"> </w:t>
      </w:r>
      <w:r w:rsidRPr="00052408">
        <w:rPr>
          <w:rFonts w:ascii="Kalaham" w:hAnsi="Kalaham" w:cs="Arial" w:hint="cs"/>
          <w:w w:val="90"/>
          <w:sz w:val="22"/>
          <w:szCs w:val="22"/>
          <w:rtl/>
        </w:rPr>
        <w:t>عام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துவ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/>
          <w:w w:val="90"/>
          <w:sz w:val="22"/>
          <w:szCs w:val="22"/>
        </w:rPr>
        <w:t xml:space="preserve">   </w:t>
      </w:r>
      <w:r w:rsidRPr="00052408">
        <w:rPr>
          <w:rFonts w:ascii="Kalaham" w:hAnsi="Kalaham" w:cs="KFGQPC Uthman Taha Naskh" w:hint="cs"/>
          <w:w w:val="90"/>
          <w:rtl/>
        </w:rPr>
        <w:t>مفهوم</w:t>
      </w:r>
      <w:r w:rsidRPr="00052408">
        <w:rPr>
          <w:rFonts w:ascii="Kalaham" w:hAnsi="Kalaham" w:cs="KFGQPC Uthman Taha Naskh"/>
          <w:w w:val="90"/>
          <w:rtl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خاص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ம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ன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ைம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)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பின்வருமா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கிற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-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க்க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ு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மான திருப்தியான,</w:t>
      </w:r>
      <w:r w:rsidR="00925C15" w:rsidRPr="00052408">
        <w:rPr>
          <w:rFonts w:ascii="Kalaham" w:hAnsi="Kalaham" w:cs="Latha"/>
          <w:w w:val="90"/>
          <w:sz w:val="22"/>
          <w:szCs w:val="22"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ெளிப்படையான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ைமுக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ை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்தைகளும், செயல்களும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யப்படுதல், அஞ்சுதல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ம்பிக்க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ைத்தல், தொழுதல், ஸகா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டுத்தல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ன்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ற்ற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்ற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ையல்லா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ஸ்லாம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ஷரிஆ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ட்டித்த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ற்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தாரணங்கள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w w:val="90"/>
          <w:sz w:val="22"/>
          <w:szCs w:val="22"/>
        </w:rPr>
        <w:t>”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பதத்திற்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ப்ஹூ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ம்</w:t>
      </w:r>
      <w:r w:rsidRPr="00052408">
        <w:rPr>
          <w:rFonts w:ascii="Kalaham" w:hAnsi="Kalaham" w:hint="eastAsia"/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ப்ஹூ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ஸ்</w:t>
      </w:r>
      <w:r w:rsidRPr="00052408">
        <w:rPr>
          <w:rFonts w:ascii="Kalaham" w:hAnsi="Kalaham" w:hint="eastAsia"/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ியல்க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ல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டு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ில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ஞர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வ்னிய்யா</w:t>
      </w:r>
      <w:r w:rsidRPr="00052408">
        <w:rPr>
          <w:rFonts w:ascii="Kalaham" w:hAnsi="Kalaham" w:hint="eastAsia"/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ஷரஇய்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ப்படுத்தியமைய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ுவ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ாய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த்தவ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ன்ற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வ்னிய்யா</w:t>
      </w:r>
      <w:r w:rsidRPr="00052408">
        <w:rPr>
          <w:rFonts w:ascii="Kalaham" w:hAnsi="Kalaham" w:hint="eastAsia"/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பஞ்ச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யதி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ைவ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ழ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ுத்தளி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ஷரி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வினூட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ழ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.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hint="eastAsia"/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வ்னிய்யா</w:t>
      </w:r>
      <w:r w:rsidRPr="00052408">
        <w:rPr>
          <w:rFonts w:ascii="Kalaham" w:hAnsi="Kalaham" w:hint="eastAsia"/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பஞ்ச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யதி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ழ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துவ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விசுவாச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–</w:t>
      </w:r>
      <w:r w:rsidRPr="00052408">
        <w:rPr>
          <w:rFonts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ஃமின், கா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, நல்லவன், கெட்ட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த்தியாசமின்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ட்பட்ட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னர்</w:t>
      </w:r>
      <w:r w:rsidRPr="00052408">
        <w:rPr>
          <w:rFonts w:ascii="Kalaham" w:hAnsi="Kalaham"/>
          <w:w w:val="90"/>
          <w:sz w:val="22"/>
          <w:szCs w:val="22"/>
        </w:rPr>
        <w:t>;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இக்கரு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வசன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ுட்டு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w w:val="90"/>
          <w:sz w:val="22"/>
          <w:szCs w:val="22"/>
        </w:rPr>
        <w:lastRenderedPageBreak/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னங்கள், பூமி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ைத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ர்ரஹ்மா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மையா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ுவர்.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w w:val="90"/>
          <w:sz w:val="22"/>
          <w:szCs w:val="22"/>
        </w:rPr>
        <w:t>”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பஞ்ச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ைத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பஞ்ச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தி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ட்ப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்ட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ந்தவொ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லைய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பஞ்சவிதி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திராக, அல்ல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ரண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்வகைய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ற்ப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-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ஸ்ஸ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(</w:t>
      </w:r>
      <w:r w:rsidRPr="00052408">
        <w:rPr>
          <w:rFonts w:ascii="Kalaham" w:hAnsi="Kalaham" w:cs="Arial" w:hint="cs"/>
          <w:w w:val="90"/>
          <w:sz w:val="22"/>
          <w:szCs w:val="22"/>
          <w:rtl/>
        </w:rPr>
        <w:t>العبادة</w:t>
      </w:r>
      <w:r w:rsidRPr="00052408">
        <w:rPr>
          <w:rFonts w:ascii="Kalaham" w:hAnsi="Kalaham" w:cs="Arial"/>
          <w:w w:val="90"/>
          <w:sz w:val="22"/>
          <w:szCs w:val="22"/>
          <w:rtl/>
        </w:rPr>
        <w:t xml:space="preserve"> </w:t>
      </w:r>
      <w:r w:rsidRPr="00052408">
        <w:rPr>
          <w:rFonts w:ascii="Kalaham" w:hAnsi="Kalaham" w:cs="Arial" w:hint="cs"/>
          <w:w w:val="90"/>
          <w:sz w:val="22"/>
          <w:szCs w:val="22"/>
          <w:rtl/>
        </w:rPr>
        <w:t>الخاص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)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றுத்த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ட்ட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ஷரிஆ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ப்பட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ற்</w:t>
      </w:r>
      <w:r w:rsidR="00925C15" w:rsidRPr="00052408">
        <w:rPr>
          <w:rFonts w:ascii="Kalaham" w:hAnsi="Kalaham" w:cs="Latha"/>
          <w:w w:val="90"/>
          <w:sz w:val="22"/>
          <w:szCs w:val="22"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ுவதாகும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சுவாசி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ஃமின்களுக்கான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</w:t>
      </w:r>
      <w:r w:rsidR="00925C15" w:rsidRPr="00052408">
        <w:rPr>
          <w:rFonts w:ascii="Kalaham" w:hAnsi="Kalaham" w:cs="Latha"/>
          <w:w w:val="90"/>
          <w:sz w:val="22"/>
          <w:szCs w:val="22"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ய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த்தவ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ம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ரி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ல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க்க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ுத்திய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ை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ை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ர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க்க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ுத்திய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த்தியாசப்படுத்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தூதார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க்க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ுத்திய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பூதிய்ய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உயர் 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ண்ப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ிருந்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-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சன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ட்டுகின்ற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hint="eastAsia"/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ன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க்கிவைத்த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த்தூயவ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ான்</w:t>
      </w:r>
      <w:r w:rsidRPr="00052408">
        <w:rPr>
          <w:rFonts w:ascii="Kalaham" w:hAnsi="Kalaham" w:hint="eastAsia"/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/>
          <w:w w:val="90"/>
          <w:sz w:val="22"/>
          <w:szCs w:val="22"/>
        </w:rPr>
        <w:t>1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நம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ஹம்ம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)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க்கியவற்ற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ந்தேகத்திலிருந்த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கர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/>
          <w:w w:val="90"/>
          <w:sz w:val="22"/>
          <w:szCs w:val="22"/>
        </w:rPr>
        <w:t>23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ம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ாக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ராஹீ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ஸ்ஹாக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ஃகூ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ியோ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னைவ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ீர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ா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/>
          <w:w w:val="90"/>
          <w:sz w:val="22"/>
          <w:szCs w:val="22"/>
        </w:rPr>
        <w:t>45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ள்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: </w:t>
      </w:r>
      <w:r w:rsidRPr="00052408">
        <w:rPr>
          <w:rFonts w:ascii="Kalaham" w:hAnsi="Kalaham"/>
          <w:w w:val="90"/>
          <w:sz w:val="22"/>
          <w:szCs w:val="22"/>
        </w:rPr>
        <w:t>3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ஷரஇய்யா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றக்கண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–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ஷா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ஆ 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ீதியால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பாடு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ஈடுபடாம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வ்னிய்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Arial" w:hint="cs"/>
          <w:w w:val="90"/>
          <w:sz w:val="22"/>
          <w:szCs w:val="22"/>
          <w:rtl/>
        </w:rPr>
        <w:t>عبادة</w:t>
      </w:r>
      <w:r w:rsidRPr="00052408">
        <w:rPr>
          <w:rFonts w:ascii="Kalaham" w:hAnsi="Kalaham" w:cs="Arial"/>
          <w:w w:val="90"/>
          <w:sz w:val="22"/>
          <w:szCs w:val="22"/>
          <w:rtl/>
        </w:rPr>
        <w:t xml:space="preserve"> </w:t>
      </w:r>
      <w:r w:rsidRPr="00052408">
        <w:rPr>
          <w:rFonts w:ascii="Kalaham" w:hAnsi="Kalaham" w:cs="Arial" w:hint="cs"/>
          <w:w w:val="90"/>
          <w:sz w:val="22"/>
          <w:szCs w:val="22"/>
          <w:rtl/>
        </w:rPr>
        <w:t>كوني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)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பஞ்சா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தி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ட்ப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ழுகின்றவா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ல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க்குமா</w:t>
      </w:r>
      <w:r w:rsidRPr="00052408">
        <w:rPr>
          <w:rFonts w:ascii="Kalaham" w:hAnsi="Kalaham"/>
          <w:w w:val="90"/>
          <w:sz w:val="22"/>
          <w:szCs w:val="22"/>
        </w:rPr>
        <w:t>?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: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கூல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க்க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ஏனென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ுயவிருப்பத்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ேர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வில்லை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ரும்பிய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ரும்பாமல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யல்ப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பஞ்ச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தி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்ட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னார்</w:t>
      </w:r>
      <w:r w:rsidRPr="00052408">
        <w:rPr>
          <w:rFonts w:ascii="Kalaham" w:hAnsi="Kalaham"/>
          <w:w w:val="90"/>
          <w:sz w:val="22"/>
          <w:szCs w:val="22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த்தவ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ுலக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ய் வாய்ப்படுவதும், வறுமை பீடிப்பத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ேச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 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ழப்ப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ரும்பா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ங்கள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பஞ்ச ரீ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தி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ுப்பட்ட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ீ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ண்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த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்வித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ருமானம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யாது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/>
          <w:w w:val="90"/>
          <w:sz w:val="22"/>
          <w:szCs w:val="22"/>
        </w:rPr>
        <w:t xml:space="preserve">;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து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மை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ள்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 </w:t>
      </w:r>
      <w:r w:rsidRPr="00052408">
        <w:rPr>
          <w:rFonts w:ascii="Kalaham" w:hAnsi="Kalaham"/>
          <w:w w:val="90"/>
          <w:sz w:val="22"/>
          <w:szCs w:val="22"/>
        </w:rPr>
        <w:t xml:space="preserve">4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த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ம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ன</w:t>
      </w:r>
      <w:r w:rsidRPr="00052408">
        <w:rPr>
          <w:rFonts w:ascii="Kalaham" w:hAnsi="Kalaham"/>
          <w:w w:val="90"/>
          <w:sz w:val="22"/>
          <w:szCs w:val="22"/>
        </w:rPr>
        <w:t>?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த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மையைய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ழைக்கப்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ண்ட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த்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ஆ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ழ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)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மன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ுப்பும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ய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்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ெளிவு படுத்து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ய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க்க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வருமா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ற்போ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த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டுக்கப் பட்ட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ட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்லப்</w:t>
      </w:r>
      <w:r w:rsidR="00925C15" w:rsidRPr="00052408">
        <w:rPr>
          <w:rFonts w:ascii="Kalaham" w:hAnsi="Kalaham" w:cs="Latha"/>
          <w:w w:val="90"/>
          <w:sz w:val="22"/>
          <w:szCs w:val="22"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கிறாய், ஆ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க்க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த் த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வு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ல்லை யெனவும், முஹம்ம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)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ூதராவா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ாட்சி சொல்வ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தல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ழை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ண்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வ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ய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ூத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ா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கருவதும்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து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மைய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ிரண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ப்படை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லம் 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ல்ல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க்கங்கள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க் கொள்ளப் படுவ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பந்தனைகள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ையப் பெறுகின்றன. அவை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தல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 வுக்கெ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மத்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ற் கொள்ள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இஹ்லாஸ் </w:t>
      </w:r>
      <w:r w:rsidRPr="00052408">
        <w:rPr>
          <w:rFonts w:ascii="Kalaham" w:hAnsi="Kalaham" w:cs="Arial" w:hint="cs"/>
          <w:w w:val="90"/>
          <w:sz w:val="22"/>
          <w:szCs w:val="22"/>
          <w:rtl/>
        </w:rPr>
        <w:t>إخلاص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த்தூய்மை, இரண்ட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ல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ூதர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பற்றியத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த்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தாபஆ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Arial" w:hint="cs"/>
          <w:w w:val="90"/>
          <w:sz w:val="22"/>
          <w:szCs w:val="22"/>
          <w:rtl/>
        </w:rPr>
        <w:t>متابع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னவ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ஆ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வ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ூதுத்துவ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ா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கார்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க் கொள்வது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ம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லாஇலாஹ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ல்ல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சகம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ஓ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றைக் கொள்கைய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க் கருத்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ியு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வனி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த் தக்க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களினுடன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ஷஹா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லிமாவி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ொடர்</w:t>
      </w:r>
      <w:r w:rsidRPr="00052408">
        <w:rPr>
          <w:rFonts w:ascii="Kalaham" w:hAnsi="Kalaham"/>
          <w:w w:val="90"/>
          <w:sz w:val="22"/>
          <w:szCs w:val="22"/>
        </w:rPr>
        <w:t>;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ள்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: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الشهادة</w:t>
      </w:r>
      <w:r w:rsidRPr="00052408">
        <w:rPr>
          <w:rFonts w:ascii="Kalaham" w:hAnsi="Kalaham" w:cs="KFGQPC Uthman Taha Naskh"/>
          <w:w w:val="90"/>
          <w:cs/>
          <w:lang w:bidi="ta-IN"/>
        </w:rPr>
        <w:t>"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லிமாவ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ை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ியுள்ளதா</w:t>
      </w:r>
      <w:r w:rsidRPr="00052408">
        <w:rPr>
          <w:rFonts w:ascii="Kalaham" w:hAnsi="Kalaham"/>
          <w:w w:val="90"/>
          <w:sz w:val="22"/>
          <w:szCs w:val="22"/>
        </w:rPr>
        <w:t>?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: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الشهادة</w:t>
      </w:r>
      <w:r w:rsidRPr="00052408">
        <w:rPr>
          <w:rFonts w:ascii="Kalaham" w:hAnsi="Kalaham" w:cs="KFGQPC Uthman Taha Naskh"/>
          <w:w w:val="90"/>
          <w:cs/>
          <w:lang w:bidi="ta-IN"/>
        </w:rPr>
        <w:t>"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லிமாவ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ை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ியு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 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லை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ன்ற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யிலானதாக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்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 லானத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தாரண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ல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வதாய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வா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வு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யாது”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ா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க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றே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க்க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ுள்ள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ம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ல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ட்படுகி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ம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 </w:t>
      </w:r>
      <w:r w:rsidRPr="00052408">
        <w:rPr>
          <w:rFonts w:ascii="Kalaham" w:hAnsi="Kalaham" w:cs="KFGQPC Uthman Taha Naskh" w:hint="cs"/>
          <w:w w:val="90"/>
          <w:rtl/>
        </w:rPr>
        <w:t>توحيد</w:t>
      </w:r>
      <w:r w:rsidRPr="00052408">
        <w:rPr>
          <w:rFonts w:ascii="Kalaham" w:hAnsi="Kalaham" w:cs="KFGQPC Uthman Taha Naskh"/>
          <w:w w:val="90"/>
          <w:rtl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العبادة</w:t>
      </w:r>
      <w:r w:rsidRPr="00052408">
        <w:rPr>
          <w:rFonts w:ascii="Kalaham" w:hAnsi="Kalaham" w:cs="KFGQPC Uthman Taha Naskh" w:hint="eastAsia"/>
          <w:w w:val="90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லூஹிய்யாவ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கை ரீதி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ங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லியுறுத்தும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توحيد</w:t>
      </w:r>
      <w:r w:rsidRPr="00052408">
        <w:rPr>
          <w:rFonts w:ascii="Kalaham" w:hAnsi="Kalaham" w:cs="KFGQPC Uthman Taha Naskh"/>
          <w:w w:val="90"/>
          <w:rtl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الربوبي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வையும்</w:t>
      </w:r>
      <w:r w:rsidR="00FF5399"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கருத்து 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ீதி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ங்கியு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ஏனென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ுப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توحي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க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ு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ாத்தியமில்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கழமுடியா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மும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ட்டுமல்லாம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توحيد</w:t>
      </w:r>
      <w:r w:rsidRPr="00052408">
        <w:rPr>
          <w:rFonts w:ascii="Kalaham" w:hAnsi="Kalaham" w:cs="KFGQPC Uthman Taha Naskh"/>
          <w:w w:val="90"/>
          <w:rtl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العباد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ாவ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ய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ண்பு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ுவமான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க்கொள்ள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توحيد</w:t>
      </w:r>
      <w:r w:rsidRPr="00052408">
        <w:rPr>
          <w:rFonts w:ascii="Kalaham" w:hAnsi="Kalaham" w:cs="KFGQPC Uthman Taha Naskh"/>
          <w:w w:val="90"/>
          <w:rtl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الأسماء</w:t>
      </w:r>
      <w:r w:rsidRPr="00052408">
        <w:rPr>
          <w:rFonts w:ascii="Kalaham" w:hAnsi="Kalaham" w:cs="KFGQPC Uthman Taha Naskh"/>
          <w:w w:val="90"/>
          <w:rtl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والصفات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ியு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க்க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ம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ைப் பொருத்தமட்ட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ுவதாயி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க்க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குதி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ய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ையும், பண்பு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ந்து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லைப்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ுகி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ன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ராஹீ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ந்தைய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ோக்க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ருமைத்தந்தைய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ட்காத, ப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ாத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ம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்விதப்பயன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ராதவற்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ு கிற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?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ட்ட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 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KFGQPC Uthman Taha Naskh" w:hint="cs"/>
          <w:w w:val="90"/>
          <w:cs/>
          <w:lang w:bidi="ta-IN"/>
        </w:rPr>
        <w:t>(</w:t>
      </w:r>
      <w:r w:rsidRPr="00052408">
        <w:rPr>
          <w:rFonts w:ascii="Kalaham" w:hAnsi="Kalaham" w:cs="KFGQPC Uthman Taha Naskh" w:hint="cs"/>
          <w:w w:val="90"/>
          <w:rtl/>
        </w:rPr>
        <w:t>توحيد</w:t>
      </w:r>
      <w:r w:rsidRPr="00052408">
        <w:rPr>
          <w:rFonts w:ascii="Kalaham" w:hAnsi="Kalaham" w:cs="KFGQPC Uthman Taha Naskh"/>
          <w:w w:val="90"/>
          <w:rtl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العبادة</w:t>
      </w:r>
      <w:r w:rsidRPr="00052408">
        <w:rPr>
          <w:rFonts w:ascii="Kalaham" w:hAnsi="Kalaham" w:cs="KFGQPC Uthman Taha Naskh"/>
          <w:w w:val="90"/>
          <w:cs/>
          <w:lang w:bidi="ta-IN"/>
        </w:rPr>
        <w:t>)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ா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லூஹிய்யாவ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க்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உலூஹிய்யாவ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الربوبية</w:t>
      </w:r>
      <w:r w:rsidRPr="00052408">
        <w:rPr>
          <w:rFonts w:ascii="Kalaham" w:hAnsi="Kalaham" w:cs="KFGQPC Uthman Taha Naskh"/>
          <w:w w:val="90"/>
          <w:rtl/>
        </w:rPr>
        <w:t xml:space="preserve">) </w:t>
      </w:r>
      <w:r w:rsidRPr="00052408">
        <w:rPr>
          <w:rFonts w:ascii="Kalaham" w:hAnsi="Kalaham" w:cs="KFGQPC Uthman Taha Naskh" w:hint="cs"/>
          <w:w w:val="90"/>
          <w:cs/>
          <w:lang w:bidi="ta-IN"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توحيد</w:t>
      </w:r>
      <w:r w:rsidRPr="00052408">
        <w:rPr>
          <w:rFonts w:ascii="Kalaham" w:hAnsi="Kalaham" w:cs="KFGQPC Uthman Taha Naskh" w:hint="cs"/>
          <w:w w:val="90"/>
          <w:cs/>
          <w:lang w:bidi="ta-IN"/>
        </w:rPr>
        <w:t>)</w:t>
      </w:r>
      <w:r w:rsidRPr="00052408">
        <w:rPr>
          <w:rFonts w:ascii="Kalaham" w:hAnsi="Kalaham" w:cs="KFGQPC Uthman Taha Naskh"/>
          <w:w w:val="90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வ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KFGQPC Uthman Taha Naskh"/>
          <w:w w:val="90"/>
          <w:cs/>
          <w:lang w:bidi="ta-IN"/>
        </w:rPr>
        <w:t>(</w:t>
      </w:r>
      <w:r w:rsidRPr="00052408">
        <w:rPr>
          <w:rFonts w:ascii="Kalaham" w:hAnsi="Kalaham" w:cs="KFGQPC Uthman Taha Naskh" w:hint="cs"/>
          <w:w w:val="90"/>
          <w:rtl/>
        </w:rPr>
        <w:t>توحيد</w:t>
      </w:r>
      <w:r w:rsidRPr="00052408">
        <w:rPr>
          <w:rFonts w:ascii="Kalaham" w:hAnsi="Kalaham" w:cs="KFGQPC Uthman Taha Naskh"/>
          <w:w w:val="90"/>
          <w:rtl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الأسماء</w:t>
      </w:r>
      <w:r w:rsidRPr="00052408">
        <w:rPr>
          <w:rFonts w:ascii="Kalaham" w:hAnsi="Kalaham" w:cs="KFGQPC Uthman Taha Naskh"/>
          <w:w w:val="90"/>
          <w:rtl/>
        </w:rPr>
        <w:t xml:space="preserve"> </w:t>
      </w:r>
      <w:r w:rsidRPr="00052408">
        <w:rPr>
          <w:rFonts w:ascii="Kalaham" w:hAnsi="Kalaham" w:cs="KFGQPC Uthman Taha Naskh" w:hint="cs"/>
          <w:w w:val="90"/>
          <w:rtl/>
        </w:rPr>
        <w:t>والصفات</w:t>
      </w:r>
      <w:r w:rsidRPr="00052408">
        <w:rPr>
          <w:rFonts w:ascii="Kalaham" w:hAnsi="Kalaham" w:cs="KFGQPC Uthman Taha Naskh"/>
          <w:w w:val="90"/>
          <w:cs/>
          <w:lang w:bidi="ta-IN"/>
        </w:rPr>
        <w:t xml:space="preserve">)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ஸ்மா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ஸ்ஸிபா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ியவற்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ியு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்</w:t>
      </w:r>
      <w:r w:rsidRPr="00052408">
        <w:rPr>
          <w:rFonts w:ascii="Kalaham" w:hAnsi="Kalaham"/>
          <w:w w:val="90"/>
          <w:sz w:val="22"/>
          <w:szCs w:val="22"/>
        </w:rPr>
        <w:t xml:space="preserve">;-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ஓ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றைக்கொள்க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ு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ள்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து</w:t>
      </w:r>
      <w:r w:rsidRPr="00052408">
        <w:rPr>
          <w:rFonts w:ascii="Kalaham" w:hAnsi="Kalaham"/>
          <w:w w:val="90"/>
          <w:sz w:val="22"/>
          <w:szCs w:val="22"/>
        </w:rPr>
        <w:t>?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தவ்ஹீ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ொ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ஹ்ஹத</w:t>
      </w:r>
      <w:r w:rsidRPr="00052408">
        <w:rPr>
          <w:rFonts w:ascii="Kalaham" w:hAnsi="Kalaham" w:hint="eastAsia"/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ொல்ல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னையடிய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இத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மைப் படுத்துதல்</w:t>
      </w:r>
      <w:r w:rsidRPr="00052408">
        <w:rPr>
          <w:rFonts w:ascii="Kalaham" w:hAnsi="Kalaham" w:hint="eastAsia"/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வனாய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த்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ன்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ன்மைப் பெற்றத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ற்ற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ொழிக் கருத்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ச்சொல்ல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ற்பட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திபலிப்பதாய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ண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ங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வேண்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نفي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ராகரி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்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اثبات</w:t>
      </w:r>
      <w:r w:rsidRPr="00052408">
        <w:rPr>
          <w:rFonts w:ascii="Kalaham" w:hAnsi="Kalaham" w:cs="Latha"/>
          <w:w w:val="90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றுதிப்படுத்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வைய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ள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ன்மை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ந்தாதவற்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காதிருத்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/>
          <w:w w:val="90"/>
          <w:cs/>
          <w:lang w:bidi="ta-IN"/>
        </w:rPr>
        <w:t>(</w:t>
      </w:r>
      <w:r w:rsidRPr="00052408">
        <w:rPr>
          <w:rFonts w:ascii="Kalaham" w:hAnsi="Kalaham" w:cs="Arial" w:hint="cs"/>
          <w:w w:val="90"/>
          <w:rtl/>
        </w:rPr>
        <w:t>نفي</w:t>
      </w:r>
      <w:r w:rsidRPr="00052408">
        <w:rPr>
          <w:rFonts w:ascii="Kalaham" w:hAnsi="Kalaham" w:cs="Latha"/>
          <w:w w:val="90"/>
          <w:cs/>
          <w:lang w:bidi="ta-IN"/>
        </w:rPr>
        <w:t xml:space="preserve">)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த்தமான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ஏற்றுக்கொள்ளுதல் </w:t>
      </w:r>
      <w:r w:rsidRPr="00052408">
        <w:rPr>
          <w:rFonts w:ascii="Kalaham" w:hAnsi="Kalaham" w:cs="Latha"/>
          <w:w w:val="90"/>
          <w:cs/>
          <w:lang w:bidi="ta-IN"/>
        </w:rPr>
        <w:t>(</w:t>
      </w:r>
      <w:r w:rsidRPr="00052408">
        <w:rPr>
          <w:rFonts w:ascii="Kalaham" w:hAnsi="Kalaham" w:cs="Arial" w:hint="cs"/>
          <w:w w:val="90"/>
          <w:rtl/>
        </w:rPr>
        <w:t>اثبات</w:t>
      </w:r>
      <w:r w:rsidRPr="00052408">
        <w:rPr>
          <w:rFonts w:ascii="Kalaham" w:hAnsi="Kalaham" w:cs="Latha"/>
          <w:w w:val="90"/>
          <w:cs/>
          <w:lang w:bidi="ta-IN"/>
        </w:rPr>
        <w:t>)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ங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ு 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து 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ிடய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ாத்தியம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த் த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வு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ருமில்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ாட்ச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மைத்துவ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/>
          <w:w w:val="90"/>
          <w:cs/>
          <w:lang w:bidi="ta-IN"/>
        </w:rPr>
        <w:t>(</w:t>
      </w:r>
      <w:r w:rsidRPr="00052408">
        <w:rPr>
          <w:rFonts w:ascii="Kalaham" w:hAnsi="Kalaham" w:cs="Arial" w:hint="cs"/>
          <w:w w:val="90"/>
          <w:rtl/>
        </w:rPr>
        <w:t>الألوهية</w:t>
      </w:r>
      <w:r w:rsidRPr="00052408">
        <w:rPr>
          <w:rFonts w:ascii="Kalaham" w:hAnsi="Kalaham" w:cs="Latha"/>
          <w:w w:val="90"/>
          <w:cs/>
          <w:lang w:bidi="ta-IN"/>
        </w:rPr>
        <w:t>)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த்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ன்றிற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றுதி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ம்பி, 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மாத்திரம்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த் தகுதியான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றுதி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ம்பும் வர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றைக்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க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ரி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ூரண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த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ை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ன்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ராகரித்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ட்படுத்தாம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த்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ாகும்.அ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றுதிப்படுத்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னைய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்த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்ப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ங்குகொ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ர்த்தமல்ல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உதாரண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லக்க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ைப்ப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ிடய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வருமா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FF539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ெள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ு படு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ழ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ன்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ழ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ற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க்கும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ற்றம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ழ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ன்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ற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ழ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ற்கவில்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ட்ட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றார்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ழ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ற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ம் தெளிவ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ல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ழ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ற்ப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க்குறிப்பிட்ட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AE76BD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்றவ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ிடய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ங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 வில்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ளங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கிறது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ை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ழ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ற்கவில்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ை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்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ழ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ற்பவன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ு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டைமுற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-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ொல்ல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ளங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ண்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கடவு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இவ்வாசக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 விடய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தைந்திருக் கின்ற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வு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w w:val="90"/>
        </w:rPr>
        <w:t>‘</w:t>
      </w:r>
      <w:r w:rsidRPr="00052408">
        <w:rPr>
          <w:rFonts w:ascii="Kalaham" w:hAnsi="Kalaham" w:cs="Arial" w:hint="cs"/>
          <w:w w:val="90"/>
          <w:rtl/>
        </w:rPr>
        <w:t>إثبات</w:t>
      </w:r>
      <w:r w:rsidRPr="00052408">
        <w:rPr>
          <w:rFonts w:ascii="Kalaham" w:hAnsi="Kalaham"/>
          <w:w w:val="90"/>
        </w:rPr>
        <w:t>"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று கடவுள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 குறிப்பி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/>
          <w:w w:val="90"/>
          <w:cs/>
          <w:lang w:bidi="ta-IN"/>
        </w:rPr>
        <w:t>"</w:t>
      </w:r>
      <w:r w:rsidRPr="00052408">
        <w:rPr>
          <w:rFonts w:ascii="Kalaham" w:hAnsi="Kalaham" w:cs="Arial" w:hint="cs"/>
          <w:w w:val="90"/>
          <w:rtl/>
        </w:rPr>
        <w:t>نفي</w:t>
      </w:r>
      <w:r w:rsidRPr="00052408">
        <w:rPr>
          <w:rFonts w:ascii="Kalaham" w:hAnsi="Kalaham" w:cs="Latha"/>
          <w:w w:val="90"/>
          <w:cs/>
          <w:lang w:bidi="ta-IN"/>
        </w:rPr>
        <w:t>"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 அம்சங்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ண்டிருக்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ி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ங்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ு வரு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லம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ள்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ுருக்கம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ா</w:t>
      </w:r>
      <w:r w:rsidRPr="00052408">
        <w:rPr>
          <w:rFonts w:ascii="Kalaham" w:hAnsi="Kalaham"/>
          <w:w w:val="90"/>
          <w:sz w:val="22"/>
          <w:szCs w:val="22"/>
        </w:rPr>
        <w:t>?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றிஞ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தற்கிணங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Arial" w:hint="cs"/>
          <w:w w:val="90"/>
          <w:rtl/>
        </w:rPr>
        <w:t>توحيد</w:t>
      </w:r>
      <w:r w:rsidRPr="00052408">
        <w:rPr>
          <w:rFonts w:ascii="Kalaham" w:hAnsi="Kalaham" w:cs="Latha"/>
          <w:w w:val="90"/>
          <w:cs/>
          <w:lang w:bidi="ta-IN"/>
        </w:rPr>
        <w:t>)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ப்படு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ைகளாவ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 தவ்ஹீ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ருபூபிய்யா </w:t>
      </w:r>
      <w:r w:rsidRPr="00052408">
        <w:rPr>
          <w:rFonts w:ascii="Kalaham" w:hAnsi="Kalaham" w:cs="Latha"/>
          <w:w w:val="90"/>
          <w:cs/>
          <w:lang w:bidi="ta-IN"/>
        </w:rPr>
        <w:t>(</w:t>
      </w:r>
      <w:r w:rsidRPr="00052408">
        <w:rPr>
          <w:rFonts w:ascii="Kalaham" w:hAnsi="Kalaham" w:cs="Arial" w:hint="cs"/>
          <w:w w:val="90"/>
          <w:rtl/>
        </w:rPr>
        <w:t>توحيد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الربوبية</w:t>
      </w:r>
      <w:r w:rsidRPr="00052408">
        <w:rPr>
          <w:rFonts w:ascii="Kalaham" w:hAnsi="Kalaham" w:cs="Latha"/>
          <w:w w:val="90"/>
          <w:cs/>
          <w:lang w:bidi="ta-IN"/>
        </w:rPr>
        <w:t>)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, 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உலூஹிய்யா, </w:t>
      </w:r>
      <w:r w:rsidRPr="00052408">
        <w:rPr>
          <w:rFonts w:ascii="Kalaham" w:hAnsi="Kalaham" w:cs="Latha"/>
          <w:w w:val="90"/>
          <w:cs/>
          <w:lang w:bidi="ta-IN"/>
        </w:rPr>
        <w:t>(</w:t>
      </w:r>
      <w:r w:rsidRPr="00052408">
        <w:rPr>
          <w:rFonts w:ascii="Kalaham" w:hAnsi="Kalaham" w:cs="Arial" w:hint="cs"/>
          <w:w w:val="90"/>
          <w:rtl/>
        </w:rPr>
        <w:t>توحيد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الألوهية</w:t>
      </w:r>
      <w:r w:rsidRPr="00052408">
        <w:rPr>
          <w:rFonts w:ascii="Kalaham" w:hAnsi="Kalaham" w:cs="Latha"/>
          <w:w w:val="90"/>
          <w:cs/>
          <w:lang w:bidi="ta-IN"/>
        </w:rPr>
        <w:t>)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ஸ்மா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ஸ்ஸிபா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Arial" w:hint="cs"/>
          <w:w w:val="90"/>
          <w:sz w:val="22"/>
          <w:szCs w:val="22"/>
          <w:rtl/>
        </w:rPr>
        <w:t>ت</w:t>
      </w:r>
      <w:r w:rsidRPr="00052408">
        <w:rPr>
          <w:rFonts w:ascii="Kalaham" w:hAnsi="Kalaham" w:cs="Arial" w:hint="cs"/>
          <w:w w:val="90"/>
          <w:rtl/>
        </w:rPr>
        <w:t>وحيد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الأسماء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والصفات</w:t>
      </w:r>
      <w:r w:rsidRPr="00052408">
        <w:rPr>
          <w:rFonts w:ascii="Kalaham" w:hAnsi="Kalaham" w:cs="Latha"/>
          <w:w w:val="90"/>
          <w:cs/>
          <w:lang w:bidi="ta-IN"/>
        </w:rPr>
        <w:t>)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என்பவைகள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கைப்படுத்த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ஞா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ன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சனங்களைய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ஹதீஸ்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குப்பாய்வ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்வதினூட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ுக்கொண்டத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ிய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ம்மூ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ங்கி விடுவ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ம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ய்வினடியாக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ண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ண்டனர்</w:t>
      </w:r>
      <w:r w:rsidRPr="00052408">
        <w:rPr>
          <w:rFonts w:ascii="Kalaham" w:hAnsi="Kalaham"/>
          <w:w w:val="90"/>
          <w:sz w:val="22"/>
          <w:szCs w:val="22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ள்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கவ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தாரணங்கள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ா</w:t>
      </w:r>
      <w:r w:rsidRPr="00052408">
        <w:rPr>
          <w:rFonts w:ascii="Kalaham" w:hAnsi="Kalaham"/>
          <w:w w:val="90"/>
          <w:sz w:val="22"/>
          <w:szCs w:val="22"/>
        </w:rPr>
        <w:t>?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ப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:</w:t>
      </w:r>
      <w:r w:rsidR="007D3D20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துவ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7D3D20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ொட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</w:t>
      </w:r>
      <w:r w:rsidR="007D3D20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ு ப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டுத்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ம்போ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ிரு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த்தியேகமான, விசேட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ங்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ுவ மான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ைவிலக்கிணத்திற்கு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ி விட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ப் படு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ற்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வருமா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தல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: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</w:t>
      </w:r>
      <w:r w:rsidR="005C6C20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 </w:t>
      </w:r>
      <w:r w:rsidRPr="00052408">
        <w:rPr>
          <w:rFonts w:ascii="Kalaham" w:hAnsi="Kalaham" w:cs="Latha"/>
          <w:w w:val="90"/>
          <w:cs/>
          <w:lang w:bidi="ta-IN"/>
        </w:rPr>
        <w:t>"</w:t>
      </w:r>
      <w:r w:rsidRPr="00052408">
        <w:rPr>
          <w:rFonts w:ascii="Kalaham" w:hAnsi="Kalaham" w:cs="Arial" w:hint="cs"/>
          <w:w w:val="90"/>
          <w:rtl/>
        </w:rPr>
        <w:t>التوحيد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الربوبية</w:t>
      </w:r>
      <w:r w:rsidRPr="00052408">
        <w:rPr>
          <w:rFonts w:ascii="Kalaham" w:hAnsi="Kalaham" w:cs="Latha"/>
          <w:w w:val="90"/>
          <w:cs/>
          <w:lang w:bidi="ta-IN"/>
        </w:rPr>
        <w:t xml:space="preserve">"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பிரபஞ்ச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ு பரி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ால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ட்</w:t>
      </w:r>
      <w:r w:rsidRPr="00052408">
        <w:rPr>
          <w:rFonts w:ascii="Kalaham" w:hAnsi="Kalaham"/>
          <w:w w:val="90"/>
          <w:sz w:val="22"/>
          <w:szCs w:val="22"/>
        </w:rPr>
        <w:t>;;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டமி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ட்ச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ுத்துவ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ுவ மான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முகப்படுத்துவ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 </w:t>
      </w:r>
      <w:r w:rsidRPr="00052408">
        <w:rPr>
          <w:rFonts w:ascii="Kalaham" w:hAnsi="Kalaham" w:cs="Latha"/>
          <w:w w:val="90"/>
          <w:cs/>
          <w:lang w:bidi="ta-IN"/>
        </w:rPr>
        <w:t>"</w:t>
      </w:r>
      <w:r w:rsidRPr="00052408">
        <w:rPr>
          <w:rFonts w:ascii="Kalaham" w:hAnsi="Kalaham" w:cs="Arial" w:hint="cs"/>
          <w:w w:val="90"/>
          <w:rtl/>
        </w:rPr>
        <w:t>التوحيد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الربوبية</w:t>
      </w:r>
      <w:r w:rsidRPr="00052408">
        <w:rPr>
          <w:rFonts w:ascii="Kalaham" w:hAnsi="Kalaham" w:cs="Latha"/>
          <w:w w:val="90"/>
          <w:cs/>
          <w:lang w:bidi="ta-IN"/>
        </w:rPr>
        <w:t>"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ல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ட்சிசெய்தல், திட்டமிட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ும் மூ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ப்பட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ங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ண்டிருக்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ற்ற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ப்படைப்ப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ுவமான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ளங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ற்படுவோ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க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த் த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று படைப்பாள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ற்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ாள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க்கின்றானா</w:t>
      </w:r>
      <w:r w:rsidRPr="00052408">
        <w:rPr>
          <w:rFonts w:ascii="Kalaham" w:hAnsi="Kalaham"/>
          <w:w w:val="90"/>
          <w:sz w:val="22"/>
          <w:szCs w:val="22"/>
        </w:rPr>
        <w:t>?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வன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னம், பூமியிலிர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ங்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உணவளிக்கின்றான்,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அவனைத் த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வுள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ருமில்லை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ா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 3)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க்கின்றவனும், படைக்காதவ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மமாவ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ா</w:t>
      </w:r>
      <w:r w:rsidRPr="00052408">
        <w:rPr>
          <w:rFonts w:ascii="Kalaham" w:hAnsi="Kalaham"/>
          <w:w w:val="90"/>
          <w:sz w:val="22"/>
          <w:szCs w:val="22"/>
        </w:rPr>
        <w:t xml:space="preserve">?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ிந்த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ண்டாமா</w:t>
      </w:r>
      <w:r w:rsidRPr="00052408">
        <w:rPr>
          <w:rFonts w:ascii="Kalaham" w:hAnsi="Kalaham"/>
          <w:w w:val="90"/>
          <w:sz w:val="22"/>
          <w:szCs w:val="22"/>
        </w:rPr>
        <w:t>?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ந்நஹ்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/>
          <w:w w:val="90"/>
          <w:sz w:val="22"/>
          <w:szCs w:val="22"/>
        </w:rPr>
        <w:t>17)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ாள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 மாத்திரம் தான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 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ை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ிருஷ்டி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ற்ற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ளவ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ணய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்தான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திபலிப்பு 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/>
          <w:w w:val="90"/>
          <w:cs/>
          <w:lang w:bidi="ta-IN"/>
        </w:rPr>
        <w:t>(</w:t>
      </w:r>
      <w:r w:rsidRPr="00052408">
        <w:rPr>
          <w:rFonts w:ascii="Kalaham" w:hAnsi="Kalaham" w:cs="Arial" w:hint="cs"/>
          <w:w w:val="90"/>
          <w:rtl/>
        </w:rPr>
        <w:t>مفعولات</w:t>
      </w:r>
      <w:r w:rsidRPr="00052408">
        <w:rPr>
          <w:rFonts w:ascii="Kalaham" w:hAnsi="Kalaham" w:cs="Latha"/>
          <w:w w:val="90"/>
          <w:cs/>
          <w:lang w:bidi="ta-IN"/>
        </w:rPr>
        <w:t>)</w:t>
      </w:r>
      <w:r w:rsidRPr="00052408">
        <w:rPr>
          <w:rFonts w:ascii="Kalaham" w:hAnsi="Kalaham" w:cs="Latha" w:hint="cs"/>
          <w:w w:val="90"/>
          <w:cs/>
          <w:lang w:bidi="ta-IN"/>
        </w:rPr>
        <w:t>,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டியா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திபலிப்புக் 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ியு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ைத் 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ய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லாகத்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ஈம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ுதல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ூரண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லையானது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ற்பாடு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சிருஷ்டிப்பவன் 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-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வன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ஈம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டு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ட்டு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ங்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்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ல் 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டுகி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லும்</w:t>
      </w:r>
      <w:r w:rsidR="005C6C20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தெள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ு படுத்துவதாய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ற்பாட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ண்பு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ன்ற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க்கப்பட்ட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ண்பு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வனா வ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இவ்விடய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ன்னொ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வதாய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்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ல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ூரண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ருப்பத்துடன், அவ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ற்றலுக்குட்பட்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கழ்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ரணத்தைப் படைத்த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க்காரணத்திற்கு படுகின்றவை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ுள்ள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FE48DE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ெளி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்த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படைத்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ுவமான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ாலும், இவ்விடயம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ட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ொடர்பு படுவ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ணல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க்கரு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ருவசனத்திலிருந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ய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</w:t>
      </w:r>
      <w:r w:rsidR="00AE76BD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்றிலிந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ாள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ச் சிறந்தவன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கத்துவமிக்கவ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ான்</w:t>
      </w:r>
      <w:r w:rsidRPr="00052408">
        <w:rPr>
          <w:rFonts w:ascii="Kalaham" w:hAnsi="Kalaham"/>
          <w:w w:val="90"/>
          <w:sz w:val="22"/>
          <w:szCs w:val="22"/>
        </w:rPr>
        <w:t xml:space="preserve">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ஃமினூ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-</w:t>
      </w:r>
      <w:r w:rsidRPr="00052408">
        <w:rPr>
          <w:rFonts w:ascii="Kalaham" w:hAnsi="Kalaham"/>
          <w:w w:val="90"/>
          <w:sz w:val="22"/>
          <w:szCs w:val="22"/>
        </w:rPr>
        <w:t>14)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ிலை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டித்த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ற்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ும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ைப் ப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ங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வை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ங்கள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ய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டு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ப்படும்”.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ற்பட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க்கருத்துக்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தில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த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ஏனென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ல்லாமையிர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தித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ரணித்தவ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ய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்பிப்ப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ா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ங்கள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மாற்ற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படுத்துதல், 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ன்னொ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டிவத்த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ற்று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 வற்ற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ையறுக்கப் பட்டு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ஏனென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உதாரண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கைப்பட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டுத்த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ன்ற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திதாகச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்யவில்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ிடய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ச்சக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யற்சிய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ன்னொன்ற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ற்றியமைய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லிமண்ண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றவையை, ஒட்டக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டிவமைப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ெள்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கித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ழ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ணங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யன்படுத்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ழ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ருவ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ைவத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த்த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ற்பாட்ட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யன்படுத்தப்ப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்ணம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ெள்ள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கிதம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ு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லுக்கும், மனித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லுக்கிட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த்தியாசம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ல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ி ரு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த்தியேக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ங்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ுவ மானவ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க்கி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ிடய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்வித அதிகாரம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்த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 </w:t>
      </w:r>
      <w:r w:rsidRPr="00052408">
        <w:rPr>
          <w:rFonts w:ascii="Kalaham" w:hAnsi="Kalaham" w:cs="Latha"/>
          <w:w w:val="90"/>
          <w:cs/>
          <w:lang w:bidi="ta-IN"/>
        </w:rPr>
        <w:t>"</w:t>
      </w:r>
      <w:r w:rsidRPr="00052408">
        <w:rPr>
          <w:rFonts w:ascii="Kalaham" w:hAnsi="Kalaham" w:cs="Arial" w:hint="cs"/>
          <w:w w:val="90"/>
          <w:rtl/>
        </w:rPr>
        <w:t>توحيد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الربوبية</w:t>
      </w:r>
      <w:r w:rsidRPr="00052408">
        <w:rPr>
          <w:rFonts w:ascii="Kalaham" w:hAnsi="Kalaham" w:cs="Latha"/>
          <w:w w:val="90"/>
          <w:cs/>
          <w:lang w:bidi="ta-IN"/>
        </w:rPr>
        <w:t>"</w:t>
      </w:r>
      <w:r w:rsidRPr="00052408">
        <w:rPr>
          <w:rFonts w:ascii="Kalaham" w:hAnsi="Kalaham"/>
          <w:w w:val="90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ியு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ன்னொ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ப்பட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தெனில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ட்ச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ா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பற்றிய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த்த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ுவமானவ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ற்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ரஸ்தாபி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ட்ச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த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ுய்மை யானவ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="00FE48DE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வற்ற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ற்றலுடையவன்</w:t>
      </w:r>
      <w:r w:rsidRPr="00052408">
        <w:rPr>
          <w:rFonts w:ascii="Kalaham" w:hAnsi="Kalaham" w:hint="eastAsia"/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ூறத்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ல்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/>
          <w:w w:val="90"/>
          <w:sz w:val="22"/>
          <w:szCs w:val="22"/>
        </w:rPr>
        <w:t>1)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hint="eastAsia"/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ந்திருந்த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ங்கள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)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ாதுகாப்ப வனும், எவரா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ாதுகாக்கப்படாதவன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ை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ட்கள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ார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ைத்திருப்ப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?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ய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ட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ட்பீர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ஃமினு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/>
          <w:w w:val="90"/>
          <w:sz w:val="22"/>
          <w:szCs w:val="22"/>
        </w:rPr>
        <w:t>88)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சன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பிரபஞ்ச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ார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கின்ற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ி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திகாரத்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ில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னைய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ிரு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ன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சனங்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கின்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ற்ற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றவு கோள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டமையாக்கி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ண்ட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ோ</w:t>
      </w:r>
      <w:r w:rsidRPr="00052408">
        <w:rPr>
          <w:rFonts w:ascii="Kalaham" w:hAnsi="Kalaham" w:hint="eastAsia"/>
          <w:w w:val="90"/>
          <w:sz w:val="22"/>
          <w:szCs w:val="22"/>
        </w:rPr>
        <w:t>…</w:t>
      </w:r>
      <w:r w:rsidRPr="00052408">
        <w:rPr>
          <w:rFonts w:ascii="Kalaham" w:hAnsi="Kalaham"/>
          <w:w w:val="90"/>
          <w:sz w:val="22"/>
          <w:szCs w:val="22"/>
        </w:rPr>
        <w:t>..</w:t>
      </w:r>
      <w:r w:rsidRPr="00052408">
        <w:rPr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ந்நூ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 61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hint="eastAsia"/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ைவியார்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்ற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லக்க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ொந்தமாக்கி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ொண்ட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ஃமினூன்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ற்பட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சனங்கள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லியுறுத்தும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சன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த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ா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ிருக்</w:t>
      </w:r>
      <w:r w:rsidR="00FE48DE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ற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</w:t>
      </w:r>
      <w:r w:rsidR="00FE48DE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ஆனா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்வதிகா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யற்றது, வரையறுக்கப்பட்ட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ாகும், இத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ள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தாரண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ல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ள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ைதிற்குச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ொந்த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ீ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ர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ொந்தம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ீ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ை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ொந்தம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திகாரம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றுத்த மட்ட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ையறுக்கப்பட்ட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ா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வற்ற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தி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ையறையுடன்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ி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ு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ருப்ப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ா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ு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ாது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ைத்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)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்வங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்வித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ேவையின்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ீணாக்ககுத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டுத்திருப்பத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்த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வர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சனத்த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கின்றான். “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ங்களிடம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ிப்பதற்க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ங்கியிரு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ொத்துக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ப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யாத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ட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டுத்துவிடாத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w w:val="90"/>
          <w:sz w:val="22"/>
          <w:szCs w:val="22"/>
        </w:rPr>
        <w:t>”</w:t>
      </w:r>
      <w:r w:rsidRPr="00052408">
        <w:rPr>
          <w:rFonts w:ascii="Kalaham" w:hAnsi="Kalaham"/>
          <w:w w:val="90"/>
          <w:sz w:val="22"/>
          <w:szCs w:val="22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்னிஸ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/>
          <w:w w:val="90"/>
          <w:sz w:val="22"/>
          <w:szCs w:val="22"/>
        </w:rPr>
        <w:t>5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ற்குறிப்பி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வசனங்களும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யவர்க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ஹதீஸூ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ிரு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ா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ைவானது, வரையறுக்கப்பட்ட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ற்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ௌ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தாரம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ல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நிறைவானத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யான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அதிகார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ொந்தக்கார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ான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டிய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்ப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்பவற்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ள்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ச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ா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ரு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யாது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ன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்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ல்கள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ச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ா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க்கியு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ன்ற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ப்பட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தென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ட்டமிடல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ுவ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றைந்தவ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ிருஷ்டிகள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ன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்ற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ூமிய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ீர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யக்க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ட்டமி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நடாத்துகி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 வருமா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கின்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ற்றலும், கட்ட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றப்பி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ாரம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ுக்க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னவ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ு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கிலாத்த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ட்சகனாக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ருள்வளமிக்கவனாவான்”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ஃரா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/>
          <w:w w:val="90"/>
          <w:sz w:val="22"/>
          <w:szCs w:val="22"/>
        </w:rPr>
        <w:t>54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்திட்டமிட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றைவான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யானதும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டுக்கவோ, குறுக்கீ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ய்யவ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ரு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னா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="00FC4F0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சில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ினங்க 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பண்ப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டுத்திருக்கிறான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தாரண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்வங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ழந்தைகளை, பணியாளர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ட்டமி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</w:t>
      </w:r>
      <w:r w:rsidR="00FC4F09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டாத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த்த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ல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இவை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ங்கள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ையறுக்கப் பட்டுள்ளன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ட்டமிட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</w:p>
    <w:p w:rsidR="00851E1B" w:rsidRPr="00052408" w:rsidRDefault="00851E1B" w:rsidP="00A52BDB">
      <w:pPr>
        <w:bidi w:val="0"/>
        <w:spacing w:after="120"/>
        <w:jc w:val="thaiDistribute"/>
        <w:rPr>
          <w:rFonts w:ascii="Kalaham" w:hAnsi="Kalaham" w:cs="Latha"/>
          <w:w w:val="90"/>
          <w:sz w:val="22"/>
          <w:szCs w:val="22"/>
          <w:lang w:bidi="ta-IN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ஹீது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: </w:t>
      </w:r>
      <w:r w:rsidRPr="00052408">
        <w:rPr>
          <w:rFonts w:ascii="Kalaham" w:hAnsi="Kalaham" w:cs="Latha"/>
          <w:w w:val="90"/>
          <w:cs/>
          <w:lang w:bidi="ta-IN"/>
        </w:rPr>
        <w:t>"</w:t>
      </w:r>
      <w:r w:rsidRPr="00052408">
        <w:rPr>
          <w:rFonts w:ascii="Kalaham" w:hAnsi="Kalaham" w:cs="Arial" w:hint="cs"/>
          <w:w w:val="90"/>
          <w:rtl/>
        </w:rPr>
        <w:t>توحيد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الربوبية</w:t>
      </w:r>
      <w:r w:rsidRPr="00052408">
        <w:rPr>
          <w:rFonts w:ascii="Kalaham" w:hAnsi="Kalaham" w:cs="Latha"/>
          <w:w w:val="90"/>
          <w:cs/>
          <w:lang w:bidi="ta-IN"/>
        </w:rPr>
        <w:t xml:space="preserve">"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ற்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ைவிலக்கண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ப்ப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ற்றல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ார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ட்டமிட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ங்கள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ித்துவ மான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க்கொள்ள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ம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ா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ல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 </w:t>
      </w:r>
      <w:r w:rsidRPr="00052408">
        <w:rPr>
          <w:rFonts w:ascii="Kalaham" w:hAnsi="Kalaham"/>
          <w:w w:val="90"/>
          <w:sz w:val="22"/>
          <w:szCs w:val="22"/>
        </w:rPr>
        <w:cr/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-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ஓ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ற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கைய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-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ண்ட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கு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உலூஹிய்யா </w:t>
      </w:r>
      <w:r w:rsidRPr="00052408">
        <w:rPr>
          <w:rFonts w:ascii="Kalaham" w:hAnsi="Kalaham" w:cs="Latha"/>
          <w:w w:val="90"/>
          <w:cs/>
          <w:lang w:bidi="ta-IN"/>
        </w:rPr>
        <w:t>(</w:t>
      </w:r>
      <w:r w:rsidRPr="00052408">
        <w:rPr>
          <w:rFonts w:ascii="Kalaham" w:hAnsi="Kalaham" w:cs="Arial" w:hint="cs"/>
          <w:w w:val="90"/>
          <w:rtl/>
        </w:rPr>
        <w:t>توحيد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الألوهية</w:t>
      </w:r>
      <w:r w:rsidRPr="00052408">
        <w:rPr>
          <w:rFonts w:ascii="Kalaham" w:hAnsi="Kalaham" w:cs="Latha"/>
          <w:w w:val="90"/>
          <w:cs/>
          <w:lang w:bidi="ta-IN"/>
        </w:rPr>
        <w:t>)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–</w:t>
      </w:r>
      <w:r w:rsidRPr="00052408">
        <w:rPr>
          <w:rFonts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படுவ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ல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மைப்படுத்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க்கொள்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</w:p>
    <w:p w:rsidR="00CE4D56" w:rsidRPr="00052408" w:rsidRDefault="00851E1B" w:rsidP="00A52BDB">
      <w:pPr>
        <w:bidi w:val="0"/>
        <w:spacing w:after="120"/>
        <w:jc w:val="thaiDistribute"/>
        <w:rPr>
          <w:rFonts w:ascii="Kalaham" w:hAnsi="Kalaham" w:cs="Latha"/>
          <w:w w:val="90"/>
          <w:sz w:val="22"/>
          <w:szCs w:val="22"/>
          <w:lang w:bidi="ta-IN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ெருங்கு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றொன்றை சேர்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ப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ெருங்குவத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டுத்துக்கொள்ள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ட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்வா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டுத்துக் கொள்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ற்ற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ம்சமாகும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ல்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ணைவைப்பாள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-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தவற்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வுள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த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ட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அனைவரும் 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-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தவறியுள்ளனார்</w:t>
      </w:r>
      <w:r w:rsidRPr="00052408">
        <w:rPr>
          <w:rFonts w:ascii="Kalaham" w:hAnsi="Kalaham"/>
          <w:w w:val="90"/>
          <w:sz w:val="22"/>
          <w:szCs w:val="22"/>
        </w:rPr>
        <w:t xml:space="preserve">. 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லும்</w:t>
      </w:r>
      <w:r w:rsidRPr="00052408">
        <w:rPr>
          <w:rFonts w:ascii="Kalaham" w:hAnsi="Kalaham" w:hint="eastAsia"/>
          <w:w w:val="90"/>
          <w:sz w:val="22"/>
          <w:szCs w:val="22"/>
        </w:rPr>
        <w:t>–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வுடனும், 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ஸ்மா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ஸ்ஸிபா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ோ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-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உலூஹிய்யா </w:t>
      </w:r>
      <w:r w:rsidRPr="00052408">
        <w:rPr>
          <w:rFonts w:ascii="Kalaham" w:hAnsi="Kalaham" w:cs="Latha"/>
          <w:w w:val="90"/>
          <w:cs/>
          <w:lang w:bidi="ta-IN"/>
        </w:rPr>
        <w:t>(</w:t>
      </w:r>
      <w:r w:rsidRPr="00052408">
        <w:rPr>
          <w:rFonts w:ascii="Kalaham" w:hAnsi="Kalaham" w:cs="Arial" w:hint="cs"/>
          <w:w w:val="90"/>
          <w:rtl/>
        </w:rPr>
        <w:t>توحيد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الألوهية</w:t>
      </w:r>
      <w:r w:rsidRPr="00052408">
        <w:rPr>
          <w:rFonts w:ascii="Kalaham" w:hAnsi="Kalaham" w:cs="Latha"/>
          <w:w w:val="90"/>
          <w:cs/>
          <w:lang w:bidi="ta-IN"/>
        </w:rPr>
        <w:t>)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ட்ட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ூதா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அனுப்பட்டமையும், வேத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க்கப் பட்டமையும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spacing w:after="84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ுத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க்க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ெருக்க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மலக்குக்கோ, இறைதூதருக்கோ, 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 நேசருக்கோ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ுக்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ன்றிற்க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ுத்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ாம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ப்பதற்க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ம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-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இ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ூதர்கள் 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மூகத்திற்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பிரச்சார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க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வன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ுத்த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குதி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லூஹிய்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ரண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தென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க்க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த்தி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ுத்தப் ப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ண்ட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ன்ற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ப்பதினால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டிப்படைய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காத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ுகள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வையும், 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ஸ்மா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ஸ்ஸிபா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ியவற்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ிருப்பி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ராகரி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ணைவைப்பாளானாக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ப்படுவ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தாரண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மை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ப்பாளன், அதிகார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வன், அனை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ங்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ிகச் சிறப்ப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ட்டமிடுப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ும், அவன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குதிய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ழக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ருநாமங்களும், பண்புகள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ண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ஈம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ண்டா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ிசுவாச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யனற்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னி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ருபூபிய்யாவையும்,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அஸ்ம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ஸ்ஸிபாத்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ழுமைய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ண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மாதிகளிடம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க்கப்பட்டவ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ி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ெருங்குவதற்க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ான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டுப்பவன்</w:t>
      </w:r>
      <w:r w:rsidR="00CF7B76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கா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ணைவைப்பாள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ரந்த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ரகவாதியுமாவ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(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)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்து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ராட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இணை </w:t>
      </w:r>
      <w:r w:rsidR="00CF7B76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ைப்பாள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த்த வரையில் 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ர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ுபூபிய்யா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 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ை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ரிபாலி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ட்சக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்வி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ந்தேகமுமின்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ிருந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லூஹிய்யா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க்கொள்ளா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ாரணம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ராடிய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ட்டுமல்லாம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ய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க்க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டமைகளு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த்தரவாதத்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ளிக்கவில்லை</w:t>
      </w:r>
      <w:r w:rsidR="0043039C" w:rsidRPr="00052408">
        <w:rPr>
          <w:rFonts w:ascii="Kalaham" w:hAnsi="Kalaham" w:cstheme="minorBidi" w:hint="cs"/>
          <w:w w:val="90"/>
          <w:sz w:val="22"/>
          <w:szCs w:val="22"/>
          <w:rtl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ய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த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சித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னைவரு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ி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ர்கள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="00CF7B76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ோ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றவற்ற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ணங்கியத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நிராகா</w:t>
      </w:r>
      <w:r w:rsidRPr="00052408">
        <w:rPr>
          <w:rFonts w:ascii="Kalaham" w:hAnsi="Kalaham"/>
          <w:w w:val="90"/>
          <w:sz w:val="22"/>
          <w:szCs w:val="22"/>
        </w:rPr>
        <w:t>p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்பாளார்கள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CF7B76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றிவிட்டனர்</w:t>
      </w:r>
      <w:r w:rsidRPr="00052408">
        <w:rPr>
          <w:rFonts w:ascii="Kalaham" w:hAnsi="Kalaham"/>
          <w:w w:val="90"/>
          <w:sz w:val="22"/>
          <w:szCs w:val="22"/>
        </w:rPr>
        <w:t>;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ன்ற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க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வ்ஹீது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ஸ்மா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ஸ்ஸிபா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/>
          <w:w w:val="90"/>
          <w:cs/>
          <w:lang w:bidi="ta-IN"/>
        </w:rPr>
        <w:t>(</w:t>
      </w:r>
      <w:r w:rsidRPr="00052408">
        <w:rPr>
          <w:rFonts w:ascii="Kalaham" w:hAnsi="Kalaham" w:cs="Arial" w:hint="cs"/>
          <w:w w:val="90"/>
          <w:rtl/>
        </w:rPr>
        <w:t>توحيد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الأسماء</w:t>
      </w:r>
      <w:r w:rsidRPr="00052408">
        <w:rPr>
          <w:rFonts w:ascii="Kalaham" w:hAnsi="Kalaham" w:cs="Arial"/>
          <w:w w:val="90"/>
          <w:rtl/>
        </w:rPr>
        <w:t xml:space="preserve"> </w:t>
      </w:r>
      <w:r w:rsidRPr="00052408">
        <w:rPr>
          <w:rFonts w:ascii="Kalaham" w:hAnsi="Kalaham" w:cs="Arial" w:hint="cs"/>
          <w:w w:val="90"/>
          <w:rtl/>
        </w:rPr>
        <w:t>والصفات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)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ண்ணிய மி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ன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ைப்பற்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்வா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யரிட்டும், 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ணித்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ியுள்ளான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ற்ற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ூத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ொழி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ஆதாரபூ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ஹதீஸ்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ந்தெந்த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ய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ண்புகள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CF3155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ணித்து உள்ள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ற்றை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</w:t>
      </w:r>
      <w:r w:rsidR="00CF3155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ுத்தாமல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ல்லையெ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ுக்காமல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ருவகப் படுத்தாமலும், உவம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ற்பிக்காம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ம்புவத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ூல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மைப்படுத்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க் கொள்வத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 w:cs="Latha"/>
          <w:w w:val="90"/>
          <w:sz w:val="22"/>
          <w:szCs w:val="22"/>
          <w:lang w:bidi="ta-IN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ைய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க்கெ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ி ரு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யார்களையும், பண்பு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ருவகப்படுத்தாமலும்,</w:t>
      </w:r>
      <w:r w:rsidR="00CF3155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உவமைக்கற்பிக்காமலும் </w:t>
      </w:r>
      <w:r w:rsidRPr="00052408">
        <w:rPr>
          <w:rFonts w:ascii="Kalaham" w:hAnsi="Kalaham" w:cs="Latha"/>
          <w:w w:val="90"/>
          <w:cs/>
          <w:lang w:bidi="ta-IN"/>
        </w:rPr>
        <w:t>(</w:t>
      </w:r>
      <w:r w:rsidRPr="00052408">
        <w:rPr>
          <w:rFonts w:ascii="Kalaham" w:hAnsi="Kalaham" w:cs="Arial" w:hint="cs"/>
          <w:w w:val="90"/>
          <w:rtl/>
        </w:rPr>
        <w:t>مجاز</w:t>
      </w:r>
      <w:r w:rsidRPr="00052408">
        <w:rPr>
          <w:rFonts w:ascii="Kalaham" w:hAnsi="Kalaham" w:cs="Latha"/>
          <w:w w:val="90"/>
          <w:cs/>
          <w:lang w:bidi="ta-IN"/>
        </w:rPr>
        <w:t>)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ைபொருள் கொள்ள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/>
          <w:w w:val="90"/>
          <w:cs/>
          <w:lang w:bidi="ta-IN"/>
        </w:rPr>
        <w:t>(</w:t>
      </w:r>
      <w:r w:rsidRPr="00052408">
        <w:rPr>
          <w:rFonts w:ascii="Kalaham" w:hAnsi="Kalaham" w:cs="Arial" w:hint="cs"/>
          <w:w w:val="90"/>
          <w:rtl/>
        </w:rPr>
        <w:t>حقيقة</w:t>
      </w:r>
      <w:r w:rsidRPr="00052408">
        <w:rPr>
          <w:rFonts w:ascii="Kalaham" w:hAnsi="Kalaham" w:cs="Latha" w:hint="cs"/>
          <w:w w:val="90"/>
          <w:cs/>
          <w:lang w:bidi="ta-IN"/>
        </w:rPr>
        <w:t xml:space="preserve">)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ே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ள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க்கொ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ண்டிய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சியம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கைய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த்தவ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ஸ்லாம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ம்ம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ல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ன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ும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ஸ்லா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மாக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CF3155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ண்டவ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்கள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ல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தத்தி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தவறியுள்ள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தானி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டிகி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ன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ைத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ூய்மைப்படுத்தும் முகம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CF3155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ய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்களும்,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ண்புகள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ிடைய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ற்ற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ு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ஸ்லாம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ம்ப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ெளி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ல்லுமள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ிதீவிர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ைப்பிடித்தனா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இன்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="00CF3155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ன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ி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டுநிலைப்போக்க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CF3155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ையான்டன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மற்ற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ன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ஹ்லுஸ்ஸூன்னாவ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ெருக்க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ருத்துக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ெளியிட்டனார்</w:t>
      </w:r>
      <w:r w:rsidRPr="00052408">
        <w:rPr>
          <w:rFonts w:ascii="Kalaham" w:hAnsi="Kalaham"/>
          <w:w w:val="90"/>
          <w:sz w:val="22"/>
          <w:szCs w:val="22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என்றா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்விடய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ஸலபு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த்தவ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்ன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எவ்வா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யரிட்ட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ண்புகள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ழைத்துள்ளான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ற்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த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்வி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ு படுத்தலு மின்றியும், மறுத்துரைக்காமலும், உருவகப்படுத்தாமலும், உவம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ாம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ஏற்றுக்கொள்வதைத்த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ிமுறையாக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ண்டுள்ளனர்</w:t>
      </w:r>
      <w:r w:rsidRPr="00052408">
        <w:rPr>
          <w:rFonts w:ascii="Kalaham" w:hAnsi="Kalaham"/>
          <w:w w:val="90"/>
          <w:sz w:val="22"/>
          <w:szCs w:val="22"/>
        </w:rPr>
        <w:t>;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பகுதிய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ில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தாரணங்களுட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ளக்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ற்படுகின்றே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ாவ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த்த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ஜீ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ய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ைத்துள்ள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பெயர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Arial" w:hint="cs"/>
          <w:w w:val="90"/>
          <w:rtl/>
        </w:rPr>
        <w:t>الحي</w:t>
      </w:r>
      <w:r w:rsidRPr="00052408">
        <w:rPr>
          <w:rFonts w:ascii="Kalaham" w:hAnsi="Kalaham" w:cs="Latha"/>
          <w:w w:val="90"/>
          <w:cs/>
          <w:lang w:bidi="ta-IN"/>
        </w:rPr>
        <w:t xml:space="preserve"> 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="00AE76BD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யர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றைவ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ூரண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ழ்வ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ண்ப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டங்கியு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ிலிருந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த்தியம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றைவானது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ழ்வ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="002F4DA8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ஈம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ண்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ஸ்ஸமீஉ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–</w:t>
      </w:r>
      <w:r w:rsidRPr="00052408">
        <w:rPr>
          <w:rFonts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ன்றாகக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ட்க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டிய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ீம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ாவற்ற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ன்கறிந்த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="002F4DA8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ய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ர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ி ருக்கிறான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ை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ண்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ருநாமங்களா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ப்பெய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ண்புகள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ட்டல்,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வற்ற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ண்டிருக்கின்ற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ட்ட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த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ண்புகள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ாம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் திருநாமங்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ெற்றிருப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ாத்தியமற்ற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ன்னொ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தாரணத்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கின்றேன்.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ற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கட்டப்பட்டு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எ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யூத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ுகிற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அவ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ைகள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ப் பட்டுள்ள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ற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ைகள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ப்பட்ட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த்திருவசனத்த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ை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கின்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வ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ப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ங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ாராளம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ழங்கக் கூட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ரு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ஆகவ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ருள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ிறை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ை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ஈம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ொள்ள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ண்ட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.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னா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ம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ங்களி</w:t>
      </w:r>
      <w:r w:rsidR="002F4DA8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லோ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, அல்ல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ற்பனைகளி</w:t>
      </w:r>
      <w:r w:rsidR="002F4DA8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ல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ம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ாவுகளா</w:t>
      </w:r>
      <w:r w:rsidR="002F4DA8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ல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த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க்கை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ருவகப்படுத்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வமான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ற்பட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டா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ஏனென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துமில்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ன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விமடுக்க கூடியவனாகவும், யாவற்ற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ன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க் கூடியவனாக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ுகின்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ே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ிருமறைய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னக்</w:t>
      </w:r>
      <w:r w:rsidR="00D50DE3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ேடானவற்றி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கிரங்கமானவற்றையும், மறைவானவற்றையும், நே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ை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ற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ரம்பு மீறுவதையும், எவ்வி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தாரத்த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க்காம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க்க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ணை வைப்பதையும், 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யாதவற்றைக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ுவதையும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ட்சக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தடுத்துள்ள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பிய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ுவிர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lastRenderedPageBreak/>
        <w:t>மேல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</w:t>
      </w:r>
      <w:r w:rsidR="00D50DE3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மீ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ம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ற்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றிவில்லைய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ின்பற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ேண்டா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ப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விப்புல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ஆகிய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வ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வ்வொன்றும்</w:t>
      </w:r>
      <w:r w:rsidRPr="00052408">
        <w:rPr>
          <w:rFonts w:ascii="Kalaham" w:hAnsi="Kalaham"/>
          <w:w w:val="90"/>
          <w:sz w:val="22"/>
          <w:szCs w:val="22"/>
        </w:rPr>
        <w:t xml:space="preserve">;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ச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ி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ப்படக்கூடியத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.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னொரு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ர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ைகள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டிய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ைகளுக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வம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யற்சிக்கின்றானோ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்றான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/>
          <w:w w:val="90"/>
          <w:sz w:val="22"/>
          <w:szCs w:val="22"/>
        </w:rPr>
        <w:t>|</w:t>
      </w:r>
      <w:r w:rsidRPr="00052408">
        <w:rPr>
          <w:w w:val="90"/>
          <w:sz w:val="22"/>
          <w:szCs w:val="22"/>
        </w:rPr>
        <w:t>”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ைப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ன்ற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துமில்ல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ன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செவிமடுக்ககூடியவனாகவும், யாவற்றைய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ன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்கக்கூடியவனாகவு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ள்ள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சன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ொய்ப்பித்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w w:val="90"/>
          <w:sz w:val="22"/>
          <w:szCs w:val="22"/>
        </w:rPr>
        <w:t>“</w:t>
      </w:r>
      <w:r w:rsidR="00D50DE3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ுக்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ீங்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தாரணம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ாத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ர்</w:t>
      </w:r>
      <w:r w:rsidRPr="00052408">
        <w:rPr>
          <w:rFonts w:ascii="Kalaham" w:hAnsi="Kalaham"/>
          <w:w w:val="90"/>
          <w:sz w:val="22"/>
          <w:szCs w:val="22"/>
        </w:rPr>
        <w:t>;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ள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ன்ற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றைவசன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ுரண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நடந்த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வ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ிடுகின்றான்</w:t>
      </w:r>
    </w:p>
    <w:p w:rsidR="00851E1B" w:rsidRPr="00052408" w:rsidRDefault="00851E1B" w:rsidP="00A52BDB">
      <w:pPr>
        <w:bidi w:val="0"/>
        <w:jc w:val="thaiDistribute"/>
        <w:rPr>
          <w:rFonts w:ascii="Kalaham" w:hAnsi="Kalaham"/>
          <w:w w:val="90"/>
          <w:sz w:val="22"/>
          <w:szCs w:val="22"/>
        </w:rPr>
      </w:pP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தே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போல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ைகள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எவனொருவ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ுறிப்பிட்ட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வடிவத்திற்க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உருவகப் படுத்துகின்றானோ அவன் அறிவில்லா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ஒரு விடயத்தை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ூறி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அல்லாஹ்வி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ீது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இட்டுக்</w:t>
      </w:r>
      <w:r w:rsidR="00D50DE3"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கட்டியவனாக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 xml:space="preserve"> </w:t>
      </w:r>
      <w:r w:rsidRPr="00052408">
        <w:rPr>
          <w:rFonts w:ascii="Kalaham" w:hAnsi="Kalaham" w:cs="Latha" w:hint="cs"/>
          <w:w w:val="90"/>
          <w:sz w:val="22"/>
          <w:szCs w:val="22"/>
          <w:cs/>
          <w:lang w:bidi="ta-IN"/>
        </w:rPr>
        <w:t>மாறிவிடுகின்றான்</w:t>
      </w:r>
      <w:r w:rsidRPr="00052408">
        <w:rPr>
          <w:rFonts w:ascii="Kalaham" w:hAnsi="Kalaham" w:cs="Latha"/>
          <w:w w:val="90"/>
          <w:sz w:val="22"/>
          <w:szCs w:val="22"/>
          <w:cs/>
          <w:lang w:bidi="ta-IN"/>
        </w:rPr>
        <w:t>.</w:t>
      </w:r>
    </w:p>
    <w:p w:rsidR="00851E1B" w:rsidRPr="00052408" w:rsidRDefault="00851E1B" w:rsidP="00851E1B">
      <w:pPr>
        <w:bidi w:val="0"/>
        <w:spacing w:line="240" w:lineRule="auto"/>
        <w:jc w:val="center"/>
        <w:rPr>
          <w:rFonts w:asciiTheme="majorBidi" w:hAnsiTheme="majorBidi" w:cs="Latha"/>
          <w:w w:val="90"/>
          <w:sz w:val="32"/>
          <w:szCs w:val="32"/>
          <w:lang w:bidi="ta-IN"/>
        </w:rPr>
      </w:pPr>
    </w:p>
    <w:p w:rsidR="00067DCD" w:rsidRPr="00052408" w:rsidRDefault="00067DCD" w:rsidP="00A15A5B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bidi w:val="0"/>
        <w:rPr>
          <w:rFonts w:asciiTheme="majorBidi" w:hAnsiTheme="majorBidi" w:cstheme="majorBidi"/>
          <w:b/>
          <w:bCs/>
          <w:color w:val="006666"/>
          <w:w w:val="90"/>
          <w:sz w:val="24"/>
          <w:szCs w:val="24"/>
          <w:lang w:bidi="ar-EG"/>
        </w:rPr>
      </w:pPr>
    </w:p>
    <w:p w:rsidR="00EE747A" w:rsidRPr="00052408" w:rsidRDefault="00EE747A" w:rsidP="00EE747A">
      <w:pPr>
        <w:jc w:val="center"/>
        <w:rPr>
          <w:rFonts w:ascii="Latha" w:eastAsia="Arial Unicode MS" w:hAnsi="Latha" w:cs="Latha"/>
          <w:color w:val="C00000"/>
          <w:w w:val="90"/>
          <w:sz w:val="24"/>
          <w:szCs w:val="24"/>
        </w:rPr>
      </w:pP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>தவ்ஹீத் அல் அஸ்மா வஸ்ஸிபாத்தின் முக்கியத்துவம்</w:t>
      </w:r>
    </w:p>
    <w:p w:rsidR="00EE747A" w:rsidRPr="00052408" w:rsidRDefault="00EE747A" w:rsidP="00EE747A">
      <w:pPr>
        <w:jc w:val="both"/>
        <w:rPr>
          <w:rFonts w:ascii="Latha" w:eastAsia="Arial Unicode MS" w:hAnsi="Latha" w:cs="Latha"/>
          <w:w w:val="90"/>
          <w:sz w:val="20"/>
          <w:szCs w:val="20"/>
        </w:rPr>
      </w:pP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கேள்வி : மதிப்புக்குரிய அறிஞர் அவர்களே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!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தவ்ஹீதின் இறுதிப்பிரிவான தவ்ஹீத் அல் அஸ்மா வஸ்ஸிபாத் குறித்து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விரிவான ஒரு தெளிவை வழங்க முடியுமா?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</w:rPr>
      </w:pP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பதில்: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உண்மையில் தவ்ஹீத் அல் அஸ்மா வஸ்ஸிபா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தைப்</w:t>
      </w:r>
      <w:r w:rsidRPr="00052408">
        <w:rPr>
          <w:rFonts w:ascii="Latha" w:eastAsia="Arial Unicode MS" w:hAnsi="Latha" w:cs="Latha"/>
          <w:w w:val="90"/>
          <w:sz w:val="20"/>
          <w:szCs w:val="20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பொருத்தவரை   அதன் முக்கியத்துவம் கருதியும்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மற்றும் இஸ்லாமிய உம்மத் இந்த விடயத்தில் பல பிரிவுகளாக பிரிந்து கிடப்பதன் காரணங்களினாலும் விரிவாக விளக்க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பட வேண்டியது அவசியமாகும்.  இந்த விடயத்தில் அல்லாஹ் முஃமின்களில் ஸலபுகளுக்கும்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அவர்களின் நிலைப்பாட்டை பின்பற்றியவர்களுக்கும்  நேரான வழியைக் காட்டினான். அல்லாஹ், தான் நாடியவர்களுக்கு நேர்வழியை காண்பிக்கப் போதுமானவன்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lastRenderedPageBreak/>
        <w:t>ஏற்கனவே நான் தவ்ஹீத் அல் அஸ்மா வஸ்ஸிபாத் பற்றி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விளக்கிய போது இதற்கான ஒரு  அடிப்படை விதி பற்றி  குறிப்பிட்டேன் .அதாவது அல்லாஹ் தனக்கென குறிப்பிட்ட பெயர்கள், பண்புகள்,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அவனின் தூதர் அவனுக்கு இருப்பதாக  குறிப்பிட்ட பெயர்கள், பண்புகள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அனைத்தையும் அதன் கருத்திலும் சொல்லிலும்  திரிபை ஏற்படுத்தாமலும்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உருவம் கற்பிக்காமலும் உதாரணம் கூறாமலும்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அதற்குரிய விதத்தில் மறைபொருள் கொள்ளாமல்  ஏற்றுக்கொள்ள வேண்டும் என்பதாகும். இக்கருத்தை விளக்குவதற்கு அல்லாஹ்விற்குரிய பெயர்களில் சில உதாரணங்கள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அவனின் பண்புகளில் ஒன்றான  அவனின் இரு கைகள் குறித்தும் குறிப்பிட்டேன்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அதே போல் அல்லாஹ்வுக்குரிய பெயர்களைப் பொருத்த வரை அப்பெயர்கள் யாவும் அவனின் பெயரொன்றை பெற்றிருப்பதை  உறுதிப் படுத்துவதுடன் அவனின் பண்பையும் உள்ளடக்கியுள்ளது. 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அதன் விளைவாக அது வேண்டி நிற்கும் நுட்பங்களையும் கொண்டிருக்கிறது என ஏற்று உறுதிப்படுத்துவது நம்மீதுள்ள கடமையாகும்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நான் மேலே குறிப்பிட்டது போன்று அல்லாஹ் தனக்கென குறிப்பிட்ட பண்புகளை அதற்குரிய விதத்தில் நேர்பொருள்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cs="KFGQPC Uthman Taha Naskh"/>
          <w:w w:val="90"/>
          <w:cs/>
          <w:lang w:bidi="ta-IN"/>
        </w:rPr>
        <w:t>(</w:t>
      </w:r>
      <w:r w:rsidRPr="00052408">
        <w:rPr>
          <w:rFonts w:cs="KFGQPC Uthman Taha Naskh" w:hint="cs"/>
          <w:w w:val="90"/>
          <w:rtl/>
        </w:rPr>
        <w:t>الحقيقة</w:t>
      </w:r>
      <w:r w:rsidRPr="00052408">
        <w:rPr>
          <w:rFonts w:cs="KFGQPC Uthman Taha Naskh"/>
          <w:w w:val="90"/>
          <w:cs/>
          <w:lang w:bidi="ta-IN"/>
        </w:rPr>
        <w:t>)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கொண்டு ஏற்றுக் கொள்வதே எம்மீதுள்ள கடமையாகும். அதேபோல்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ஏற்கெனவே  நான் சுட்டிக் காட்டிய விடயமான அல்லாஹ்வுக்கு  இரு கைகள் உள்ளன  எனக் குறிப்பிடுவது அதனை அதற்குரிய விதத்தில் படைப்பினங்களோடு  ஒப்பிடாது ஏற்றுக்கொள்வதே கடமை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யாகும். அவ்வாறு ஏற்றுக் கொள்ளாவிடின்  அவன் அல்லாஹ்வின் திருவசனமான 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அவனைப் பேன்று எவருமில்லை. அவன் நன்கு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lastRenderedPageBreak/>
        <w:t xml:space="preserve">செவிமடுப்பவனாகவும், பார்க்கக் கூடியவனாகவும் உள்ளான் 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என்பதை மறுத்துப் பொய்ப்பிக்கின்றவன், அல்லது  அல்லாஹ்வுக்கு நீங்கள் உதாரணங்களைக் கூறாதீர்கள் என்ற அல்குர்ஆனிய வசனத்திற்கு கட்டுப்படாது மாறு செய்கிறவன் என்பதுவே உண்மையாகும்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அதே வேளை அவனுக்கு உருவம் கற்பித்தல்</w:t>
      </w:r>
      <w:r w:rsidRPr="00052408">
        <w:rPr>
          <w:rFonts w:ascii="Latha" w:hAnsi="Latha" w:cs="Latha"/>
          <w:w w:val="90"/>
          <w:cs/>
          <w:lang w:bidi="ta-IN"/>
        </w:rPr>
        <w:t xml:space="preserve"> </w:t>
      </w:r>
      <w:r w:rsidRPr="00052408">
        <w:rPr>
          <w:rFonts w:cs="KFGQPC Uthman Taha Naskh"/>
          <w:w w:val="90"/>
          <w:cs/>
          <w:lang w:bidi="ta-IN"/>
        </w:rPr>
        <w:t xml:space="preserve">( </w:t>
      </w:r>
      <w:r w:rsidRPr="00052408">
        <w:rPr>
          <w:rFonts w:cs="KFGQPC Uthman Taha Naskh" w:hint="cs"/>
          <w:w w:val="90"/>
          <w:rtl/>
        </w:rPr>
        <w:t>التكييف</w:t>
      </w:r>
      <w:r w:rsidRPr="00052408">
        <w:rPr>
          <w:rFonts w:cs="KFGQPC Uthman Taha Naskh"/>
          <w:w w:val="90"/>
          <w:cs/>
          <w:lang w:bidi="ta-IN"/>
        </w:rPr>
        <w:t xml:space="preserve"> )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யத்தை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ொருத்தவர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டு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ஹராமாக்கி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ய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வத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ப்பானத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வர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சனங்கள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ச்சரிக்கின்றான். “மானக்கேடானவற்ற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கிரங்கமான வற்றையும் மறைவானவற்றையும், உரிமையின்ற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ரம்பு மீறுவதையும், எவ்வி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தாரத்த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க்காம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ணை வைப்பதையும், 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ீ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றியாதவற்ற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வதையும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ட்சக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டுத்துள்ளான்”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ய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விர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உம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ற்ற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றிவில்லையோ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பற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ண்டா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பார்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விப்புல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ி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வ்வொன்றும்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சாரிக்கப்படக் கூடியத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து.”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னக்கெ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்டிரு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ண்புகளில்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தி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ளக்கத்திற்க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ண்டா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தராணத்த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ிப்பிட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ரும்புகிறே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இஸ்திவா”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ற்றியத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ன்னுடை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யர்வுக்கும்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ண்ணியத்திற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க்கவா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்ஷ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யர்ந்துள்ள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ந்த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ர்ஆன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ழ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டங்கள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்டுள்ள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ப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ொழியில்</w:t>
      </w:r>
      <w:r w:rsidRPr="00052408">
        <w:rPr>
          <w:rFonts w:ascii="Latha" w:eastAsia="Arial Unicode MS" w:hAnsi="Latha"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lang w:bidi="ta-IN"/>
        </w:rPr>
        <w:t>'</w:t>
      </w:r>
      <w:r w:rsidRPr="00052408">
        <w:rPr>
          <w:rFonts w:ascii="Latha" w:eastAsia="Arial Unicode MS" w:hAnsi="Latha" w:cs="KFGQPC Uthman Taha Naskh" w:hint="cs"/>
          <w:w w:val="90"/>
          <w:rtl/>
        </w:rPr>
        <w:t>استوى</w:t>
      </w:r>
      <w:r w:rsidRPr="00052408">
        <w:rPr>
          <w:rFonts w:ascii="Latha" w:eastAsia="Arial Unicode MS" w:hAnsi="Latha" w:cs="KFGQPC Uthman Taha Naskh"/>
          <w:w w:val="90"/>
          <w:lang w:bidi="ta-IN"/>
        </w:rPr>
        <w:t xml:space="preserve">'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ொல்லானது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cs="KFGQPC Uthman Taha Naskh"/>
          <w:w w:val="90"/>
        </w:rPr>
        <w:t>'(</w:t>
      </w:r>
      <w:r w:rsidRPr="00052408">
        <w:rPr>
          <w:rFonts w:cs="KFGQPC Uthman Taha Naskh" w:hint="cs"/>
          <w:w w:val="90"/>
          <w:rtl/>
        </w:rPr>
        <w:t>على</w:t>
      </w:r>
      <w:r w:rsidRPr="00052408">
        <w:rPr>
          <w:rFonts w:cs="KFGQPC Uthman Taha Naskh"/>
          <w:w w:val="90"/>
        </w:rPr>
        <w:t>)'</w:t>
      </w:r>
      <w:r w:rsidRPr="00052408">
        <w:rPr>
          <w:w w:val="90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ன்னிடைச் சொல்லுட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ந்த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ச்சொல்லா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lastRenderedPageBreak/>
        <w:t>“உயர்ந்தான்,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ந்தான்”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ுக்கள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ாட்ட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என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ிருவசனமான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cs="KFGQPC Uthman Taha Naskh" w:hint="cs"/>
          <w:w w:val="90"/>
          <w:rtl/>
        </w:rPr>
        <w:t>الرحمن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على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عرش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ستوى</w:t>
      </w:r>
      <w:r w:rsidRPr="00052408">
        <w:rPr>
          <w:rFonts w:cs="Latha" w:hint="cs"/>
          <w:w w:val="90"/>
          <w:cs/>
          <w:lang w:bidi="ta-IN"/>
        </w:rPr>
        <w:t xml:space="preserve"> </w:t>
      </w:r>
      <w:r w:rsidRPr="00052408">
        <w:rPr>
          <w:w w:val="90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ற்க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்ஷ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ீ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ண்ணியத்தி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க்கவா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யர்ந்துவிட்ட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”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்றிரு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யர்வ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்துட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ப்பிரபஞ்சங்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த்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யத்திற்கும், மனி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்டில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த்தல், மிருகங்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த்தல், கப்பல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த்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னிதன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ல்கள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ற்றி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றுபட்ட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்த்தமாகும்.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ொல்லா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னிதர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ல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ரதிபலி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ந்துள்ள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வர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ிருவசன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ாட்டுகிற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கப்பல்களிலும், கால்நடைகளி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யணிப்பவற்ற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படுத்தின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துகுகள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ரிய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மர்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வதற்காகவும்,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ன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ற்ற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ீ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மர்ந்ததும், உ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ட்சகன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ு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னைவ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ர்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ன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சப்படுத்தி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ந்த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ிகத் தூய்மையான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இத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க்தி பெற்றவர்கள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க்கவில்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வனிட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ிரும்பிச் செல்லக் கூடியவர்களாவோ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”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்திருவசனத்த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ப்பட்டுள்ள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னி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ொரு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ப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கையி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்ஷ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யர்ந்திருக்கிற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ி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ப்பானத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க்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டியா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னென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னை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ண்புகளிலும்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ல்களி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ப்ப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துவுமில்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்டுள்ள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lastRenderedPageBreak/>
        <w:t>அத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ல்</w:t>
      </w:r>
      <w:r w:rsidRPr="00052408">
        <w:rPr>
          <w:rFonts w:cs="Latha"/>
          <w:w w:val="90"/>
          <w:cs/>
          <w:lang w:bidi="ta-IN"/>
        </w:rPr>
        <w:t xml:space="preserve">   </w:t>
      </w:r>
      <w:r w:rsidRPr="00052408">
        <w:rPr>
          <w:rFonts w:cs="KFGQPC Uthman Taha Naskh" w:hint="cs"/>
          <w:w w:val="90"/>
          <w:rtl/>
        </w:rPr>
        <w:t>استوى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على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عرش</w:t>
      </w:r>
      <w:r w:rsidRPr="00052408">
        <w:rPr>
          <w:rFonts w:cs="KFGQPC Uthman Taha Naskh"/>
          <w:w w:val="90"/>
          <w:cs/>
          <w:lang w:bidi="ta-IN"/>
        </w:rPr>
        <w:t>: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அர்ஷ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்கிரமித் துள்ளான்”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ைப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ச்சொல்லுக்க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ரி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்த்த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ழங்கா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ிருவுபடுத்துவத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ஹாபாக்கள்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ாபியீன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ண்டிரு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கோபித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டிவ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ரண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த்துட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ழைய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ுக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வத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ழிவகுப்பதாகவ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மை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ுகிற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ஃம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க்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ொல்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ாத்தியமற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ய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னென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ர்ஆ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ெளிவ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ப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ொழிய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ங்கியுள்ள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ரு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ந்தேக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ிடையாது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க்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நீ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ுரி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வதற்க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குர்ஆன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ப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ொழிய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்கினோம்.” என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ுகின்ற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வே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cs="KFGQPC Uthman Taha Naskh" w:hint="cs"/>
          <w:w w:val="90"/>
          <w:rtl/>
        </w:rPr>
        <w:t>استوى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على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عرش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ொர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தென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னித்துவத்து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கத்துவத்து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ப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்ஷ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யர்ந்துள்ள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ாவது</w:t>
      </w:r>
      <w:r w:rsidRPr="00052408">
        <w:rPr>
          <w:rFonts w:cs="Latha"/>
          <w:w w:val="90"/>
          <w:cs/>
          <w:lang w:bidi="ta-IN"/>
        </w:rPr>
        <w:t xml:space="preserve">  </w:t>
      </w:r>
      <w:r w:rsidRPr="00052408">
        <w:rPr>
          <w:rFonts w:cs="KFGQPC Uthman Taha Naskh" w:hint="cs"/>
          <w:w w:val="90"/>
          <w:rtl/>
        </w:rPr>
        <w:t>استولى</w:t>
      </w:r>
      <w:r w:rsidRPr="00052408">
        <w:rPr>
          <w:rFonts w:cs="KFGQPC Uthman Taha Naskh"/>
          <w:w w:val="90"/>
          <w:cs/>
          <w:lang w:bidi="ta-IN"/>
        </w:rPr>
        <w:t xml:space="preserve"> 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ொல்ல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்கிரமத்துள்ள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ொர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ளக்கூடாது. இவ்வார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ொர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வர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று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ட்டுச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ல்ல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ாரணமாய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ம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ைகளாவன;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>1-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ab/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ொல்ல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ிரிவு படுத்தியம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>2-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ab/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ப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ொழ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ரப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ற்றம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ழங்கியம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>3-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ab/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லபுகள், தாபியீன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கோபித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டிவ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ற்றம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ற்பட்டம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ன்றனவ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lastRenderedPageBreak/>
        <w:t>அத்துட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குர்ஆனி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ூன்னாவி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ொ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ட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ச்சொல்ல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ரண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ு, அல்லது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ற்க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யாக்கியான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அவர்களால்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லபுகள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)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ப்படவில்லையாய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ச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ொல்லா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ொழி ரீதிய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டிப்பட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ைய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ரதிபலி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கென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்ட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ன்று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cs="KFGQPC Uthman Taha Naskh"/>
          <w:w w:val="90"/>
        </w:rPr>
        <w:t>'</w:t>
      </w:r>
      <w:r w:rsidRPr="00052408">
        <w:rPr>
          <w:rFonts w:cs="KFGQPC Uthman Taha Naskh" w:hint="cs"/>
          <w:w w:val="90"/>
          <w:rtl/>
        </w:rPr>
        <w:t>الاستواء</w:t>
      </w:r>
      <w:r w:rsidRPr="00052408">
        <w:rPr>
          <w:rFonts w:cs="KFGQPC Uthman Taha Naskh"/>
          <w:w w:val="90"/>
        </w:rPr>
        <w:t>'</w:t>
      </w:r>
      <w:r w:rsidRPr="00052408">
        <w:rPr>
          <w:w w:val="90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ார்த்தைக்கு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cs="KFGQPC Uthman Taha Naskh"/>
          <w:w w:val="90"/>
        </w:rPr>
        <w:t>'</w:t>
      </w:r>
      <w:r w:rsidRPr="00052408">
        <w:rPr>
          <w:rFonts w:cs="KFGQPC Uthman Taha Naskh" w:hint="cs"/>
          <w:w w:val="90"/>
          <w:rtl/>
        </w:rPr>
        <w:t>استولى</w:t>
      </w:r>
      <w:r w:rsidRPr="00052408">
        <w:rPr>
          <w:rFonts w:cs="KFGQPC Uthman Taha Naskh"/>
          <w:w w:val="90"/>
        </w:rPr>
        <w:t xml:space="preserve"> '</w:t>
      </w:r>
      <w:r w:rsidRPr="00052408">
        <w:rPr>
          <w:w w:val="90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ா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்கிரமித்த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ளைவ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ழைய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ுக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ட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ாய்ப்பு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ிகம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கைய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ஆக்கிரமித்தான்”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வர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குர்ஆ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சனமாகி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நிச்சயம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ங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ட்சக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,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்த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ானங்களையும், பூமிய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ினங்கள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டைத்த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பின்ப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்ஷ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யர்ந்த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”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ிருவசனத்தி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ழைய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ழங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ப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படுத்திவிட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தா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ான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ூமியை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டை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்ஷா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்டுப்பாட்டுக்க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க்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ல்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டுத்துவிட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இ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3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யங்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ழிவகுத்திட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பத்த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லைய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center"/>
        <w:rPr>
          <w:rFonts w:ascii="Latha" w:eastAsia="Arial Unicode MS" w:hAnsi="Latha" w:cs="Latha"/>
          <w:w w:val="90"/>
          <w:sz w:val="24"/>
          <w:szCs w:val="24"/>
          <w:lang w:bidi="ta-IN"/>
        </w:rPr>
      </w:pP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தவ்ஹீதின்</w:t>
      </w: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வகைகளின்</w:t>
      </w: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பாலுள்ள</w:t>
      </w: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கடமை</w:t>
      </w:r>
      <w:r w:rsidRPr="00052408">
        <w:rPr>
          <w:rFonts w:ascii="Latha" w:eastAsia="Arial Unicode MS" w:hAnsi="Latha" w:cs="Latha"/>
          <w:w w:val="90"/>
          <w:sz w:val="24"/>
          <w:szCs w:val="24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ேள்வ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: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்ஹீத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கை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ாலுள்ள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ம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?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்ஹித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கை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டக்கியிரு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ல்லா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கைகள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வதும்,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ை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ுக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மைப்படுத்துவத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ன்ப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ம்முள்ள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மைய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</w:rPr>
      </w:pPr>
      <w:r w:rsidRPr="00052408">
        <w:rPr>
          <w:w w:val="90"/>
        </w:rPr>
        <w:lastRenderedPageBreak/>
        <w:t xml:space="preserve"> </w:t>
      </w:r>
    </w:p>
    <w:p w:rsidR="00EE747A" w:rsidRPr="00052408" w:rsidRDefault="00EE747A" w:rsidP="00EE747A">
      <w:pPr>
        <w:bidi w:val="0"/>
        <w:spacing w:after="0"/>
        <w:jc w:val="center"/>
        <w:rPr>
          <w:rFonts w:ascii="Latha" w:eastAsia="Arial Unicode MS" w:hAnsi="Latha" w:cs="Latha"/>
          <w:color w:val="C00000"/>
          <w:w w:val="90"/>
          <w:sz w:val="24"/>
          <w:szCs w:val="24"/>
          <w:lang w:bidi="ta-IN"/>
        </w:rPr>
      </w:pP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>அல்லாஹ் அல்லாதவற்றை வணங்குவதின்</w:t>
      </w:r>
    </w:p>
    <w:p w:rsidR="00EE747A" w:rsidRPr="00052408" w:rsidRDefault="00EE747A" w:rsidP="00EE747A">
      <w:pPr>
        <w:bidi w:val="0"/>
        <w:jc w:val="center"/>
        <w:rPr>
          <w:rFonts w:ascii="Latha" w:eastAsia="Arial Unicode MS" w:hAnsi="Latha" w:cs="Latha"/>
          <w:color w:val="C00000"/>
          <w:w w:val="90"/>
          <w:sz w:val="24"/>
          <w:szCs w:val="24"/>
          <w:lang w:bidi="ta-IN"/>
        </w:rPr>
      </w:pP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>ஆபத்து - அபாயம்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ேள்வ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: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இறைவன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தியாக்கப்பட்ட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க்கங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கைகள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தா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ன்ற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ன்ற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லுத்துவ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ர்க்கத் தீர்ப்ப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து?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த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: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ற்க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தி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cs="KFGQPC Uthman Taha Naskh" w:hint="cs"/>
          <w:w w:val="90"/>
          <w:rtl/>
        </w:rPr>
        <w:t>توحيد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عبادة</w:t>
      </w:r>
      <w:r w:rsidRPr="00052408">
        <w:rPr>
          <w:rFonts w:cs="Latha" w:hint="cs"/>
          <w:w w:val="90"/>
          <w:cs/>
          <w:lang w:bidi="ta-IN"/>
        </w:rPr>
        <w:t>,</w:t>
      </w:r>
      <w:r w:rsidRPr="00052408">
        <w:rPr>
          <w:rFonts w:cs="KFGQPC Uthman Taha Naskh"/>
          <w:w w:val="90"/>
          <w:cs/>
          <w:lang w:bidi="ta-IN"/>
        </w:rPr>
        <w:t xml:space="preserve">  </w:t>
      </w:r>
      <w:r w:rsidRPr="00052408">
        <w:rPr>
          <w:rFonts w:cs="KFGQPC Uthman Taha Naskh" w:hint="cs"/>
          <w:w w:val="90"/>
          <w:rtl/>
        </w:rPr>
        <w:t>توحيد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ألوهية</w:t>
      </w:r>
      <w:r w:rsidRPr="00052408">
        <w:rPr>
          <w:rFonts w:cs="Latha"/>
          <w:w w:val="9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குதியிலி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ுரி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ள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டி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தா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தவ்ஹீது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லூஹிய்யா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க்கத்த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ூல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மைப் படுத்துவத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தா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க்கங்கள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கையாயின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த்திரம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லுத்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ண்ட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தாரணமாக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ெருக்கத்தை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்று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வதற்க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னி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ர்பான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டுப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க்கம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ெரி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யம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இ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க்க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ிருமறைய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உ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ட்சகன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ொழு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ுக்க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றுத்து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லியிடுவீராக”. எனக் கூறுகிறான். என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ெருங்குவதற்க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ற்கொள்ள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னைத்த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க்கங்கள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தன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தவற்ற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ண்ணியப்படுத்தி,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கிமைப் படுத்த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றையிலும்,  அவற்ற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ெருங்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ண்ட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ோக்கி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னி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ற்கொள்கி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ணைவைத்தவன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றிவிடுகிற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ளைவ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ுவர்க்க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ஹராமாக்கப்பட்ட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ரக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ல்வத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ச்செயற்பாட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ழிவகு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ுகிற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lastRenderedPageBreak/>
        <w:t>இத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ன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நேச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ம்ப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ேசத்தை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்றுக் கொள்வதற்க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மாதி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ர்பானி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ணை வைப்ப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ட்டுமல்லாது,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ர்க்கத்தை விட்ட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ெளியேற்றிவிட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கா பாதகச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கைய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ஆக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வ்வாற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ற்பாடுகள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ஈடுபடுவோ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ப்பாவச்செயலுக்க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ட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்பா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ளுமா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பதேச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கிறோம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ு மட்டுமல்லாம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ுக்க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ொழு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ோன்ப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டிப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ல்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லியிடு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க்கத்த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ற்கொள்ளு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ண்டும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வ்வா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்பா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து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க்கங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ாவங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ன்னித்துவிடுகிற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இதன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நபிய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ராகரிப்பாளர்களிட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வீற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இ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சத்திய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க்கிலிரு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லகிக்கொள்வார்களாய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ன்ப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்ற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ன்னிக்கப்படும்”.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ன்ப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38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று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ன்மைகள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ற்ற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ண்ணியப் படுத்துகிறான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க்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வருமா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ரஸ்தாபிக்கிற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ுட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ழைக்கமாட்டா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டுத்துள்ள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ந்தவோ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யிர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யாயமின்ற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யவ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ட்டார்கள், 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பச்சார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ுரி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ட்டா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யாரேன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ச்செயல்களைச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த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ாவத்திக்க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லியை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்ற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ீருவ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மறும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ள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ட்டிப்பு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ண்டன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ழங்கப்பட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ிலேய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ழிவுக் குரியவன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ென்ற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ீழ்ந்து கிடப்ப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ஆன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ந்தப் பாவங்களுக்கு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ன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lastRenderedPageBreak/>
        <w:t>மன்னிப்புக்கோர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ம்பிக்க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ண்ட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ல்லறம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ுரிகின்றார்களோ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ாவங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ன்மைகள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ற்றுவ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ன்னிப்போனும், நிகரற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ன்புடையோனும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மாதிகளிடத்த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லியிட்ட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டக்கப்பட்டவர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ெருக்க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 நாடுபவர்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பதேச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தென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ச்செய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ற்றாக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ிர்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ட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்பா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ம்மாபாதகச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வ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்ட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ுங்கள்,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்பாச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பவர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்பா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று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ச்செயற்பாட்ட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ந்தோசமடைகிற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center"/>
        <w:rPr>
          <w:rFonts w:ascii="Latha" w:eastAsia="Arial Unicode MS" w:hAnsi="Latha" w:cs="Latha"/>
          <w:w w:val="90"/>
          <w:sz w:val="24"/>
          <w:szCs w:val="24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4"/>
          <w:szCs w:val="24"/>
          <w:cs/>
          <w:lang w:bidi="ta-IN"/>
        </w:rPr>
        <w:t>இரு</w:t>
      </w:r>
      <w:r w:rsidRPr="00052408">
        <w:rPr>
          <w:rFonts w:ascii="Latha" w:eastAsia="Arial Unicode MS" w:hAnsi="Latha" w:cs="Latha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4"/>
          <w:szCs w:val="24"/>
          <w:cs/>
          <w:lang w:bidi="ta-IN"/>
        </w:rPr>
        <w:t>ஷஹாதாக்</w:t>
      </w:r>
      <w:r w:rsidRPr="00052408">
        <w:rPr>
          <w:rFonts w:ascii="Latha" w:eastAsia="Arial Unicode MS" w:hAnsi="Latha" w:cs="Latha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4"/>
          <w:szCs w:val="24"/>
          <w:cs/>
          <w:lang w:bidi="ta-IN"/>
        </w:rPr>
        <w:t>கலிமாக்களின்</w:t>
      </w:r>
      <w:r w:rsidRPr="00052408">
        <w:rPr>
          <w:rFonts w:ascii="Latha" w:eastAsia="Arial Unicode MS" w:hAnsi="Latha" w:cs="Latha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4"/>
          <w:szCs w:val="24"/>
          <w:cs/>
          <w:lang w:bidi="ta-IN"/>
        </w:rPr>
        <w:t>பொருள்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ேள்வி</w:t>
      </w:r>
      <w:r w:rsidRPr="00052408">
        <w:rPr>
          <w:rFonts w:cs="Latha"/>
          <w:w w:val="90"/>
          <w:cs/>
          <w:lang w:bidi="ta-IN"/>
        </w:rPr>
        <w:t>:</w:t>
      </w:r>
      <w:r w:rsidRPr="00052408">
        <w:rPr>
          <w:rFonts w:hint="cs"/>
          <w:w w:val="90"/>
          <w:rtl/>
        </w:rPr>
        <w:t>شهادة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أن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لا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اله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الا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الله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وأن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محمد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ا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رسول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الله</w:t>
      </w:r>
      <w:r w:rsidRPr="00052408">
        <w:rPr>
          <w:w w:val="90"/>
        </w:rPr>
        <w:t xml:space="preserve"> </w:t>
      </w:r>
      <w:r w:rsidRPr="00052408">
        <w:rPr>
          <w:rFonts w:ascii="Arial Unicode MS" w:eastAsia="Arial Unicode MS" w:hAnsi="Arial Unicode MS" w:cs="Arial Unicode MS" w:hint="cs"/>
          <w:w w:val="90"/>
          <w:sz w:val="20"/>
          <w:szCs w:val="20"/>
          <w:cs/>
          <w:lang w:bidi="ta-IN"/>
        </w:rPr>
        <w:t>“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த் 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ய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வன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ல்லை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ஹம்ம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வா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ாட்ச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ெளிவ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டுத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டியுமா?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த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: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ஷ்ஷஹாததான்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cs="KFGQPC Uthman Taha Naskh" w:hint="cs"/>
          <w:w w:val="90"/>
          <w:rtl/>
        </w:rPr>
        <w:t>الشهادتان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cs="KFGQPC Uthman Taha Naskh" w:hint="cs"/>
          <w:w w:val="90"/>
          <w:rtl/>
        </w:rPr>
        <w:t>شهادة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أن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لا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ه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ا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له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وأن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محمد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رسول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له</w:t>
      </w:r>
      <w:r w:rsidRPr="00052408">
        <w:rPr>
          <w:rFonts w:cs="KFGQPC Uthman Taha Naskh"/>
          <w:w w:val="90"/>
          <w:cs/>
          <w:lang w:bidi="ta-IN"/>
        </w:rPr>
        <w:t xml:space="preserve"> 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க்கிற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ா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த் 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ய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வன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ல்லை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ஹம்ம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ாட்ச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்த்தம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இவ்விரண்ட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லிமாக்கள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ஸ்லாத்த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ிறவுகோள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க்கலிமாக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ன்ற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ஸ்லாத்த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வர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ுழையவ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டியா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ாரணமாகத்த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ஆஸ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(ரழி)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(ஸல்)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ெமன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னுப்பி வை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lastRenderedPageBreak/>
        <w:t>மு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யம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நீ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ங்க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ன்றத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தல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ருமில்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ும், முஹம்ம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ாட்ச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வத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ழைக்க வேண்டும்” என்ற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ணித்தா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ஷஹாதா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லிமா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குதியினை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ொருத்தவர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னி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த் 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வறுமில்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வின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ொழி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த்த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வ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cs="KFGQPC Uthman Taha Naskh" w:hint="cs"/>
          <w:w w:val="90"/>
          <w:rtl/>
        </w:rPr>
        <w:t>لا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ه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ا</w:t>
      </w:r>
      <w:r w:rsidRPr="00052408">
        <w:rPr>
          <w:rFonts w:cs="KFGQPC Uthman Taha Naskh"/>
          <w:w w:val="90"/>
          <w:rtl/>
        </w:rPr>
        <w:t xml:space="preserve"> </w:t>
      </w:r>
      <w:r w:rsidRPr="00052408">
        <w:rPr>
          <w:rFonts w:cs="KFGQPC Uthman Taha Naskh" w:hint="cs"/>
          <w:w w:val="90"/>
          <w:rtl/>
        </w:rPr>
        <w:t>الله</w:t>
      </w:r>
      <w:r w:rsidRPr="00052408">
        <w:rPr>
          <w:rFonts w:cs="KFGQPC Uthman Taha Naskh"/>
          <w:w w:val="9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ாசகமா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டிப்பட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யங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டக்கியுள்ள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ை</w:t>
      </w:r>
      <w:r w:rsidRPr="00052408">
        <w:rPr>
          <w:rFonts w:ascii="Latha" w:eastAsia="Arial Unicode MS" w:hAnsi="Latha"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KFGQPC Uthman Taha Naskh" w:hint="cs"/>
          <w:w w:val="90"/>
          <w:rtl/>
        </w:rPr>
        <w:t>نفي</w:t>
      </w:r>
      <w:r w:rsidRPr="00052408">
        <w:rPr>
          <w:rFonts w:ascii="Latha" w:eastAsia="Arial Unicode MS" w:hAnsi="Latha" w:cs="Latha"/>
          <w:w w:val="90"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நிராகரித்தல்”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hint="cs"/>
          <w:w w:val="90"/>
          <w:rtl/>
        </w:rPr>
        <w:t>اثبات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உறுதிப்படுத்தல்”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வையாகும்</w:t>
      </w:r>
      <w:r w:rsidRPr="00052408">
        <w:rPr>
          <w:rFonts w:cs="Latha"/>
          <w:w w:val="90"/>
          <w:cs/>
          <w:lang w:bidi="ta-IN"/>
        </w:rPr>
        <w:t xml:space="preserve">. </w:t>
      </w:r>
      <w:r w:rsidRPr="00052408">
        <w:rPr>
          <w:w w:val="90"/>
        </w:rPr>
        <w:t>''</w:t>
      </w:r>
      <w:r w:rsidRPr="00052408">
        <w:rPr>
          <w:rFonts w:hint="cs"/>
          <w:w w:val="90"/>
          <w:rtl/>
        </w:rPr>
        <w:t>لا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اله</w:t>
      </w:r>
      <w:r w:rsidRPr="00052408">
        <w:rPr>
          <w:w w:val="90"/>
        </w:rPr>
        <w:t xml:space="preserve"> '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ல்லை என்பது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ொருள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னைய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்ய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ரபிய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ழங்குவ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ரகரித்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து ஒப்புக்கொள்ளாம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த்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ொர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Arial Unicode MS" w:eastAsia="Arial Unicode MS" w:hAnsi="Arial Unicode MS" w:cs="Arial Unicode MS"/>
          <w:w w:val="90"/>
          <w:cs/>
          <w:lang w:bidi="ta-IN"/>
        </w:rPr>
        <w:t xml:space="preserve"> </w:t>
      </w:r>
      <w:r w:rsidRPr="00052408">
        <w:rPr>
          <w:rFonts w:ascii="Arial Unicode MS" w:eastAsia="Arial Unicode MS" w:hAnsi="Arial Unicode MS" w:cs="KFGQPC Uthman Taha Naskh" w:hint="cs"/>
          <w:w w:val="90"/>
          <w:rtl/>
        </w:rPr>
        <w:t>الا</w:t>
      </w:r>
      <w:r w:rsidRPr="00052408">
        <w:rPr>
          <w:rFonts w:ascii="Arial Unicode MS" w:eastAsia="Arial Unicode MS" w:hAnsi="Arial Unicode MS" w:cs="KFGQPC Uthman Taha Naskh"/>
          <w:w w:val="90"/>
          <w:rtl/>
        </w:rPr>
        <w:t xml:space="preserve"> </w:t>
      </w:r>
      <w:r w:rsidRPr="00052408">
        <w:rPr>
          <w:rFonts w:ascii="Arial Unicode MS" w:eastAsia="Arial Unicode MS" w:hAnsi="Arial Unicode MS" w:cs="KFGQPC Uthman Taha Naskh" w:hint="cs"/>
          <w:w w:val="90"/>
          <w:rtl/>
        </w:rPr>
        <w:t>الله</w:t>
      </w:r>
      <w:r w:rsidRPr="00052408">
        <w:rPr>
          <w:rFonts w:ascii="Arial Unicode MS" w:eastAsia="Arial Unicode MS" w:hAnsi="Arial Unicode MS" w:cs="Arial Unicode MS"/>
          <w:w w:val="9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ண்டா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குதிய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ப்பகுதிய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>''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ஸ்பாத்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'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றுதிப்படுத்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க்கிற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ஆக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லக்க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ழுங்கிற்கமைய</w:t>
      </w:r>
      <w:r w:rsidRPr="00052408">
        <w:rPr>
          <w:rFonts w:ascii="Latha" w:eastAsia="Arial Unicode MS" w:hAnsi="Latha" w:cs="Latha"/>
          <w:w w:val="90"/>
          <w:cs/>
          <w:lang w:bidi="ta-IN"/>
        </w:rPr>
        <w:t xml:space="preserve"> 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hint="cs"/>
          <w:w w:val="90"/>
          <w:rtl/>
        </w:rPr>
        <w:t>لااله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الا</w:t>
      </w:r>
      <w:r w:rsidRPr="00052408">
        <w:rPr>
          <w:w w:val="90"/>
          <w:rtl/>
        </w:rPr>
        <w:t xml:space="preserve"> </w:t>
      </w:r>
      <w:r w:rsidRPr="00052408">
        <w:rPr>
          <w:rFonts w:hint="cs"/>
          <w:w w:val="90"/>
          <w:rtl/>
        </w:rPr>
        <w:t>الله</w:t>
      </w:r>
      <w:r w:rsidRPr="00052408">
        <w:rPr>
          <w:w w:val="90"/>
        </w:rPr>
        <w:t xml:space="preserve"> '</w:t>
      </w:r>
      <w:r w:rsidRPr="00052408">
        <w:rPr>
          <w:rFonts w:cs="Latha" w:hint="cs"/>
          <w:w w:val="90"/>
          <w:cs/>
          <w:lang w:bidi="ta-IN"/>
        </w:rPr>
        <w:t xml:space="preserve"> </w:t>
      </w:r>
      <w:r w:rsidRPr="00052408">
        <w:rPr>
          <w:w w:val="90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தென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அல்லாஹ்வை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ணம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வருமில்லை”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க்கரு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ண்ட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யங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டக்கியுள்ளது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>1-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வணக்க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ய்மைய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றைவேற்ற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lastRenderedPageBreak/>
        <w:t>2-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ல்லாஹ்வைத் 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க்கத்தி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குதியற்ற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டத்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வைய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ங்க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ன்னொ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யத்த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ுகிறேன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ாவது</w:t>
      </w:r>
      <w:r w:rsidRPr="00052408">
        <w:rPr>
          <w:rFonts w:ascii="Latha" w:eastAsia="Arial Unicode MS" w:hAnsi="Latha"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KFGQPC Uthman Taha Naskh" w:hint="cs"/>
          <w:w w:val="90"/>
          <w:rtl/>
        </w:rPr>
        <w:t>لا</w:t>
      </w:r>
      <w:r w:rsidRPr="00052408">
        <w:rPr>
          <w:rFonts w:ascii="Latha" w:eastAsia="Arial Unicode MS" w:hAnsi="Latha" w:cs="KFGQPC Uthman Taha Naskh"/>
          <w:w w:val="90"/>
          <w:rtl/>
        </w:rPr>
        <w:t xml:space="preserve"> </w:t>
      </w:r>
      <w:r w:rsidRPr="00052408">
        <w:rPr>
          <w:rFonts w:ascii="Latha" w:eastAsia="Arial Unicode MS" w:hAnsi="Latha" w:cs="KFGQPC Uthman Taha Naskh" w:hint="cs"/>
          <w:w w:val="90"/>
          <w:rtl/>
        </w:rPr>
        <w:t>اله</w:t>
      </w:r>
      <w:r w:rsidRPr="00052408">
        <w:rPr>
          <w:rFonts w:ascii="Latha" w:eastAsia="Arial Unicode MS" w:hAnsi="Latha" w:cs="KFGQPC Uthman Taha Naskh"/>
          <w:w w:val="90"/>
          <w:rtl/>
        </w:rPr>
        <w:t xml:space="preserve"> </w:t>
      </w:r>
      <w:r w:rsidRPr="00052408">
        <w:rPr>
          <w:rFonts w:ascii="Latha" w:eastAsia="Arial Unicode MS" w:hAnsi="Latha" w:cs="KFGQPC Uthman Taha Naskh" w:hint="cs"/>
          <w:w w:val="90"/>
          <w:rtl/>
        </w:rPr>
        <w:t>الا</w:t>
      </w:r>
      <w:r w:rsidRPr="00052408">
        <w:rPr>
          <w:rFonts w:ascii="Latha" w:eastAsia="Arial Unicode MS" w:hAnsi="Latha" w:cs="KFGQPC Uthman Taha Naskh"/>
          <w:w w:val="90"/>
          <w:rtl/>
        </w:rPr>
        <w:t xml:space="preserve"> </w:t>
      </w:r>
      <w:r w:rsidRPr="00052408">
        <w:rPr>
          <w:rFonts w:ascii="Latha" w:eastAsia="Arial Unicode MS" w:hAnsi="Latha" w:cs="KFGQPC Uthman Taha Naskh" w:hint="cs"/>
          <w:w w:val="90"/>
          <w:rtl/>
        </w:rPr>
        <w:t>الله</w:t>
      </w:r>
      <w:r w:rsidRPr="00052408">
        <w:rPr>
          <w:rFonts w:ascii="Latha" w:eastAsia="Arial Unicode MS" w:hAnsi="Latha" w:cs="KFGQPC Uthman Taha Naskh"/>
          <w:w w:val="9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ார்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மைத்துவ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ங்கப்பட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த் 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னரே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ை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னைத்திற்கும்</w:t>
      </w:r>
      <w:r w:rsidRPr="00052408">
        <w:rPr>
          <w:rFonts w:ascii="Latha" w:eastAsia="Arial Unicode MS" w:hAnsi="Latha"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KFGQPC Uthman Taha Naskh" w:hint="cs"/>
          <w:w w:val="90"/>
          <w:rtl/>
        </w:rPr>
        <w:t>آلهة</w:t>
      </w:r>
      <w:r w:rsidRPr="00052408">
        <w:rPr>
          <w:rFonts w:ascii="Latha" w:eastAsia="Arial Unicode MS" w:hAnsi="Latha" w:cs="KFGQPC Uthman Taha Naskh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ே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ா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மைத்துவத்தை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்டுள்ள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ில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ந்தேகிக்கின்றனர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தாரணத்தி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வர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வசனத்த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வன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்ட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ந்துவிட்ட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ு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ழைத்த வண்ணமிரு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ுடை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ந்த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யன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ளிக்கவில்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ுட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ேர்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ன்னொ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்கிவிடவேண்டா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” இ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சனங்கள்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ற்ற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மா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மூக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ோக்க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ங்கு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ை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று கடவ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ிடையா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ந்துள்ள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குர்ஆ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சன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தவற்று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ன்ம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ப்பத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ரஸ்தாபிக்கிறதா?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னவுகிறார்கள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ற்க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ைய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ுருக்கம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வருமா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டி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ா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க்கின்றனர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ை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ிடையா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த்திரம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ற்க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தார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வருமாறு.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வற்றுக்கு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ாரண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ாகும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த்தியமான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வும்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ை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ங்குப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னைத்த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சத்தியமான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ம், 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lastRenderedPageBreak/>
        <w:t>அல்லாஹ்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யர்ந்தவனமாகவ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ானவனாகவ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ுகையில்,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ார்த்தீர்களா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ந்த, “லாத்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ஸ்ஸா”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ற்ற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ூன்றா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ேவதைய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னா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ியவற்ற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லை பற்ற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ிந்தித்த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டா? ஆண்மக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ங்களுக்கும்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ண்மக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வனுக்குமா?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ோசம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ங்கீடாகும். உண்மைய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வையெல்லா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ங்கள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ூதாதையர்கள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ைத்துக் கொண்ட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யர்கள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ன்ற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றில்லை. இறை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ற்கெ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ந்வோ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ான்றாதாரத்த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க்கி வைக்கவில்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ந் நஜ்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19-23) 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lang w:bidi="ta-IN"/>
        </w:rPr>
      </w:pPr>
      <w:r w:rsidRPr="00052408">
        <w:rPr>
          <w:rFonts w:ascii="Latha" w:eastAsia="Arial Unicode MS" w:hAnsi="Latha" w:cs="Latha"/>
          <w:w w:val="9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வ்வசன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வ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்ட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ோல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த் 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ருமில்லை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ற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வுள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வ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ொய்யான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ுட்டிக் காட்டு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ட்டுமல்லாம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மைத்துவ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த்திரம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ய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டுத்துக்காட்டுகிறது</w:t>
      </w:r>
      <w:r w:rsidRPr="00052408">
        <w:rPr>
          <w:rFonts w:ascii="Latha" w:eastAsia="Arial Unicode MS" w:hAnsi="Latha" w:cs="Latha" w:hint="cs"/>
          <w:w w:val="90"/>
          <w:cs/>
          <w:lang w:bidi="ta-IN"/>
        </w:rPr>
        <w:t>.</w:t>
      </w:r>
    </w:p>
    <w:p w:rsidR="00EE747A" w:rsidRPr="00052408" w:rsidRDefault="00EE747A" w:rsidP="00EE747A">
      <w:pPr>
        <w:spacing w:after="0"/>
        <w:jc w:val="center"/>
        <w:rPr>
          <w:rFonts w:ascii="Latha" w:eastAsia="Arial Unicode MS" w:hAnsi="Latha" w:cs="Latha"/>
          <w:color w:val="C00000"/>
          <w:w w:val="90"/>
          <w:lang w:bidi="ta-IN"/>
        </w:rPr>
      </w:pP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முஹம்மத்</w:t>
      </w: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(ஸல்</w:t>
      </w: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>)</w:t>
      </w: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தூதர்</w:t>
      </w: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 xml:space="preserve">என </w:t>
      </w: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சான்று பகர்தல்</w:t>
      </w: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என்பதன்</w:t>
      </w:r>
      <w:r w:rsidRPr="00052408">
        <w:rPr>
          <w:rFonts w:ascii="Latha" w:eastAsia="Arial Unicode MS" w:hAnsi="Latha" w:cs="Latha"/>
          <w:color w:val="C00000"/>
          <w:w w:val="90"/>
          <w:sz w:val="24"/>
          <w:szCs w:val="24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color w:val="C00000"/>
          <w:w w:val="90"/>
          <w:sz w:val="24"/>
          <w:szCs w:val="24"/>
          <w:cs/>
          <w:lang w:bidi="ta-IN"/>
        </w:rPr>
        <w:t>கருத்து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ேள்வ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: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ஹம்ம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)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ான்று பகர்த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து?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த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: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ஹம்ம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வ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ொழிந்து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ங்கீகரித்து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த்த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சுவாசித்து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தா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ழ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னித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ஜ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லத்து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தூத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ளுதல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ஷஹாதா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லிமா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lastRenderedPageBreak/>
        <w:t>“மனிதர்களே!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ச்சயம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னைவருக்கும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தராவேன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ான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ற்ற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ூமிய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ட்ச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ுக்கேயுரியன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(உண்மைய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)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வணங்கப்பட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குதியான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ைத்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ருமில்லை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யிர்ப்பிக்கிற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ன்ன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ரணிக்கச் செய்கிற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ய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)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வீர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ழுத்தறிவற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)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,உம்ம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யாகி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தர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ம்பிக்க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ளு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ார்த்தைகள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ம்பிக்க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கிறா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ேர்வழ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ொருட்ட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ைய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பற்று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”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ஃரா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158) 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கிலத்தார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ச்சரிக்கைய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ப்பதற்க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த்தியத்த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சத்தியத்த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ரித்தறிவிக்க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டி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வ்வேத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ுர்கான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)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க்கிவைத்த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ிகவ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ண்ணியமிக்கவன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ஹாதா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ொழி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றுக்கொண்டவ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ப்பகுத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ேண்டி நிற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ி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க்கி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டயங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சியமாகும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கைய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)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றிவித்தவற்ற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படுத்தி,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்டளை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ழுமைய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டிபணிந்து, அவ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டுத்தவற்ற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ழுமைய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ிர்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ாழ்வ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ட்டுமல்லாம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ர்க்க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குத்து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ந்தவற்ற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ூல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ங்குவத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ந்த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ஷஹாதா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லியுறுத்த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திய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ட்டுமல்லாம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ரி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ருபூபிய்ய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)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ிலும்,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ரபஞ்ச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யக்கி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ர்வகிப்பதிலும் நப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)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றைமைத்துவ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ப்பத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ம்புவத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டுக்கப்பட்டுள்ள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ற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டிம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ும், பொய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ேசா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ும், 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lastRenderedPageBreak/>
        <w:t>நாட்டமின்ற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யனையும், தீங்க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றர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ிகாரத்தை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ன்ன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ாதவ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வ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ம்புதல்த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ய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ாட்ச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டக்கியிருக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ரதா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ம்சங்கள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இ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ண்மைய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வர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றுதிப்படுத்துகிற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“என்னிட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ொக்கிஷங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க்கின்ற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ங்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மாட்டேன்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றைவானவற்ற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றியவ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ட்டேன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ச்சயம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ானவ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வ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ட்டே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என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ஹிய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றிவிக்கப்பட்டதை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பற்றுவதில்ல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ய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வீர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”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ன்ஆ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50)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வ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கைய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)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டிமை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ா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வப்பற்றவற்ற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பற்றுபவ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ெளிவாகிற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வ்விடயத்த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ெளிவு படுத்த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ிதம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ின்வர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சனங்கள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ுறிப்பிடுகிற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ங்கள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யாதொர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ீமையையோ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ன்மையையோ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ச்சயம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ற்ற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ட்டே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வீர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டமிருந்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ன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ாப்பாற்ற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ிச்சயம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வரா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ுடியா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அவனையன்ற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ந்த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ுகலிடத்தைய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்றுக்கொள்ள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ட்டே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ய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வீர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(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 ஜ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21 22)</w:t>
      </w:r>
    </w:p>
    <w:p w:rsidR="00EE747A" w:rsidRPr="00052408" w:rsidRDefault="00EE747A" w:rsidP="00EE747A">
      <w:pPr>
        <w:bidi w:val="0"/>
        <w:jc w:val="both"/>
        <w:rPr>
          <w:rFonts w:ascii="Latha" w:eastAsia="Arial Unicode MS" w:hAnsi="Latha" w:cs="Latha"/>
          <w:w w:val="90"/>
          <w:sz w:val="20"/>
          <w:szCs w:val="20"/>
          <w:lang w:bidi="ta-IN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டினாலே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விர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ன்மையோ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ந்த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ீமையோ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ெய்துக் கொள்வத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ற்ற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மாட்டே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ந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றைவானவற்றை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றிந்தவன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ப்ப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lastRenderedPageBreak/>
        <w:t>நன்மைகளைய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திகரித்திருப்பேன்.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ேல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வ்விதத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ீங்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பட்டிருக்காத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ந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ச்சரிக்கை செய்பவனாகவும், நம்பிக்கை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ள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மூகத்திற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ன்மாராய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பவனாகவும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ருக்கின்றே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 xml:space="preserve"> என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யே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ீ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ூறுவீரா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ascii="Adobe نسخ Medium" w:hAnsi="Adobe نسخ Medium" w:cs="Adobe نسخ Medium"/>
          <w:color w:val="006666"/>
          <w:w w:val="90"/>
          <w:sz w:val="36"/>
          <w:szCs w:val="36"/>
        </w:rPr>
      </w:pP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ஆகவே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இதுதா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யவ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சான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கர்தல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ருத்த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ந்த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கைய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க்கத்த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குதியானவ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ும்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னி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ூதரோ,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டைப்பினங்களில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வருக்க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ீழ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உள்ளவர்களோ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வணங்க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தகுதி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ெறமாட்டார்கள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என்று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ொள்வதுடன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நபியவர்களுக்குரிய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அந்தஸ்தைப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பேணுவத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ascii="Latha" w:eastAsia="Arial Unicode MS" w:hAnsi="Latha" w:cs="Latha" w:hint="cs"/>
          <w:w w:val="90"/>
          <w:sz w:val="20"/>
          <w:szCs w:val="20"/>
          <w:cs/>
          <w:lang w:bidi="ta-IN"/>
        </w:rPr>
        <w:t>கடமையாகும்</w:t>
      </w:r>
      <w:r w:rsidRPr="00052408">
        <w:rPr>
          <w:rFonts w:ascii="Latha" w:eastAsia="Arial Unicode MS" w:hAnsi="Latha" w:cs="Latha"/>
          <w:w w:val="90"/>
          <w:sz w:val="20"/>
          <w:szCs w:val="20"/>
          <w:cs/>
          <w:lang w:bidi="ta-IN"/>
        </w:rPr>
        <w:t>.</w:t>
      </w:r>
      <w:r w:rsidRPr="00052408">
        <w:rPr>
          <w:rFonts w:ascii="Latha" w:eastAsia="Arial Unicode MS" w:hAnsi="Latha" w:cs="Latha"/>
          <w:w w:val="90"/>
          <w:sz w:val="20"/>
          <w:szCs w:val="20"/>
          <w:lang w:bidi="ta-IN"/>
        </w:rPr>
        <w:t xml:space="preserve">     </w:t>
      </w:r>
    </w:p>
    <w:p w:rsidR="00EE747A" w:rsidRPr="00052408" w:rsidRDefault="00EE747A" w:rsidP="00EE747A">
      <w:pPr>
        <w:bidi w:val="0"/>
        <w:jc w:val="center"/>
        <w:rPr>
          <w:b/>
          <w:bCs/>
          <w:w w:val="90"/>
          <w:sz w:val="20"/>
          <w:szCs w:val="20"/>
          <w:rtl/>
        </w:rPr>
      </w:pP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ஷஹாதாவை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நாவால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கூறி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இஸ்லாத்தை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கொள்வதற்கும்</w:t>
      </w:r>
      <w:r w:rsidRPr="00052408">
        <w:rPr>
          <w:b/>
          <w:bCs/>
          <w:color w:val="C00000"/>
          <w:w w:val="90"/>
          <w:sz w:val="20"/>
          <w:szCs w:val="20"/>
        </w:rPr>
        <w:t xml:space="preserve">,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உள்ளத்தால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நம்பி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கொள்வதற்கு மிடையிலான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வேறுபாடு</w:t>
      </w:r>
      <w:r w:rsidRPr="00052408">
        <w:rPr>
          <w:rFonts w:hint="cs"/>
          <w:b/>
          <w:bCs/>
          <w:w w:val="90"/>
          <w:sz w:val="20"/>
          <w:szCs w:val="20"/>
          <w:rtl/>
        </w:rPr>
        <w:t>.</w:t>
      </w:r>
    </w:p>
    <w:p w:rsidR="00EE747A" w:rsidRPr="00052408" w:rsidRDefault="00EE747A" w:rsidP="00EE747A">
      <w:pPr>
        <w:bidi w:val="0"/>
        <w:jc w:val="both"/>
        <w:rPr>
          <w:rFonts w:cs="Latha"/>
          <w:w w:val="90"/>
          <w:sz w:val="20"/>
          <w:szCs w:val="20"/>
          <w:lang w:bidi="ta-IN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14. ஷஹாதாவ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வ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ஸ்லா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ற்கும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ம்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ற்கு மிடையில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றுபாடு என்ன?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rFonts w:cs="Latha"/>
          <w:w w:val="90"/>
          <w:sz w:val="20"/>
          <w:szCs w:val="20"/>
          <w:lang w:bidi="ta-IN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கேள்வி 15. அல்லாஹ்வை வணங்குவது பற்றிய ஒரு சந்கேம்.</w:t>
      </w:r>
    </w:p>
    <w:p w:rsidR="00EE747A" w:rsidRPr="00052408" w:rsidRDefault="00EE747A" w:rsidP="00EE747A">
      <w:pPr>
        <w:bidi w:val="0"/>
        <w:jc w:val="both"/>
        <w:rPr>
          <w:rFonts w:cs="Latha"/>
          <w:w w:val="90"/>
          <w:sz w:val="20"/>
          <w:szCs w:val="20"/>
          <w:lang w:bidi="ta-IN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கேள்வி 16. 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ு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கேள்வி 17. நீ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ரைவிலக்கண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ஜிப்பர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ிட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ட்ட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திபளிக்கிறதா</w:t>
      </w:r>
      <w:r w:rsidRPr="00052408">
        <w:rPr>
          <w:w w:val="90"/>
          <w:sz w:val="20"/>
          <w:szCs w:val="20"/>
        </w:rPr>
        <w:t>?</w:t>
      </w:r>
    </w:p>
    <w:p w:rsidR="00EE747A" w:rsidRPr="00052408" w:rsidRDefault="00EE747A" w:rsidP="00EE747A">
      <w:pPr>
        <w:bidi w:val="0"/>
        <w:jc w:val="both"/>
        <w:rPr>
          <w:rFonts w:cs="Latha"/>
          <w:w w:val="90"/>
          <w:sz w:val="20"/>
          <w:szCs w:val="20"/>
          <w:lang w:bidi="ta-IN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கேள்வி 18. ஒரு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ம்மிட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ட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w w:val="90"/>
          <w:sz w:val="20"/>
          <w:szCs w:val="20"/>
        </w:rPr>
        <w:t>'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 கொள்ளல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Iskoola Pota" w:hint="cs"/>
          <w:w w:val="90"/>
          <w:sz w:val="20"/>
          <w:szCs w:val="20"/>
          <w:cs/>
          <w:lang w:bidi="si-LK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டிபணிதல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ண்டி நிற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ங்கீகாரம்</w:t>
      </w:r>
      <w:r w:rsidRPr="00052408">
        <w:rPr>
          <w:w w:val="90"/>
          <w:sz w:val="20"/>
          <w:szCs w:val="20"/>
        </w:rPr>
        <w:t xml:space="preserve">'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ுவதா</w:t>
      </w:r>
      <w:r w:rsidRPr="00052408">
        <w:rPr>
          <w:w w:val="90"/>
          <w:sz w:val="20"/>
          <w:szCs w:val="20"/>
        </w:rPr>
        <w:t>?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ல்ல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ய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குறிப்பிட்ட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ன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வன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லக்குகள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தூதர்களையும், வேதங்க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சுவாசம்</w:t>
      </w:r>
      <w:r w:rsidRP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ுவதா</w:t>
      </w:r>
      <w:r w:rsidRPr="00052408">
        <w:rPr>
          <w:w w:val="90"/>
          <w:sz w:val="20"/>
          <w:szCs w:val="20"/>
        </w:rPr>
        <w:t>?</w:t>
      </w:r>
    </w:p>
    <w:p w:rsidR="00EE747A" w:rsidRPr="00052408" w:rsidRDefault="00EE747A" w:rsidP="00EE747A">
      <w:pPr>
        <w:bidi w:val="0"/>
        <w:jc w:val="both"/>
        <w:rPr>
          <w:rFonts w:cs="Latha"/>
          <w:w w:val="90"/>
          <w:sz w:val="20"/>
          <w:szCs w:val="20"/>
          <w:lang w:bidi="ta-IN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கேள்வி 19. 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ரிவ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ளக்குமா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ண்டுவதுடன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ர்கானு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றி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ளவ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ரும்புகி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ஷஹாதாவ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வ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ஸ்லா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ற்கும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ம்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ற்கு மிடையில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றுபாட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w w:val="90"/>
          <w:sz w:val="20"/>
          <w:szCs w:val="20"/>
        </w:rPr>
        <w:t xml:space="preserve">(14)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ள்வ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ஷஹாதாக்</w:t>
      </w:r>
      <w:r w:rsidRPr="00052408">
        <w:rPr>
          <w:rFonts w:cs="Latha"/>
          <w:w w:val="90"/>
          <w:cs/>
          <w:lang w:bidi="ta-IN"/>
        </w:rPr>
        <w:t xml:space="preserve"> </w:t>
      </w:r>
      <w:r w:rsidRPr="00052408">
        <w:rPr>
          <w:rFonts w:cs="KFGQPC Uthman Taha Naskh"/>
          <w:w w:val="90"/>
        </w:rPr>
        <w:t xml:space="preserve">'' </w:t>
      </w:r>
      <w:r w:rsidRPr="00052408">
        <w:rPr>
          <w:rFonts w:cs="KFGQPC Uthman Taha Naskh" w:hint="cs"/>
          <w:w w:val="90"/>
          <w:rtl/>
        </w:rPr>
        <w:t>شهادة</w:t>
      </w:r>
      <w:r w:rsidRPr="00052408">
        <w:rPr>
          <w:rFonts w:cs="KFGQPC Uthman Taha Naskh"/>
          <w:w w:val="90"/>
        </w:rPr>
        <w:t>'</w:t>
      </w:r>
      <w:r w:rsidRPr="00052408">
        <w:rPr>
          <w:w w:val="9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லிமாவ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வ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ஸ்லா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பதற்கும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பதற்குமிடையில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றுபாட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ாது</w:t>
      </w:r>
      <w:r w:rsidRPr="00052408">
        <w:rPr>
          <w:w w:val="90"/>
          <w:sz w:val="20"/>
          <w:szCs w:val="20"/>
        </w:rPr>
        <w:t xml:space="preserve">?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ஷஹாதாக்கலிமாவை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கொள்ளும்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ேற் குறிப்பிட்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ண்ட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ேர்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சியமாகுமா</w:t>
      </w:r>
      <w:r w:rsidRPr="00052408">
        <w:rPr>
          <w:w w:val="90"/>
          <w:sz w:val="20"/>
          <w:szCs w:val="20"/>
        </w:rPr>
        <w:t xml:space="preserve">?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ெளிவுபடுத்துமா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ண்டுகி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ையிரண்டிற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த்தி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றுபாட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ட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ிகத்தெளிவ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யம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ந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யத்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க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ித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ிவி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யவஞ்சகர்கள்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ஷஹாத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கா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ொழிவத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ூல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ஸ்லா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ண்ட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ர்கள்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ன்வருமா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ுகின்ற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w w:val="90"/>
          <w:sz w:val="20"/>
          <w:szCs w:val="20"/>
        </w:rPr>
        <w:t>'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யவஞ்சக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ன்னிட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w w:val="90"/>
          <w:sz w:val="20"/>
          <w:szCs w:val="20"/>
        </w:rPr>
        <w:t>'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ீ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ாட்ச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ுகின்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க் கூறுகின்ற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ஆன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ன்வருமா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ஸ்தாபிக்கின்றான்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நீ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ன்கறிவ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ச்சயம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னாபிக்கு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ொய்ய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ான்று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கர்கின்றான்</w:t>
      </w:r>
      <w:r w:rsidRPr="00052408">
        <w:rPr>
          <w:w w:val="90"/>
          <w:sz w:val="20"/>
          <w:szCs w:val="20"/>
        </w:rPr>
        <w:t xml:space="preserve">,' 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இதுவ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னாபிக்கள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லைய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ார்த்தைகள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ூதர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ண்டத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ா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கொள்வதி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வ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தார்த்தம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மற்றொ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க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ித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ஷஹாதாவ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ொழியா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பவர்கள்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்வேற்றுக்கொள்ளுத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ல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மையமாட்டா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த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டிவ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ற்ற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ன்கறிந்தவ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ன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்வுலக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்வேற்றுக்கொள்ளுத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வ்விதப்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யன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ரமாட்டா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டன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வ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ொழி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கொள்ள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ர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ஸ்லா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வர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ப்படவும்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ட்டார்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ந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க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ஷஹாதா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லிமாவ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வ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ொழி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்தா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ரி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றைய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</w:p>
    <w:p w:rsidR="00EE747A" w:rsidRPr="00052408" w:rsidRDefault="00EE747A" w:rsidP="00EE747A">
      <w:pPr>
        <w:bidi w:val="0"/>
        <w:jc w:val="both"/>
        <w:rPr>
          <w:b/>
          <w:bCs/>
          <w:color w:val="C00000"/>
          <w:w w:val="90"/>
          <w:sz w:val="20"/>
          <w:szCs w:val="20"/>
        </w:rPr>
      </w:pP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சந்தேகமும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அதற்கான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பதிலும்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w w:val="90"/>
          <w:sz w:val="20"/>
          <w:szCs w:val="20"/>
        </w:rPr>
        <w:t>(15)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கேள்வி</w:t>
      </w:r>
      <w:r w:rsidRPr="00052408">
        <w:rPr>
          <w:rFonts w:cs="Latha"/>
          <w:w w:val="90"/>
          <w:sz w:val="20"/>
          <w:szCs w:val="20"/>
          <w:cs/>
          <w:lang w:bidi="ta-IN"/>
        </w:rPr>
        <w:t>: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திப்புக்குரி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றிஞ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ே</w:t>
      </w:r>
      <w:r w:rsidRPr="00052408">
        <w:rPr>
          <w:rFonts w:cs="Latha"/>
          <w:w w:val="90"/>
          <w:sz w:val="20"/>
          <w:szCs w:val="20"/>
          <w:lang w:bidi="ta-IN"/>
        </w:rPr>
        <w:t>!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ிதர்கள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ிவி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ணங்குவதற்க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ழைத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ுவதெல்ல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்த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ட்சகன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ளிக்கின்றனர்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   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திர்பார்க்கின்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ப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ங்கள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ட்சக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த்திரமல்ல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ார்த்தைகளினத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ட்சகன்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ை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க்கொள்ள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ரும்புகிறே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னென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ங்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ீராகிவிட்ட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ழ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ட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ீராக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)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ுகிறா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w w:val="90"/>
          <w:sz w:val="20"/>
          <w:szCs w:val="20"/>
        </w:rPr>
        <w:t xml:space="preserve">'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டம்ப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தைக்கட்ட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ு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ீராகிவிட்ட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டல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னைத்துப்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குதிகள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ீராகிவிடுகின்ற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ெட்டுவிட்ட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டல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னைத்துப்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குதிகள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ெட்டு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ும்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ு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றா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இந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ஹதீஸ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்வா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தர்க்க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ேசுவோர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ுக்கள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ண்டிக்கிற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ட்டளைகள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றுசெய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ட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ிலர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ல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பதேசித்தால்</w:t>
      </w:r>
      <w:r w:rsidRPr="00052408">
        <w:rPr>
          <w:rFonts w:cs="Latha"/>
          <w:w w:val="90"/>
          <w:sz w:val="20"/>
          <w:szCs w:val="20"/>
          <w:lang w:bidi="ta-IN"/>
        </w:rPr>
        <w:t>,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ங்கள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ர்பை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ாட்ட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/>
          <w:w w:val="90"/>
          <w:sz w:val="20"/>
          <w:szCs w:val="20"/>
          <w:lang w:bidi="ta-IN"/>
        </w:rPr>
        <w:t>“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றையச்ச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ங்க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ு</w:t>
      </w:r>
      <w:r w:rsidRPr="00052408">
        <w:rPr>
          <w:rFonts w:cs="Latha"/>
          <w:w w:val="90"/>
          <w:sz w:val="20"/>
          <w:szCs w:val="20"/>
          <w:lang w:bidi="ta-IN"/>
        </w:rPr>
        <w:t>”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ு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ார்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தான்</w:t>
      </w:r>
      <w:r w:rsidRPr="00052408">
        <w:rPr>
          <w:rFonts w:cs="Latha"/>
          <w:w w:val="90"/>
          <w:sz w:val="20"/>
          <w:szCs w:val="20"/>
          <w:lang w:bidi="ta-IN"/>
        </w:rPr>
        <w:t>,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னா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்வார்த்தைய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ூல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ழை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டியிருக்கிறார்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ன்று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ேல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ங்கள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ட்சக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ார்த்தையும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இவ்வாறு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ணைவைப்பாளர்கள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லைப்பாட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ந்த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ங்கள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ணைவைப்ப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யாயப்படுத்துவதற்க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டியிருந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ணைவைத்திருக்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ட்ட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்ற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ன்வருமா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ுகின்ற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w w:val="90"/>
          <w:sz w:val="20"/>
          <w:szCs w:val="20"/>
        </w:rPr>
        <w:t xml:space="preserve"> “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டியிருந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ணை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ைத்திருக்கமாட்ட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ூதாதையர்கள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ணை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ைத்திருக்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ட்டார்கள்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ே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ப்பொரு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டைசெய்திருக்கவ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ட்ட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ுவார்கள்</w:t>
      </w:r>
      <w:r w:rsidRPr="00052408">
        <w:rPr>
          <w:rFonts w:cs="Latha"/>
          <w:w w:val="90"/>
          <w:sz w:val="20"/>
          <w:szCs w:val="20"/>
          <w:lang w:bidi="ta-IN"/>
        </w:rPr>
        <w:t>.”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ஆகவ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ர்கள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்றா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ன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ணைவைப்ப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யாயப்படுத்தவும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றைத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தண்டணையிலிரு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ப்பித்த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ளவும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்வாற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லைப்பாட்ட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ண்டிருந்தா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  <w:rtl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எனவ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பதேச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ெய்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ெவிமடுப்பவர்</w:t>
      </w:r>
      <w:r w:rsidRPr="00052408">
        <w:rPr>
          <w:rFonts w:cs="Latha"/>
          <w:w w:val="90"/>
          <w:sz w:val="20"/>
          <w:szCs w:val="20"/>
          <w:lang w:bidi="ta-IN"/>
        </w:rPr>
        <w:t>,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றையச்ச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ங்கு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ுட்டிக்காட்டின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ார்த்தையைத் 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யிருக்கிறார்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ூல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த்தனித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ழையா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ய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ன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டல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தைக்கட்டி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ீராக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்ட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டல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னைத்து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குதிகள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ீராகி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்றா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்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றையச்ச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ந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டல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ருப்புக்களி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திபளிக்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ண்டும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ொத்தத்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ெளிப்படை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ெயற்பாடா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றைமுகம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ெயற்பாட்ட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டையாள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வ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தார்த்தம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</w:p>
    <w:p w:rsidR="00EE747A" w:rsidRDefault="00EE747A" w:rsidP="00EE747A">
      <w:pPr>
        <w:bidi w:val="0"/>
        <w:jc w:val="both"/>
        <w:rPr>
          <w:w w:val="90"/>
          <w:sz w:val="20"/>
          <w:szCs w:val="20"/>
        </w:rPr>
      </w:pPr>
    </w:p>
    <w:p w:rsidR="00052408" w:rsidRDefault="00052408" w:rsidP="00052408">
      <w:pPr>
        <w:bidi w:val="0"/>
        <w:jc w:val="both"/>
        <w:rPr>
          <w:w w:val="90"/>
          <w:sz w:val="20"/>
          <w:szCs w:val="20"/>
        </w:rPr>
      </w:pPr>
    </w:p>
    <w:p w:rsidR="00052408" w:rsidRDefault="00052408" w:rsidP="00052408">
      <w:pPr>
        <w:bidi w:val="0"/>
        <w:jc w:val="both"/>
        <w:rPr>
          <w:w w:val="90"/>
          <w:sz w:val="20"/>
          <w:szCs w:val="20"/>
        </w:rPr>
      </w:pPr>
    </w:p>
    <w:p w:rsidR="00052408" w:rsidRDefault="00052408" w:rsidP="00052408">
      <w:pPr>
        <w:bidi w:val="0"/>
        <w:jc w:val="both"/>
        <w:rPr>
          <w:w w:val="90"/>
          <w:sz w:val="20"/>
          <w:szCs w:val="20"/>
        </w:rPr>
      </w:pPr>
    </w:p>
    <w:p w:rsidR="00052408" w:rsidRDefault="00052408" w:rsidP="00052408">
      <w:pPr>
        <w:bidi w:val="0"/>
        <w:jc w:val="both"/>
        <w:rPr>
          <w:w w:val="90"/>
          <w:sz w:val="20"/>
          <w:szCs w:val="20"/>
        </w:rPr>
      </w:pPr>
    </w:p>
    <w:p w:rsidR="00052408" w:rsidRDefault="00052408" w:rsidP="00052408">
      <w:pPr>
        <w:bidi w:val="0"/>
        <w:jc w:val="both"/>
        <w:rPr>
          <w:w w:val="90"/>
          <w:sz w:val="20"/>
          <w:szCs w:val="20"/>
        </w:rPr>
      </w:pPr>
    </w:p>
    <w:p w:rsidR="00052408" w:rsidRDefault="00052408" w:rsidP="00052408">
      <w:pPr>
        <w:bidi w:val="0"/>
        <w:jc w:val="both"/>
        <w:rPr>
          <w:w w:val="90"/>
          <w:sz w:val="20"/>
          <w:szCs w:val="20"/>
        </w:rPr>
      </w:pPr>
    </w:p>
    <w:p w:rsidR="00052408" w:rsidRDefault="00052408" w:rsidP="00052408">
      <w:pPr>
        <w:bidi w:val="0"/>
        <w:jc w:val="both"/>
        <w:rPr>
          <w:w w:val="90"/>
          <w:sz w:val="20"/>
          <w:szCs w:val="20"/>
        </w:rPr>
      </w:pPr>
    </w:p>
    <w:p w:rsidR="00052408" w:rsidRDefault="00052408" w:rsidP="00052408">
      <w:pPr>
        <w:bidi w:val="0"/>
        <w:jc w:val="both"/>
        <w:rPr>
          <w:w w:val="90"/>
          <w:sz w:val="20"/>
          <w:szCs w:val="20"/>
        </w:rPr>
      </w:pPr>
    </w:p>
    <w:p w:rsidR="00052408" w:rsidRPr="00052408" w:rsidRDefault="00052408" w:rsidP="00052408">
      <w:pPr>
        <w:bidi w:val="0"/>
        <w:jc w:val="both"/>
        <w:rPr>
          <w:w w:val="90"/>
          <w:sz w:val="20"/>
          <w:szCs w:val="20"/>
          <w:rtl/>
        </w:rPr>
      </w:pPr>
      <w:bookmarkStart w:id="0" w:name="_GoBack"/>
      <w:bookmarkEnd w:id="0"/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  <w:rtl/>
        </w:rPr>
      </w:pP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</w:p>
    <w:p w:rsidR="00EE747A" w:rsidRPr="00052408" w:rsidRDefault="00EE747A" w:rsidP="00EE747A">
      <w:pPr>
        <w:bidi w:val="0"/>
        <w:jc w:val="center"/>
        <w:rPr>
          <w:b/>
          <w:bCs/>
          <w:color w:val="C00000"/>
          <w:w w:val="90"/>
          <w:sz w:val="20"/>
          <w:szCs w:val="20"/>
        </w:rPr>
      </w:pP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lastRenderedPageBreak/>
        <w:t>ஈமான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என்பதின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கருத்து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w w:val="90"/>
          <w:sz w:val="20"/>
          <w:szCs w:val="20"/>
        </w:rPr>
        <w:t xml:space="preserve">(16)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ள்வ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க்கி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டிப்படைக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ர்கான்க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)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ுருக்கம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டியுமா</w:t>
      </w:r>
      <w:r w:rsidRPr="00052408">
        <w:rPr>
          <w:w w:val="90"/>
          <w:sz w:val="20"/>
          <w:szCs w:val="20"/>
        </w:rPr>
        <w:t>?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ொல்ல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ுக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ன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ொழி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ரீதியானது</w:t>
      </w:r>
      <w:r w:rsidRPr="00052408">
        <w:rPr>
          <w:rFonts w:cs="Latha"/>
          <w:w w:val="90"/>
          <w:sz w:val="20"/>
          <w:szCs w:val="20"/>
          <w:lang w:bidi="ta-IN"/>
        </w:rPr>
        <w:t>,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ற்றொன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ர்க்க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ரீதியானது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/>
          <w:w w:val="90"/>
          <w:sz w:val="20"/>
          <w:szCs w:val="20"/>
          <w:cs/>
          <w:lang w:bidi="ta-IN"/>
        </w:rPr>
        <w:t>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ஷரீஆ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ரீதியிலா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)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ய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ம்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ப்படுத்த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த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ொழி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ாகும்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ஷரீஆ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ார்வ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ட்டுப்படுத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தாரணத்திற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ித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ஹம்மத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)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கொண்ட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ண்டு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ந்த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கா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ட்டளைகள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டிபணியா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ந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ஃம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ப்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ுவதி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ன்ன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ளக்கம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ணை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ைப்பாளர்கள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ல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ூத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ம்பியதோட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றைதூத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ிருந்தனர்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னா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ட்டளைகள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டக்கவில்லை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கைய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்வாற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கொள்ள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வ்விதத்திலும்</w:t>
      </w:r>
      <w:r w:rsidRP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லனளிக்க வி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அத்துட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ொழிரீதிய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ொ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ண்டிரு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வ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ஷரீஆ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ரீதிய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த்தியேகம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ை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ெற்றிருக்கின்ற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ு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ொழி ரீதிய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ப்பட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w w:val="90"/>
          <w:sz w:val="20"/>
          <w:szCs w:val="20"/>
        </w:rPr>
        <w:t>''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ய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ப்படுத்துதல்”</w:t>
      </w:r>
      <w:r w:rsidRP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ற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வ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ரிந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்வார்த்தை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ெற்றிருப்பத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உதாரணத்திற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ொழுக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ி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ம்சங்கள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ன்ற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. </w:t>
      </w:r>
      <w:r w:rsidRPr="00052408">
        <w:rPr>
          <w:w w:val="90"/>
          <w:sz w:val="20"/>
          <w:szCs w:val="20"/>
        </w:rPr>
        <w:t>'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ன்வர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ர்ஆ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சன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க்கரு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திபளிக்கிறது</w:t>
      </w:r>
      <w:r w:rsidRPr="00052408">
        <w:rPr>
          <w:w w:val="90"/>
          <w:sz w:val="20"/>
          <w:szCs w:val="20"/>
        </w:rPr>
        <w:t xml:space="preserve">, '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ங்கள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பயனற்றத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க்கி விடமாட்ட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ந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சனத்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ந்துள்ள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ார்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ைத்து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க்திஸ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ோக்க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ொழுதலை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க்கிற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ஆன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ொழுகை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ொல்வதி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னென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ெளிப்படை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ம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ினால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த்தோட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ொடர்ப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ய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றிந்திருக்கி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இறுதிய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ொ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ஷரீஆ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ரீதிய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ரைவிலக்கணப் படுத்தின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ன்வருமா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ல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“ஏற்றுக்கொள்ளல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கட்டுப்படுதல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கி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” இக்கரு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காதவ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ஃமின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ப்படமாட்ட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center"/>
        <w:rPr>
          <w:b/>
          <w:bCs/>
          <w:color w:val="C00000"/>
          <w:w w:val="90"/>
          <w:sz w:val="20"/>
          <w:szCs w:val="20"/>
        </w:rPr>
      </w:pP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என்ற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வார்த்தைக்கு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வரைவிலக்கணமான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“ஷஹாதாவை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ஏற்று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கட்டுப்படுதல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என்ற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கருத்தும்</w:t>
      </w:r>
      <w:r w:rsidRPr="00052408">
        <w:rPr>
          <w:b/>
          <w:bCs/>
          <w:color w:val="C00000"/>
          <w:w w:val="90"/>
          <w:sz w:val="20"/>
          <w:szCs w:val="20"/>
        </w:rPr>
        <w:t xml:space="preserve">,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ஜிப்ரீல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அலை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ஹதீஸோடு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உள்ள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அதன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b/>
          <w:bCs/>
          <w:color w:val="C00000"/>
          <w:w w:val="90"/>
          <w:sz w:val="20"/>
          <w:szCs w:val="20"/>
          <w:cs/>
          <w:lang w:bidi="ta-IN"/>
        </w:rPr>
        <w:t>தொடர்பும்</w:t>
      </w:r>
      <w:r w:rsidRPr="00052408">
        <w:rPr>
          <w:rFonts w:cs="Latha"/>
          <w:b/>
          <w:bCs/>
          <w:color w:val="C00000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w w:val="90"/>
          <w:sz w:val="20"/>
          <w:szCs w:val="20"/>
        </w:rPr>
        <w:t xml:space="preserve"> (17)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கேள்வ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ீ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ரைவிலக்கண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ஜிப்பர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ிட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ட்ட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திபளிக்கிறதா</w:t>
      </w:r>
      <w:r w:rsidRPr="00052408">
        <w:rPr>
          <w:w w:val="90"/>
          <w:sz w:val="20"/>
          <w:szCs w:val="20"/>
        </w:rPr>
        <w:t>?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ம்.</w:t>
      </w:r>
      <w:r w:rsidRP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னென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வ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லக்குகளையும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தங்கள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தூதர்க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ஷஹாதாவ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ுக்கள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ட்டுப்படுவத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லியுறுத்துகிற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ஒருவ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ன்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ஃம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சுவாச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ளா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லியுறுத்த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த்து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டிபணியா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ந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ன்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ஃம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ுவ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வ்வித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யனுமி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வ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வ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ஃம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ன்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குறிப்பிடுவாய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 கொள்ளலுட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டிபணித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சியம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w w:val="90"/>
          <w:sz w:val="20"/>
          <w:szCs w:val="20"/>
        </w:rPr>
        <w:t xml:space="preserve">(18)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ள்வ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ம்மிட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ட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w w:val="90"/>
          <w:sz w:val="20"/>
          <w:szCs w:val="20"/>
        </w:rPr>
        <w:t>'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 கொள்ளல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Iskoola Pota" w:hint="cs"/>
          <w:w w:val="90"/>
          <w:sz w:val="20"/>
          <w:szCs w:val="20"/>
          <w:cs/>
          <w:lang w:bidi="si-LK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டிபணிதல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ண்டி நிற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ங்கீகாரம்</w:t>
      </w:r>
      <w:r w:rsidRPr="00052408">
        <w:rPr>
          <w:w w:val="90"/>
          <w:sz w:val="20"/>
          <w:szCs w:val="20"/>
        </w:rPr>
        <w:t xml:space="preserve">'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ுவதா</w:t>
      </w:r>
      <w:r w:rsidRPr="00052408">
        <w:rPr>
          <w:w w:val="90"/>
          <w:sz w:val="20"/>
          <w:szCs w:val="20"/>
        </w:rPr>
        <w:t>?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ல்ல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ய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ன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வன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லக்குகள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தூதர்களையும், வேதங்க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சுவாசம்</w:t>
      </w:r>
      <w:r w:rsidRP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ுவதா</w:t>
      </w:r>
      <w:r w:rsidRPr="00052408">
        <w:rPr>
          <w:w w:val="90"/>
          <w:sz w:val="20"/>
          <w:szCs w:val="20"/>
        </w:rPr>
        <w:t xml:space="preserve">?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தற்க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திர்பார்க்கி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்;</w:t>
      </w:r>
      <w:r w:rsidRP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ட்டளைகள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டிபணி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டப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ுருக்கம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ுகி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ரிவ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ளக்குமா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ட்ட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ய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ை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ுவதுட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ர்க்கத்த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னைத்து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குதிக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ளக்கம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விடவ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w w:val="90"/>
          <w:sz w:val="20"/>
          <w:szCs w:val="20"/>
        </w:rPr>
        <w:t>(19)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ள்வ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ரிவ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ளக்குமா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ண்டுவதுடன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ர்கானு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றி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ளவ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ரும்புகி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052408">
      <w:pPr>
        <w:bidi w:val="0"/>
        <w:jc w:val="both"/>
        <w:rPr>
          <w:rFonts w:cs="Latha"/>
          <w:w w:val="90"/>
          <w:sz w:val="20"/>
          <w:szCs w:val="20"/>
          <w:lang w:bidi="ta-IN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ற்றி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ம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ரைவிலக்கணத்த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ஜிப்ரீ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>)</w:t>
      </w:r>
      <w:r w:rsidRP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ிட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னவி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ரைவிலக்கணத்த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ன்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ற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w w:val="90"/>
          <w:sz w:val="20"/>
          <w:szCs w:val="20"/>
        </w:rPr>
        <w:t>'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 கொள்ளலையும்</w:t>
      </w:r>
      <w:r w:rsid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டிபணிதல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ண்டி நிற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ங்கீகாரம்</w:t>
      </w:r>
      <w:r w:rsidRPr="00052408">
        <w:rPr>
          <w:w w:val="90"/>
          <w:sz w:val="20"/>
          <w:szCs w:val="20"/>
        </w:rPr>
        <w:t xml:space="preserve">'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ொதுவ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ரைவிலக்கணம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ர்க்கத்த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னை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யங்க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டக்கி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கிற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இந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வரைவிலக்கணத்தைத் 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கீதா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டிப்படை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ேசி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றிஞ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ுள்ள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(ஸல்)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ஜிப்ரீ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(அலை)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ட்ட 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ழங்கி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ானது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ம்சம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இஸ்ல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ெளிப்படை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மல்கள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ைத்தவிர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டவு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று யாற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ித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ைச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ார்ந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ய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வரு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ற்றுக் கருத்தோ,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ந்தேகமோ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ிடையா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கலிமாவ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ித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வ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ொழிந்து விடுகின்ற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லிமாவா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ொழுக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காத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ோன்ப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ன்ற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ெளிப்பட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மல்கள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ன்ற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றிவிடுகிற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spacing w:after="12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ர்கான்கான்கள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)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ஜிப்ரீ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ள்வி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ையளி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ளக்கியம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த் தக்கத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வை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லக்குகள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வேதங்க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மார்களையும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ியாமத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ளையும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நன்ம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ீம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றைவிதிய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டிப்பட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கழ்வத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ம்புத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ர்கான்களாக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ா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ீ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ம்பிக்க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ன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யங்கள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டக்கியுள்ள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முதலா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ப்பத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ம்பு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இரண்டா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: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ை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ரிபாலி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ற்ற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ம்பு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ா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ைத்து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ரிபாலிப்பவ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வனே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ன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ணையாகவோ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ுணையாகவோ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ார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ம்பு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)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மூன்றா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ணக்கத்திற்குரியவ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ம்புவது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நான்கா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: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ெயர்களையும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பண்புக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ம்பு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இந்நான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யங்க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ன்வருமா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ரிவாக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டி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spacing w:val="-20"/>
          <w:w w:val="90"/>
          <w:sz w:val="20"/>
          <w:szCs w:val="20"/>
        </w:rPr>
      </w:pP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முதலாவ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ருப்பதாக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நம்புவ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என்பதன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கருத்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ருப்பத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முழுமையாக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ஏற்றுக்கொள்ளல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வேண்டும்</w:t>
      </w:r>
      <w:r w:rsidRPr="00052408">
        <w:rPr>
          <w:spacing w:val="-20"/>
          <w:w w:val="90"/>
          <w:sz w:val="20"/>
          <w:szCs w:val="20"/>
        </w:rPr>
        <w:t xml:space="preserve">,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தன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லகிலுள்ள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எவறு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மறுக்கவில்ல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மறுத்தவர்கள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பெருமைக்காகவன்றி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மறுக்கவில்ல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என்பதுவே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ண்மையாகும்</w:t>
      </w:r>
      <w:r w:rsidRPr="00052408">
        <w:rPr>
          <w:spacing w:val="-20"/>
          <w:w w:val="90"/>
          <w:sz w:val="20"/>
          <w:szCs w:val="20"/>
        </w:rPr>
        <w:t xml:space="preserve">,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பகுத்தறிவுள்ள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எவரு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வ்வுலக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திடீரென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ருவான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ஒன்றாகவோ</w:t>
      </w:r>
      <w:r w:rsidRPr="00052408">
        <w:rPr>
          <w:spacing w:val="-20"/>
          <w:w w:val="90"/>
          <w:sz w:val="20"/>
          <w:szCs w:val="20"/>
        </w:rPr>
        <w:t xml:space="preserve">,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தன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ருவாக்கியவன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ல்லா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யல்பாக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ருவான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என்றோ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சொல்வ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சாத்தியமான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விடயமாகு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 xml:space="preserve"> அல்லாஹ்வின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ருத்தல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மனித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யல்பும்</w:t>
      </w:r>
      <w:r w:rsidRPr="00052408">
        <w:rPr>
          <w:spacing w:val="-20"/>
          <w:w w:val="90"/>
          <w:sz w:val="20"/>
          <w:szCs w:val="20"/>
        </w:rPr>
        <w:t xml:space="preserve">,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பகுத்தறிவும்</w:t>
      </w:r>
      <w:r w:rsidRPr="00052408">
        <w:rPr>
          <w:spacing w:val="-20"/>
          <w:w w:val="90"/>
          <w:sz w:val="20"/>
          <w:szCs w:val="20"/>
        </w:rPr>
        <w:t xml:space="preserve">,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புலன்களும்</w:t>
      </w:r>
      <w:r w:rsidRPr="00052408">
        <w:rPr>
          <w:spacing w:val="-20"/>
          <w:w w:val="90"/>
          <w:sz w:val="20"/>
          <w:szCs w:val="20"/>
        </w:rPr>
        <w:t xml:space="preserve">,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றைமார்க்கமு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றுதிப்படுத்துவத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காணமுடிகிற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spacing w:val="-20"/>
          <w:w w:val="90"/>
          <w:sz w:val="20"/>
          <w:szCs w:val="20"/>
        </w:rPr>
      </w:pP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பகுத்தறிவு ரீதியான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ஆதாரத்தைப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பொறுத்தவர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ப்பிரபஞ்சத்தின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நிகழ்வுகள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வதானிக்கின்றோ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ந்நிகழ்வுகள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யக்குவதற்கும்</w:t>
      </w:r>
      <w:r w:rsidRPr="00052408">
        <w:rPr>
          <w:spacing w:val="-20"/>
          <w:w w:val="90"/>
          <w:sz w:val="20"/>
          <w:szCs w:val="20"/>
        </w:rPr>
        <w:t>,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 xml:space="preserve"> நிகழ்த்துவதற்கு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படைப்பினங்கள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எவரு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சக்திபெற்றவர்களாக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ல்ல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என்பத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றிவோ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 xml:space="preserve"> இப்பிரபஞ்சத்தில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காணப்படுகின்ற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நட்சத்திரங்கள்,</w:t>
      </w:r>
      <w:r w:rsidRPr="00052408">
        <w:rPr>
          <w:spacing w:val="-20"/>
          <w:w w:val="90"/>
          <w:sz w:val="20"/>
          <w:szCs w:val="20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மலைகள்</w:t>
      </w:r>
      <w:r w:rsidRPr="00052408">
        <w:rPr>
          <w:spacing w:val="-20"/>
          <w:w w:val="90"/>
          <w:sz w:val="20"/>
          <w:szCs w:val="20"/>
        </w:rPr>
        <w:t xml:space="preserve">,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ஆறுகள்</w:t>
      </w:r>
      <w:r w:rsidRPr="00052408">
        <w:rPr>
          <w:spacing w:val="-20"/>
          <w:w w:val="90"/>
          <w:sz w:val="20"/>
          <w:szCs w:val="20"/>
        </w:rPr>
        <w:t>,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 xml:space="preserve"> மரங்கள்</w:t>
      </w:r>
      <w:r w:rsidRPr="00052408">
        <w:rPr>
          <w:spacing w:val="-20"/>
          <w:w w:val="90"/>
          <w:sz w:val="20"/>
          <w:szCs w:val="20"/>
        </w:rPr>
        <w:t>,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 xml:space="preserve"> மனிதர்கள்</w:t>
      </w:r>
      <w:r w:rsidRPr="00052408">
        <w:rPr>
          <w:spacing w:val="-20"/>
          <w:w w:val="90"/>
          <w:sz w:val="20"/>
          <w:szCs w:val="20"/>
        </w:rPr>
        <w:t>,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 xml:space="preserve"> மிருகங்கள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யாவு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எப்படி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ருவானது</w:t>
      </w:r>
      <w:r w:rsidRPr="00052408">
        <w:rPr>
          <w:spacing w:val="-20"/>
          <w:w w:val="90"/>
          <w:sz w:val="20"/>
          <w:szCs w:val="20"/>
        </w:rPr>
        <w:t xml:space="preserve">?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வைகள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திடீரெண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ருவானவைகளா</w:t>
      </w:r>
      <w:r w:rsidRPr="00052408">
        <w:rPr>
          <w:spacing w:val="-20"/>
          <w:w w:val="90"/>
          <w:sz w:val="20"/>
          <w:szCs w:val="20"/>
        </w:rPr>
        <w:t xml:space="preserve">?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ல்ல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வற்ற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ருவாக்கியவன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ல்லா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தாமாக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ருவானவையா</w:t>
      </w:r>
      <w:r w:rsidRPr="00052408">
        <w:rPr>
          <w:spacing w:val="-20"/>
          <w:w w:val="90"/>
          <w:sz w:val="20"/>
          <w:szCs w:val="20"/>
        </w:rPr>
        <w:t xml:space="preserve">?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ல்ல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ப்பிரபஞ்ச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தன்ன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படைத்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ருவாக்கிக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கொண்டதா</w:t>
      </w:r>
      <w:r w:rsidRPr="00052408">
        <w:rPr>
          <w:spacing w:val="-20"/>
          <w:w w:val="90"/>
          <w:sz w:val="20"/>
          <w:szCs w:val="20"/>
        </w:rPr>
        <w:t xml:space="preserve">?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மேலே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மூன்ற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எடுகோள்களு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ண்மைக்குப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புறம்பான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 xml:space="preserve"> உண்மையில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ப்பிரபஞ்சமும்</w:t>
      </w:r>
      <w:r w:rsidRPr="00052408">
        <w:rPr>
          <w:spacing w:val="-20"/>
          <w:w w:val="90"/>
          <w:sz w:val="20"/>
          <w:szCs w:val="20"/>
        </w:rPr>
        <w:t>,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 xml:space="preserve"> அதிலுள்ளவைகளு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ல்லாஹ்வினால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ருவாக்கப்பட்டதாகு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தனை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இயக்கு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முழ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திகாரம்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அல்லஹ்விடமே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spacing w:val="-20"/>
          <w:w w:val="90"/>
          <w:sz w:val="20"/>
          <w:szCs w:val="20"/>
          <w:cs/>
          <w:lang w:bidi="ta-IN"/>
        </w:rPr>
        <w:t>உள்ளது</w:t>
      </w:r>
      <w:r w:rsidRPr="00052408">
        <w:rPr>
          <w:rFonts w:cs="Latha"/>
          <w:spacing w:val="-20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ஆ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ப்பிரபஞ்ச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வ்விதத் திட்டமுமின்ற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யல்ப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ிடீரெ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ருவாக்கப் பட்டுள்ள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வர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குத்தறிவுக்க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நடைமுற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தார்த்தத்திற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ுறம்பா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எந்த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ொருள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ருவாக்கியோ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ல்லாம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ட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ற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ந்த வக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ுதுமையும்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நேர்த்தி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ிக்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ிகப் பிரமாண்டம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பஞ்சப் படைப்புகளும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ரண்படா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ழுங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ை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ிடீரெ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ருவானவ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ற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ான்ற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அத்துட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வ்விதத் திட்டமுமின்ற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ப்பிரபஞ்சம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ிலுள்ளவைகள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ருவாகியிருந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ந்நேர்த்தி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ழுங்க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ப்பிரபஞ்சத்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ாண முடியாதிரு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வ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தார்த்தம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மே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ப்படைப்பின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ம்மைத் தாம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டாக்கி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ண்ட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ாத்தியமற்றது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ே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ிடீரெ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ருவாக்கப்பட்ட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வ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ாத்தியமி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ுவதற்குரி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ாரண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ாதென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ை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ாவ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்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ொருள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ருவாகுமு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ப்பொருளாகவ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ந்ததி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ப்படியாய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“இல்லாம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ஃதூ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)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ை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ற்றலுடையத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ப்பட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டி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w w:val="90"/>
          <w:sz w:val="20"/>
          <w:szCs w:val="20"/>
        </w:rPr>
        <w:t>?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இந்தப் படைப்பின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ம்மைத்தாம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டாக்கி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ளவுமில்லை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தற்செயலாகத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ோன்றவுமில்ல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ற்றைப் படைத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வ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க்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ண்ட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றுதியாக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்ட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வன்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கில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லகங்கள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ைத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ரிபாலி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தனைய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ன்வர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ூறா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்தூர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35-36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சன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ளக்குகின்ற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w w:val="90"/>
          <w:sz w:val="20"/>
          <w:szCs w:val="20"/>
        </w:rPr>
        <w:t>'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ைப்பாள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ாருமின்ற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ாம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றந்தார்களா</w:t>
      </w:r>
      <w:r w:rsidRPr="00052408">
        <w:rPr>
          <w:w w:val="90"/>
          <w:sz w:val="20"/>
          <w:szCs w:val="20"/>
        </w:rPr>
        <w:t>?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அல்ல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ங்களுக்குத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ாங்கள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ைப்பாளர்கள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க்கின்றார்களா</w:t>
      </w:r>
      <w:r w:rsidRPr="00052408">
        <w:rPr>
          <w:w w:val="90"/>
          <w:sz w:val="20"/>
          <w:szCs w:val="20"/>
        </w:rPr>
        <w:t>?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எனவ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ப்பிரபஞ்சத்த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ைப்பாள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குத்தறிவு ரீதிய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றுதியாகிவிட்ட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க்கிற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ற்க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ி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யல்ப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யம்ப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தார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ஒவ்வொ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ைப்பினம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ன்னைப் படைத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றைவ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ல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ைக்கப்பட்டுள்ள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ிகப்பெர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தாரம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ஏனென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(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>)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னா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“பிற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வ்வொ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ழந்த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யற்கை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ர்க்கத்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றக்கின்றன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/>
          <w:w w:val="90"/>
          <w:sz w:val="20"/>
          <w:szCs w:val="20"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ன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ெற்றோர் 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க்குழந்தைய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ூதனாகவோ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கிறிஸ்தவனாகவோ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நெருப்பு வணங்கியாகவோ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ற்ற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ுகின்ற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”</w:t>
      </w:r>
    </w:p>
    <w:p w:rsidR="00EE747A" w:rsidRPr="00052408" w:rsidRDefault="00EE747A" w:rsidP="00EE747A">
      <w:pPr>
        <w:bidi w:val="0"/>
        <w:spacing w:line="240" w:lineRule="auto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இதனால்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ந்தவொ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ிதனு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லகத்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ழிவுக்குள்ளாக்கத் தக்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கழ்வு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ீடீரென ஏற்பட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டன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ா அல்லாஹ்!</w:t>
      </w:r>
      <w:r w:rsidRP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ட்சகன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ோன்ற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ார்த்தைகளை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 விடுகின்றான்</w:t>
      </w:r>
      <w:r w:rsidRPr="00052408">
        <w:rPr>
          <w:w w:val="90"/>
          <w:sz w:val="20"/>
          <w:szCs w:val="20"/>
        </w:rPr>
        <w:t xml:space="preserve">,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வ்வார்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்மைய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ெளிவ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ுத்துகிறது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ு 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ிதன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யற்க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ணர்வானா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ப்ப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ல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டைக்கப்பட்டத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ுவே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க்கிற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ற்க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ுலன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ளி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தார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இந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யத்தை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ொருத்தவர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ார்த்த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ெய்பவர்கள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ார்த்த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கொள்ளப்படுவ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ிக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ேள்விப் படுகி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துமட்டுமல்லாம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ண்கூடாக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ாண்கின்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இதற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ர்ஆன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ிகம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தாரணங்களை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ாணமுடியும்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டுத்துக்காட்ட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ன்வர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ர்ஆ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சன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ுகிறே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அய்யூ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ட்சகனிட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ச்சயம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ுன்ப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னைப் பீடித்து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ண்டது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ணையாளர்கள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ீய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ிக்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ுணையாள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ழைத்த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ீ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ண்ணிப்பார்ப்பீர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ப்போ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ார்த்தனைய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ீடித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ுன்ப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கற்றின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 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ன்பியா</w:t>
      </w:r>
      <w:r w:rsidRPr="00052408">
        <w:rPr>
          <w:rFonts w:cs="Latha"/>
          <w:w w:val="90"/>
          <w:sz w:val="20"/>
          <w:szCs w:val="20"/>
          <w:cs/>
          <w:lang w:bidi="ta-IN"/>
        </w:rPr>
        <w:t>(83-84)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ஸுன்னாவி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தற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ிகம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தாரண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ன</w:t>
      </w:r>
      <w:r w:rsidRPr="00052408">
        <w:rPr>
          <w:w w:val="90"/>
          <w:sz w:val="20"/>
          <w:szCs w:val="20"/>
        </w:rPr>
        <w:t>,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வற்ற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ன்றுத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னஸ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ரழ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ஹதீஸ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w w:val="90"/>
        </w:rPr>
        <w:tab/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னஸ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ரழ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ுகிறா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: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ற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ிராமப்புற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ர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ஜூம்ஆத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ினத்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>)</w:t>
      </w:r>
      <w:r w:rsidRP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ிம்பர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ரையாற்றிக் கொண்டிருக்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ளைய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ன்வருமா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னா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ூதரே!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ழையின்மையால்)</w:t>
      </w:r>
      <w:r w:rsidRP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ொத்துக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னைத்த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ழி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்ட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ருமானத்த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ாயில்கள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ுண்டிக்கப்பட்டு விட்டன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எங்களுக்க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ட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ழ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ண்டி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ார்த்தியு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ூறி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spacing w:after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உடன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ரமேந்தி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இறைவா!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ங்களுக்க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ழையை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ொழியச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ெய்வாய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ூன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ற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றைஞ்சியத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ெளிவ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ந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ான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டன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ழைமேகம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ற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(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>)</w:t>
      </w:r>
      <w:r w:rsidRPr="00052408">
        <w:rPr>
          <w:w w:val="90"/>
          <w:sz w:val="20"/>
          <w:szCs w:val="20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ின்ப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ேடையிலிரு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றங்குவதற்கு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ழ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ீ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ாடியிலிரு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டி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ண்டிருந்த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க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ண்ட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மழைபொழி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ண்டா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ஜூம்ஆ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ர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ார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ால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ீடித்தது.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ந்நேரத்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ஒர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ித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ழு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w w:val="90"/>
          <w:sz w:val="20"/>
          <w:szCs w:val="20"/>
        </w:rPr>
        <w:t>'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ூதரே!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ட்டட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டி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ழு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்டன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lastRenderedPageBreak/>
        <w:t>செல்வமெல்லா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ழ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ீர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ூழ்கிவிட்டன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எங்களுக்க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ட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ார்த்த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ெய்யு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என்று கூறினார்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உடனே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ய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 கர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ந்த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ார்த்த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ுரிந்தா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w w:val="90"/>
          <w:sz w:val="20"/>
          <w:szCs w:val="20"/>
        </w:rPr>
        <w:t>'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யா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!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ீ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ம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ுற்றுப்புறங்கள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(மழ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ொழியச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ெய்வாயாக</w:t>
      </w:r>
      <w:r w:rsidRPr="00052408">
        <w:rPr>
          <w:rFonts w:cs="Latha"/>
          <w:w w:val="90"/>
          <w:sz w:val="20"/>
          <w:szCs w:val="20"/>
          <w:cs/>
          <w:lang w:bidi="ta-IN"/>
        </w:rPr>
        <w:t>)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என்றார்கள். நபிய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தங்கள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ைகளின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ான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ோக்க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ுட்டிக்காட்ட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னுமதிய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கார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ேக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லை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ெல்லலாயி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க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ூரி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ெளிச்சத்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ட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சென்ற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.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தார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ஹீஹூ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ுஹார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</w:p>
    <w:p w:rsidR="00EE747A" w:rsidRPr="00052408" w:rsidRDefault="00EE747A" w:rsidP="00EE747A">
      <w:pPr>
        <w:bidi w:val="0"/>
        <w:jc w:val="both"/>
        <w:rPr>
          <w:w w:val="90"/>
          <w:sz w:val="20"/>
          <w:szCs w:val="20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ார்த்த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ுரிவோர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ரார்த்தன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ஏற்றுக் கொள்ளப் படுவ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ன்ற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ர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ண்கூடாய்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ாண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ிடயம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துமட்டுமல்லா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ிகம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னித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ிட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றைஞ்சி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ற்க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தில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ட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ெற்றுக் கொள்கின்றனர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இ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க்கிற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்பதற்க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ுலன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ாட்ட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தரமாக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</w:p>
    <w:p w:rsidR="00067DCD" w:rsidRPr="00EE747A" w:rsidRDefault="00EE747A" w:rsidP="00EE747A">
      <w:pPr>
        <w:bidi w:val="0"/>
        <w:jc w:val="both"/>
        <w:rPr>
          <w:rFonts w:cs="Latha"/>
          <w:sz w:val="20"/>
          <w:szCs w:val="20"/>
          <w:lang w:bidi="ta-IN"/>
        </w:rPr>
      </w:pP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ப்ப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றுதிப்படுத்தவதற்க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ர்க்க ரீதிய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தாரத்தைப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ொறுத்தவர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ர்ஆனி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பியவர்கள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ஸுன்னாவில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நிறைய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ஆதாரங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ாணப்படுகின்றன</w:t>
      </w:r>
      <w:r w:rsidRPr="00052408">
        <w:rPr>
          <w:rFonts w:cs="Latha"/>
          <w:w w:val="90"/>
          <w:sz w:val="20"/>
          <w:szCs w:val="20"/>
          <w:cs/>
          <w:lang w:bidi="ta-IN"/>
        </w:rPr>
        <w:t>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 xml:space="preserve"> அதி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பின்வர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ர்ஆ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சனத்த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ாத்திர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ுறோ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“இந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ேதமா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தவரிடமிருந்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ிடைத்திருந்தால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திகமா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முரண்பாடுகளைக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ர்கள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ண்டிருப்பார்கள்”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என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ுறிப்பிடுகிற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.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ந்த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வசனமானது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ல்லாஹ்வ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அவனி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இருப்பை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ஈமான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கொள்வதையும்</w:t>
      </w:r>
      <w:r w:rsidRPr="00052408">
        <w:rPr>
          <w:rFonts w:cs="Latha"/>
          <w:w w:val="90"/>
          <w:sz w:val="20"/>
          <w:szCs w:val="20"/>
          <w:cs/>
          <w:lang w:bidi="ta-IN"/>
        </w:rPr>
        <w:t xml:space="preserve"> </w:t>
      </w:r>
      <w:r w:rsidRPr="00052408">
        <w:rPr>
          <w:rFonts w:cs="Latha" w:hint="cs"/>
          <w:w w:val="90"/>
          <w:sz w:val="20"/>
          <w:szCs w:val="20"/>
          <w:cs/>
          <w:lang w:bidi="ta-IN"/>
        </w:rPr>
        <w:t>உள்ளடக்கியுள்ளது</w:t>
      </w:r>
      <w:r w:rsidRPr="00052408">
        <w:rPr>
          <w:rFonts w:cs="Latha"/>
          <w:w w:val="90"/>
          <w:sz w:val="20"/>
          <w:szCs w:val="20"/>
          <w:lang w:bidi="ta-IN"/>
        </w:rPr>
        <w:t>.</w:t>
      </w:r>
      <w:r w:rsidR="00067DCD" w:rsidRPr="00067DCD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:rsidR="00F2420A" w:rsidRPr="00D25B9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  <w:lang w:bidi="ta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FF" w:rsidRDefault="00FD3BFF" w:rsidP="00E32771">
      <w:pPr>
        <w:spacing w:after="0" w:line="240" w:lineRule="auto"/>
      </w:pPr>
      <w:r>
        <w:separator/>
      </w:r>
    </w:p>
  </w:endnote>
  <w:endnote w:type="continuationSeparator" w:id="0">
    <w:p w:rsidR="00FD3BFF" w:rsidRDefault="00FD3BF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90B47260-BB8E-498C-BACC-9B1794B157C7}"/>
    <w:embedBold r:id="rId2" w:fontKey="{EEF8A995-5E94-43C1-84D4-2DE4A83561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68E8267-D2C2-42EF-9D7E-F11A444B8743}"/>
    <w:embedBold r:id="rId4" w:fontKey="{06283E7C-2B87-4242-AD0B-0247E0263604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E19E9F23-CDF3-4A2C-9358-49AA94C811F7}"/>
    <w:embedBold r:id="rId6" w:fontKey="{5092C683-75E6-4413-91C1-CB83B30D7EE6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7" w:fontKey="{5DE83FD6-4953-40E7-B360-41AC38FBD1A4}"/>
    <w:embedBold r:id="rId8" w:fontKey="{C1DB4C4E-399E-4C80-B8D6-A13F2131226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9" w:subsetted="1" w:fontKey="{B4CB0256-47C7-4940-8B30-0D782E276530}"/>
    <w:embedBold r:id="rId10" w:subsetted="1" w:fontKey="{DF1127BF-8F96-4F23-A3AF-F9CA8850FDB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B5CD3B3A-BE6B-46D6-8B95-21C959DC2CDE}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  <w:embedRegular r:id="rId12" w:fontKey="{32D0CE33-2EEC-4B78-865A-4667733902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F5B860CC-75DC-41DB-830C-501F1FC2025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085AE362-127B-4149-B54D-E7E59C6A14BD}"/>
    <w:embedBold r:id="rId15" w:fontKey="{52515D14-4584-4022-8F7C-40CFC21B1D9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6" w:fontKey="{21BF4CC4-4932-492E-A4E3-28420D8EF43A}"/>
    <w:embedBold r:id="rId17" w:fontKey="{AD53E2D4-2940-4607-ACF0-A0BC49C2441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979681A6-FE9B-4010-B824-719646318733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A6491C79-EC9C-4E04-9F1D-E1AD75A00D76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0" w:fontKey="{B0C9B043-0F37-45BD-B175-CD3E17B56F5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1" w:fontKey="{273442EB-6CC3-456F-B970-7AA93BCD2A56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CB4CEFFE-1B68-41CB-9A50-6E72623B95D4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alaham">
    <w:charset w:val="00"/>
    <w:family w:val="auto"/>
    <w:pitch w:val="variable"/>
    <w:sig w:usb0="00000003" w:usb1="00000000" w:usb2="00000000" w:usb3="00000000" w:csb0="00000001" w:csb1="00000000"/>
    <w:embedRegular r:id="rId23" w:fontKey="{DCB083C8-BC94-4B18-9632-6B0B346D6574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24" w:fontKey="{C70B3199-201A-490E-BBFB-E66F63FB789C}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  <w:embedRegular r:id="rId25" w:fontKey="{2A99C577-0967-4054-A053-90150AF9AD2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6" w:fontKey="{7C4923E9-06DF-4993-928F-EC571C0E69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A507EE">
    <w:pPr>
      <w:pStyle w:val="Foot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ta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FF" w:rsidRDefault="00FD3BFF" w:rsidP="00E32771">
      <w:pPr>
        <w:spacing w:after="0" w:line="240" w:lineRule="auto"/>
      </w:pPr>
      <w:r>
        <w:separator/>
      </w:r>
    </w:p>
  </w:footnote>
  <w:footnote w:type="continuationSeparator" w:id="0">
    <w:p w:rsidR="00FD3BFF" w:rsidRDefault="00FD3BF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FA3027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0" r="28575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6A0306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6A0306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6A0306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6A0306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6A0306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6A0306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4B" w:rsidRDefault="00FA3027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326390</wp:posOffset>
              </wp:positionV>
              <wp:extent cx="4462145" cy="361315"/>
              <wp:effectExtent l="0" t="38100" r="33655" b="15303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62145" cy="361315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5F" w:rsidRPr="00AE458F" w:rsidRDefault="0006155F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06155F" w:rsidRPr="00AE458F" w:rsidRDefault="0006155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="006A0306"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6A0306"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052408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51</w:t>
                            </w:r>
                            <w:r w:rsidR="006A0306"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" fillcolor="window" stroked="f">
                <v:textbox>
                  <w:txbxContent>
                    <w:p w:rsidR="0006155F" w:rsidRPr="00AE458F" w:rsidRDefault="0006155F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" fillcolor="window" strokecolor="#307072">
                <v:textbox>
                  <w:txbxContent>
                    <w:p w:rsidR="0006155F" w:rsidRPr="00AE458F" w:rsidRDefault="0006155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="006A0306"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="006A0306"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052408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51</w:t>
                      </w:r>
                      <w:r w:rsidR="006A0306"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FA3027">
    <w:pPr>
      <w:pStyle w:val="Header"/>
      <w:rPr>
        <w:lang w:bidi="ar-EG"/>
      </w:rPr>
    </w:pPr>
    <w:r>
      <w:rPr>
        <w:rFonts w:asciiTheme="majorBidi" w:hAnsiTheme="majorBidi" w:cstheme="majorBidi"/>
        <w:noProof/>
        <w:lang w:bidi="ta-IN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CE8D6A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">
                <v:imagedata r:id="rId4" o:title="" recolortarget="#1c3259 [1448]"/>
                <v:path arrowok="t"/>
              </v:shape>
            </v:group>
          </w:pict>
        </mc:Fallback>
      </mc:AlternateContent>
    </w:r>
    <w:r>
      <w:rPr>
        <w:rFonts w:asciiTheme="majorBidi" w:hAnsiTheme="majorBidi" w:cstheme="majorBidi"/>
        <w:noProof/>
        <w:lang w:bidi="ta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62751C" w:rsidRDefault="000A6307" w:rsidP="00E872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E87254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D85A5F" w:rsidRPr="0062751C" w:rsidRDefault="000A6307" w:rsidP="00E87254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E87254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685C"/>
    <w:multiLevelType w:val="hybridMultilevel"/>
    <w:tmpl w:val="42480E82"/>
    <w:lvl w:ilvl="0" w:tplc="89FAB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23BBC"/>
    <w:rsid w:val="00052408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13F3C"/>
    <w:rsid w:val="00171C08"/>
    <w:rsid w:val="00177BAA"/>
    <w:rsid w:val="00187D3B"/>
    <w:rsid w:val="001A0D79"/>
    <w:rsid w:val="001B7390"/>
    <w:rsid w:val="001D7DF9"/>
    <w:rsid w:val="001E43D1"/>
    <w:rsid w:val="001E44F6"/>
    <w:rsid w:val="001E6AE8"/>
    <w:rsid w:val="001F4E86"/>
    <w:rsid w:val="002149C5"/>
    <w:rsid w:val="002219E3"/>
    <w:rsid w:val="0023307B"/>
    <w:rsid w:val="00267C61"/>
    <w:rsid w:val="00270AE8"/>
    <w:rsid w:val="00272DC6"/>
    <w:rsid w:val="002B2FF1"/>
    <w:rsid w:val="002B662B"/>
    <w:rsid w:val="002C09FA"/>
    <w:rsid w:val="002E6868"/>
    <w:rsid w:val="002F4DA8"/>
    <w:rsid w:val="00302637"/>
    <w:rsid w:val="003072B2"/>
    <w:rsid w:val="00317B3C"/>
    <w:rsid w:val="003238D3"/>
    <w:rsid w:val="003270CF"/>
    <w:rsid w:val="0033692D"/>
    <w:rsid w:val="00344B80"/>
    <w:rsid w:val="00347608"/>
    <w:rsid w:val="003A7DBE"/>
    <w:rsid w:val="003E1AC6"/>
    <w:rsid w:val="003E3EFC"/>
    <w:rsid w:val="003F283A"/>
    <w:rsid w:val="003F7C60"/>
    <w:rsid w:val="00425C8C"/>
    <w:rsid w:val="00426881"/>
    <w:rsid w:val="0043039C"/>
    <w:rsid w:val="00434A9D"/>
    <w:rsid w:val="00435722"/>
    <w:rsid w:val="00447B55"/>
    <w:rsid w:val="00457F76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55C68"/>
    <w:rsid w:val="005666DC"/>
    <w:rsid w:val="00575281"/>
    <w:rsid w:val="0058544F"/>
    <w:rsid w:val="005A2707"/>
    <w:rsid w:val="005B2C55"/>
    <w:rsid w:val="005B5661"/>
    <w:rsid w:val="005C6C20"/>
    <w:rsid w:val="0060157E"/>
    <w:rsid w:val="0060236C"/>
    <w:rsid w:val="0062751C"/>
    <w:rsid w:val="00631D04"/>
    <w:rsid w:val="006438B1"/>
    <w:rsid w:val="0065026E"/>
    <w:rsid w:val="00650351"/>
    <w:rsid w:val="00657096"/>
    <w:rsid w:val="00662A2B"/>
    <w:rsid w:val="0067690A"/>
    <w:rsid w:val="0069533C"/>
    <w:rsid w:val="006A0306"/>
    <w:rsid w:val="006B4F4B"/>
    <w:rsid w:val="006E1944"/>
    <w:rsid w:val="00717FAE"/>
    <w:rsid w:val="0073581B"/>
    <w:rsid w:val="00755ED9"/>
    <w:rsid w:val="00770F48"/>
    <w:rsid w:val="0077162A"/>
    <w:rsid w:val="00773DFF"/>
    <w:rsid w:val="00777485"/>
    <w:rsid w:val="007907BF"/>
    <w:rsid w:val="007907C2"/>
    <w:rsid w:val="00790C62"/>
    <w:rsid w:val="007A2AAF"/>
    <w:rsid w:val="007B0A77"/>
    <w:rsid w:val="007B56EA"/>
    <w:rsid w:val="007C40D3"/>
    <w:rsid w:val="007D3D20"/>
    <w:rsid w:val="007E1A8B"/>
    <w:rsid w:val="007E5889"/>
    <w:rsid w:val="007E70EB"/>
    <w:rsid w:val="007F7D73"/>
    <w:rsid w:val="00814452"/>
    <w:rsid w:val="008210B3"/>
    <w:rsid w:val="0083733E"/>
    <w:rsid w:val="00851E1B"/>
    <w:rsid w:val="00852DA8"/>
    <w:rsid w:val="00853076"/>
    <w:rsid w:val="00855E30"/>
    <w:rsid w:val="00856B2C"/>
    <w:rsid w:val="00865161"/>
    <w:rsid w:val="00885CFF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25C15"/>
    <w:rsid w:val="00944C90"/>
    <w:rsid w:val="00947D91"/>
    <w:rsid w:val="00956320"/>
    <w:rsid w:val="00962A4A"/>
    <w:rsid w:val="009967F9"/>
    <w:rsid w:val="009B2C8B"/>
    <w:rsid w:val="009F6595"/>
    <w:rsid w:val="00A052E1"/>
    <w:rsid w:val="00A13472"/>
    <w:rsid w:val="00A15A5B"/>
    <w:rsid w:val="00A2470A"/>
    <w:rsid w:val="00A26682"/>
    <w:rsid w:val="00A507EE"/>
    <w:rsid w:val="00A52BDB"/>
    <w:rsid w:val="00A565E5"/>
    <w:rsid w:val="00A579FE"/>
    <w:rsid w:val="00A61E5C"/>
    <w:rsid w:val="00A75298"/>
    <w:rsid w:val="00A840E8"/>
    <w:rsid w:val="00AA4D7D"/>
    <w:rsid w:val="00AC30F6"/>
    <w:rsid w:val="00AE458F"/>
    <w:rsid w:val="00AE76BD"/>
    <w:rsid w:val="00B104A0"/>
    <w:rsid w:val="00B175BB"/>
    <w:rsid w:val="00B33B18"/>
    <w:rsid w:val="00B3510F"/>
    <w:rsid w:val="00B430D8"/>
    <w:rsid w:val="00B50852"/>
    <w:rsid w:val="00B50A3A"/>
    <w:rsid w:val="00B566F8"/>
    <w:rsid w:val="00B71399"/>
    <w:rsid w:val="00B7457E"/>
    <w:rsid w:val="00B820AA"/>
    <w:rsid w:val="00BA456F"/>
    <w:rsid w:val="00BB688C"/>
    <w:rsid w:val="00BD190F"/>
    <w:rsid w:val="00BF04A9"/>
    <w:rsid w:val="00C03201"/>
    <w:rsid w:val="00C3166E"/>
    <w:rsid w:val="00C3587C"/>
    <w:rsid w:val="00C37C22"/>
    <w:rsid w:val="00C408EE"/>
    <w:rsid w:val="00C447AF"/>
    <w:rsid w:val="00C4532B"/>
    <w:rsid w:val="00C45C64"/>
    <w:rsid w:val="00C5731A"/>
    <w:rsid w:val="00C65C88"/>
    <w:rsid w:val="00C72BD4"/>
    <w:rsid w:val="00C85697"/>
    <w:rsid w:val="00C94E32"/>
    <w:rsid w:val="00CD4735"/>
    <w:rsid w:val="00CE4D56"/>
    <w:rsid w:val="00CE73AF"/>
    <w:rsid w:val="00CF3155"/>
    <w:rsid w:val="00CF7B76"/>
    <w:rsid w:val="00D06CFA"/>
    <w:rsid w:val="00D20B98"/>
    <w:rsid w:val="00D25B99"/>
    <w:rsid w:val="00D46176"/>
    <w:rsid w:val="00D50DE3"/>
    <w:rsid w:val="00D510A1"/>
    <w:rsid w:val="00D6263A"/>
    <w:rsid w:val="00D849A2"/>
    <w:rsid w:val="00D85A5F"/>
    <w:rsid w:val="00D93965"/>
    <w:rsid w:val="00DA7B40"/>
    <w:rsid w:val="00DC6A8E"/>
    <w:rsid w:val="00DD7824"/>
    <w:rsid w:val="00E254EC"/>
    <w:rsid w:val="00E25D4B"/>
    <w:rsid w:val="00E32771"/>
    <w:rsid w:val="00E367ED"/>
    <w:rsid w:val="00E3745F"/>
    <w:rsid w:val="00E81E99"/>
    <w:rsid w:val="00E87254"/>
    <w:rsid w:val="00EB6A67"/>
    <w:rsid w:val="00EC706C"/>
    <w:rsid w:val="00EE432C"/>
    <w:rsid w:val="00EE747A"/>
    <w:rsid w:val="00F2420A"/>
    <w:rsid w:val="00F3173B"/>
    <w:rsid w:val="00F46780"/>
    <w:rsid w:val="00F513A9"/>
    <w:rsid w:val="00F64A3D"/>
    <w:rsid w:val="00F80820"/>
    <w:rsid w:val="00F85320"/>
    <w:rsid w:val="00F85480"/>
    <w:rsid w:val="00FA1DBB"/>
    <w:rsid w:val="00FA3027"/>
    <w:rsid w:val="00FC4F09"/>
    <w:rsid w:val="00FD3BFF"/>
    <w:rsid w:val="00FE48DE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B4D95"/>
  <w15:docId w15:val="{9247B42F-0584-47A7-8D27-601B47E8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480"/>
    <w:pPr>
      <w:bidi/>
    </w:pPr>
  </w:style>
  <w:style w:type="paragraph" w:styleId="Heading3">
    <w:name w:val="heading 3"/>
    <w:basedOn w:val="Normal"/>
    <w:link w:val="Heading3Char"/>
    <w:uiPriority w:val="9"/>
    <w:qFormat/>
    <w:rsid w:val="00851E1B"/>
    <w:pPr>
      <w:bidi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51E1B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51E1B"/>
    <w:rPr>
      <w:b/>
      <w:bCs/>
    </w:rPr>
  </w:style>
  <w:style w:type="character" w:customStyle="1" w:styleId="apple-converted-space">
    <w:name w:val="apple-converted-space"/>
    <w:basedOn w:val="DefaultParagraphFont"/>
    <w:rsid w:val="00851E1B"/>
  </w:style>
  <w:style w:type="character" w:styleId="Hyperlink">
    <w:name w:val="Hyperlink"/>
    <w:basedOn w:val="DefaultParagraphFont"/>
    <w:uiPriority w:val="99"/>
    <w:semiHidden/>
    <w:unhideWhenUsed/>
    <w:rsid w:val="00851E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1E1B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47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47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8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lamhouse.com/ar/author/68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D93B-8721-4504-89C6-5703C6F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9</Pages>
  <Words>6410</Words>
  <Characters>52634</Characters>
  <Application>Microsoft Office Word</Application>
  <DocSecurity>0</DocSecurity>
  <Lines>1385</Lines>
  <Paragraphs>2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876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வணக்கங்களின் விளக்கங்கள்</dc:title>
  <dc:subject>வணக்கங்களின் விளக்கங்கள்</dc:subject>
  <dc:creator>அஷ் ஷெய்க் முஹம்மத் அஸ்ஸாலிஹ் அல் உஸைமீன்</dc:creator>
  <cp:keywords>வணக்கங்களின் விளக்கங்கள்</cp:keywords>
  <dc:description>வணக்கங்களின் விளக்கங்கள்</dc:description>
  <cp:lastModifiedBy>Mahmoud</cp:lastModifiedBy>
  <cp:revision>13</cp:revision>
  <cp:lastPrinted>2017-01-26T14:48:00Z</cp:lastPrinted>
  <dcterms:created xsi:type="dcterms:W3CDTF">2017-01-23T13:45:00Z</dcterms:created>
  <dcterms:modified xsi:type="dcterms:W3CDTF">2017-04-11T09:01:00Z</dcterms:modified>
  <cp:category/>
</cp:coreProperties>
</file>